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02B7E" w14:textId="46576FA5" w:rsidR="00597355" w:rsidRDefault="00597355" w:rsidP="002E4246">
      <w:pPr>
        <w:tabs>
          <w:tab w:val="left" w:pos="1200"/>
        </w:tabs>
        <w:rPr>
          <w:rFonts w:cstheme="minorHAnsi"/>
          <w:b/>
          <w:sz w:val="24"/>
          <w:szCs w:val="24"/>
          <w:u w:val="single"/>
        </w:rPr>
      </w:pPr>
    </w:p>
    <w:p w14:paraId="4382FC5A" w14:textId="77777777" w:rsidR="00280588" w:rsidRPr="00A8576A" w:rsidRDefault="008639ED" w:rsidP="008639ED">
      <w:pPr>
        <w:jc w:val="center"/>
        <w:rPr>
          <w:rFonts w:cstheme="minorHAnsi"/>
          <w:b/>
          <w:sz w:val="24"/>
          <w:szCs w:val="24"/>
          <w:u w:val="single"/>
        </w:rPr>
      </w:pPr>
      <w:r w:rsidRPr="00A8576A">
        <w:rPr>
          <w:rFonts w:cstheme="minorHAnsi"/>
          <w:b/>
          <w:sz w:val="24"/>
          <w:szCs w:val="24"/>
          <w:u w:val="single"/>
        </w:rPr>
        <w:t xml:space="preserve">Bubwith </w:t>
      </w:r>
      <w:r w:rsidR="00CF778E" w:rsidRPr="00A8576A">
        <w:rPr>
          <w:rFonts w:cstheme="minorHAnsi"/>
          <w:b/>
          <w:sz w:val="24"/>
          <w:szCs w:val="24"/>
          <w:u w:val="single"/>
        </w:rPr>
        <w:t xml:space="preserve">Leisure and Sports </w:t>
      </w:r>
      <w:r w:rsidRPr="00A8576A">
        <w:rPr>
          <w:rFonts w:cstheme="minorHAnsi"/>
          <w:b/>
          <w:sz w:val="24"/>
          <w:szCs w:val="24"/>
          <w:u w:val="single"/>
        </w:rPr>
        <w:t>Centre</w:t>
      </w:r>
    </w:p>
    <w:p w14:paraId="53DF10EC" w14:textId="55BA4AD3" w:rsidR="00D445B6" w:rsidRPr="00A8576A" w:rsidRDefault="00280588" w:rsidP="008639ED">
      <w:pPr>
        <w:jc w:val="center"/>
        <w:rPr>
          <w:rFonts w:cstheme="minorHAnsi"/>
          <w:b/>
          <w:sz w:val="24"/>
          <w:szCs w:val="24"/>
          <w:u w:val="single"/>
        </w:rPr>
      </w:pPr>
      <w:r w:rsidRPr="00A8576A">
        <w:rPr>
          <w:rFonts w:cstheme="minorHAnsi"/>
          <w:b/>
          <w:sz w:val="24"/>
          <w:szCs w:val="24"/>
          <w:u w:val="single"/>
        </w:rPr>
        <w:t>Charitable Incorporated Organisation No. 1177049</w:t>
      </w:r>
      <w:r w:rsidR="008639ED" w:rsidRPr="00A8576A">
        <w:rPr>
          <w:rFonts w:cstheme="minorHAnsi"/>
          <w:b/>
          <w:sz w:val="24"/>
          <w:szCs w:val="24"/>
          <w:u w:val="single"/>
        </w:rPr>
        <w:t xml:space="preserve"> </w:t>
      </w:r>
    </w:p>
    <w:p w14:paraId="2F990939" w14:textId="19C9DE2B" w:rsidR="008639ED" w:rsidRPr="00A8576A" w:rsidRDefault="004E193F" w:rsidP="008639ED">
      <w:pPr>
        <w:jc w:val="center"/>
        <w:rPr>
          <w:rFonts w:cstheme="minorHAnsi"/>
          <w:b/>
          <w:sz w:val="24"/>
          <w:szCs w:val="24"/>
          <w:u w:val="single"/>
        </w:rPr>
      </w:pPr>
      <w:r w:rsidRPr="00A8576A">
        <w:rPr>
          <w:rFonts w:cstheme="minorHAnsi"/>
          <w:b/>
          <w:sz w:val="24"/>
          <w:szCs w:val="24"/>
          <w:u w:val="single"/>
        </w:rPr>
        <w:t xml:space="preserve">Minutes </w:t>
      </w:r>
      <w:r w:rsidR="00CC6D42" w:rsidRPr="00A8576A">
        <w:rPr>
          <w:rFonts w:cstheme="minorHAnsi"/>
          <w:b/>
          <w:sz w:val="24"/>
          <w:szCs w:val="24"/>
          <w:u w:val="single"/>
        </w:rPr>
        <w:t xml:space="preserve">of </w:t>
      </w:r>
      <w:r w:rsidR="00057D03" w:rsidRPr="00A8576A">
        <w:rPr>
          <w:rFonts w:cstheme="minorHAnsi"/>
          <w:b/>
          <w:sz w:val="24"/>
          <w:szCs w:val="24"/>
          <w:u w:val="single"/>
        </w:rPr>
        <w:t xml:space="preserve">Trustee &amp; Volunteers </w:t>
      </w:r>
      <w:r w:rsidR="008639ED" w:rsidRPr="00A8576A">
        <w:rPr>
          <w:rFonts w:cstheme="minorHAnsi"/>
          <w:b/>
          <w:sz w:val="24"/>
          <w:szCs w:val="24"/>
          <w:u w:val="single"/>
        </w:rPr>
        <w:t>Meeting</w:t>
      </w:r>
      <w:r w:rsidR="00D640AF">
        <w:rPr>
          <w:rFonts w:cstheme="minorHAnsi"/>
          <w:b/>
          <w:sz w:val="24"/>
          <w:szCs w:val="24"/>
          <w:u w:val="single"/>
        </w:rPr>
        <w:t xml:space="preserve"> 1</w:t>
      </w:r>
      <w:r w:rsidR="00E43317">
        <w:rPr>
          <w:rFonts w:cstheme="minorHAnsi"/>
          <w:b/>
          <w:sz w:val="24"/>
          <w:szCs w:val="24"/>
          <w:u w:val="single"/>
        </w:rPr>
        <w:t>9</w:t>
      </w:r>
      <w:r w:rsidR="00D640AF">
        <w:rPr>
          <w:rFonts w:cstheme="minorHAnsi"/>
          <w:b/>
          <w:sz w:val="24"/>
          <w:szCs w:val="24"/>
          <w:u w:val="single"/>
        </w:rPr>
        <w:t>:</w:t>
      </w:r>
      <w:r w:rsidR="00DE58E5">
        <w:rPr>
          <w:rFonts w:cstheme="minorHAnsi"/>
          <w:b/>
          <w:sz w:val="24"/>
          <w:szCs w:val="24"/>
          <w:u w:val="single"/>
        </w:rPr>
        <w:t>00</w:t>
      </w:r>
    </w:p>
    <w:p w14:paraId="1D03A13B" w14:textId="406E7B8C" w:rsidR="008639ED" w:rsidRPr="00A8576A" w:rsidRDefault="006D28E2" w:rsidP="00140846">
      <w:pPr>
        <w:jc w:val="center"/>
        <w:rPr>
          <w:rFonts w:cstheme="minorHAnsi"/>
          <w:b/>
          <w:sz w:val="24"/>
          <w:szCs w:val="24"/>
          <w:u w:val="single"/>
        </w:rPr>
      </w:pPr>
      <w:r>
        <w:rPr>
          <w:rFonts w:cstheme="minorHAnsi"/>
          <w:b/>
          <w:sz w:val="24"/>
          <w:szCs w:val="24"/>
          <w:u w:val="single"/>
        </w:rPr>
        <w:t xml:space="preserve">Thursday </w:t>
      </w:r>
      <w:r w:rsidR="00DE58E5">
        <w:rPr>
          <w:rFonts w:cstheme="minorHAnsi"/>
          <w:b/>
          <w:sz w:val="24"/>
          <w:szCs w:val="24"/>
          <w:u w:val="single"/>
        </w:rPr>
        <w:t>3</w:t>
      </w:r>
      <w:r w:rsidR="00DE58E5" w:rsidRPr="00DE58E5">
        <w:rPr>
          <w:rFonts w:cstheme="minorHAnsi"/>
          <w:b/>
          <w:sz w:val="24"/>
          <w:szCs w:val="24"/>
          <w:u w:val="single"/>
          <w:vertAlign w:val="superscript"/>
        </w:rPr>
        <w:t>rd</w:t>
      </w:r>
      <w:r w:rsidR="00DE58E5">
        <w:rPr>
          <w:rFonts w:cstheme="minorHAnsi"/>
          <w:b/>
          <w:sz w:val="24"/>
          <w:szCs w:val="24"/>
          <w:u w:val="single"/>
        </w:rPr>
        <w:t xml:space="preserve"> November</w:t>
      </w:r>
      <w:r>
        <w:rPr>
          <w:rFonts w:cstheme="minorHAnsi"/>
          <w:b/>
          <w:sz w:val="24"/>
          <w:szCs w:val="24"/>
          <w:u w:val="single"/>
        </w:rPr>
        <w:t xml:space="preserve"> 2022</w:t>
      </w:r>
    </w:p>
    <w:p w14:paraId="2F4D1FE3" w14:textId="77777777" w:rsidR="008639ED" w:rsidRPr="006F4D75" w:rsidRDefault="008639ED" w:rsidP="008639ED">
      <w:pPr>
        <w:jc w:val="center"/>
        <w:rPr>
          <w:rFonts w:cstheme="minorHAnsi"/>
          <w:sz w:val="20"/>
          <w:szCs w:val="20"/>
          <w:u w:val="single"/>
        </w:rPr>
      </w:pPr>
    </w:p>
    <w:tbl>
      <w:tblPr>
        <w:tblStyle w:val="TableGrid"/>
        <w:tblW w:w="0" w:type="auto"/>
        <w:tblLook w:val="04A0" w:firstRow="1" w:lastRow="0" w:firstColumn="1" w:lastColumn="0" w:noHBand="0" w:noVBand="1"/>
      </w:tblPr>
      <w:tblGrid>
        <w:gridCol w:w="4508"/>
        <w:gridCol w:w="4508"/>
      </w:tblGrid>
      <w:tr w:rsidR="008639ED" w:rsidRPr="003913CA" w14:paraId="120BB51A" w14:textId="77777777" w:rsidTr="7D47F681">
        <w:tc>
          <w:tcPr>
            <w:tcW w:w="4508" w:type="dxa"/>
            <w:tcBorders>
              <w:top w:val="nil"/>
              <w:left w:val="nil"/>
              <w:bottom w:val="nil"/>
              <w:right w:val="nil"/>
            </w:tcBorders>
          </w:tcPr>
          <w:p w14:paraId="3CCD1DEF" w14:textId="004C2843" w:rsidR="008639ED" w:rsidRPr="003913CA" w:rsidRDefault="00890367" w:rsidP="008639ED">
            <w:pPr>
              <w:rPr>
                <w:rFonts w:cstheme="minorHAnsi"/>
                <w:b/>
                <w:bCs/>
              </w:rPr>
            </w:pPr>
            <w:r w:rsidRPr="003913CA">
              <w:rPr>
                <w:rFonts w:cstheme="minorHAnsi"/>
                <w:b/>
                <w:bCs/>
              </w:rPr>
              <w:t xml:space="preserve">Those </w:t>
            </w:r>
            <w:r w:rsidR="002E4E1B">
              <w:rPr>
                <w:rFonts w:cstheme="minorHAnsi"/>
                <w:b/>
                <w:bCs/>
              </w:rPr>
              <w:t xml:space="preserve">Present: </w:t>
            </w:r>
          </w:p>
          <w:p w14:paraId="47B65FA8" w14:textId="431AB233" w:rsidR="00841950" w:rsidRDefault="0089699B" w:rsidP="00FD7B61">
            <w:pPr>
              <w:rPr>
                <w:rFonts w:cstheme="minorHAnsi"/>
              </w:rPr>
            </w:pPr>
            <w:r>
              <w:rPr>
                <w:rFonts w:cstheme="minorHAnsi"/>
              </w:rPr>
              <w:t>Lizanne Southworth</w:t>
            </w:r>
            <w:r w:rsidR="00C21122">
              <w:rPr>
                <w:rFonts w:cstheme="minorHAnsi"/>
              </w:rPr>
              <w:t xml:space="preserve"> </w:t>
            </w:r>
          </w:p>
          <w:p w14:paraId="15240DC5" w14:textId="77777777" w:rsidR="00DE58E5" w:rsidRDefault="0089699B" w:rsidP="000E2BD7">
            <w:r>
              <w:t>Geoff Cunningham</w:t>
            </w:r>
          </w:p>
          <w:p w14:paraId="249845DF" w14:textId="2330EDB3" w:rsidR="0089699B" w:rsidRDefault="00DE58E5" w:rsidP="000E2BD7">
            <w:pPr>
              <w:rPr>
                <w:rFonts w:cstheme="minorHAnsi"/>
              </w:rPr>
            </w:pPr>
            <w:r>
              <w:rPr>
                <w:rFonts w:cstheme="minorHAnsi"/>
              </w:rPr>
              <w:t>Sandra Hills</w:t>
            </w:r>
            <w:r w:rsidR="0089699B">
              <w:rPr>
                <w:rFonts w:cstheme="minorHAnsi"/>
              </w:rPr>
              <w:t xml:space="preserve"> </w:t>
            </w:r>
          </w:p>
          <w:p w14:paraId="4F6468BB" w14:textId="77777777" w:rsidR="00597355" w:rsidRDefault="00883E22" w:rsidP="000E2BD7">
            <w:pPr>
              <w:rPr>
                <w:rFonts w:cstheme="minorHAnsi"/>
              </w:rPr>
            </w:pPr>
            <w:r>
              <w:rPr>
                <w:rFonts w:cstheme="minorHAnsi"/>
              </w:rPr>
              <w:t>Kieran &amp;</w:t>
            </w:r>
            <w:r w:rsidR="00CA29D0">
              <w:rPr>
                <w:rFonts w:cstheme="minorHAnsi"/>
              </w:rPr>
              <w:t xml:space="preserve"> Kay </w:t>
            </w:r>
          </w:p>
          <w:p w14:paraId="1CD82646" w14:textId="5A12AD77" w:rsidR="00B61145" w:rsidRPr="003913CA" w:rsidRDefault="00B61145" w:rsidP="000E2BD7">
            <w:pPr>
              <w:rPr>
                <w:rFonts w:cstheme="minorHAnsi"/>
              </w:rPr>
            </w:pPr>
            <w:r>
              <w:rPr>
                <w:rFonts w:cstheme="minorHAnsi"/>
              </w:rPr>
              <w:t>Ken &amp; Carol Bradley,</w:t>
            </w:r>
          </w:p>
        </w:tc>
        <w:tc>
          <w:tcPr>
            <w:tcW w:w="4508" w:type="dxa"/>
            <w:tcBorders>
              <w:top w:val="nil"/>
              <w:left w:val="nil"/>
              <w:bottom w:val="nil"/>
              <w:right w:val="nil"/>
            </w:tcBorders>
          </w:tcPr>
          <w:p w14:paraId="7F487472" w14:textId="5825611F" w:rsidR="00D760CC" w:rsidRDefault="006C2660" w:rsidP="00C71AFD">
            <w:pPr>
              <w:rPr>
                <w:rFonts w:cstheme="minorHAnsi"/>
              </w:rPr>
            </w:pPr>
            <w:r>
              <w:rPr>
                <w:rFonts w:cstheme="minorHAnsi"/>
              </w:rPr>
              <w:t xml:space="preserve">Sheila </w:t>
            </w:r>
            <w:r w:rsidR="00C71AFD" w:rsidRPr="003913CA">
              <w:rPr>
                <w:rFonts w:cstheme="minorHAnsi"/>
              </w:rPr>
              <w:t>Suddaby</w:t>
            </w:r>
          </w:p>
          <w:p w14:paraId="526D531D" w14:textId="5BF528A6" w:rsidR="00EE4CED" w:rsidRDefault="00EE4CED" w:rsidP="00C71AFD">
            <w:pPr>
              <w:rPr>
                <w:rFonts w:cstheme="minorHAnsi"/>
              </w:rPr>
            </w:pPr>
            <w:r>
              <w:rPr>
                <w:rFonts w:cstheme="minorHAnsi"/>
              </w:rPr>
              <w:t>Mike Suddaby</w:t>
            </w:r>
          </w:p>
          <w:p w14:paraId="16E72418" w14:textId="77777777" w:rsidR="00DE58E5" w:rsidRDefault="00DE58E5" w:rsidP="00C71AFD">
            <w:pPr>
              <w:rPr>
                <w:rFonts w:cstheme="minorHAnsi"/>
              </w:rPr>
            </w:pPr>
            <w:r>
              <w:rPr>
                <w:rFonts w:cstheme="minorHAnsi"/>
              </w:rPr>
              <w:t xml:space="preserve">Steve Young, </w:t>
            </w:r>
          </w:p>
          <w:p w14:paraId="424FC112" w14:textId="7E082274" w:rsidR="00E43317" w:rsidRPr="003913CA" w:rsidRDefault="00DE58E5" w:rsidP="00C71AFD">
            <w:pPr>
              <w:rPr>
                <w:rFonts w:cstheme="minorHAnsi"/>
              </w:rPr>
            </w:pPr>
            <w:r>
              <w:rPr>
                <w:rFonts w:cstheme="minorHAnsi"/>
              </w:rPr>
              <w:t>Barry Carpus,</w:t>
            </w:r>
          </w:p>
          <w:p w14:paraId="4EBF0ABC" w14:textId="6B31F5CE" w:rsidR="00597355" w:rsidRPr="003913CA" w:rsidRDefault="00597355" w:rsidP="00DE58E5">
            <w:pPr>
              <w:rPr>
                <w:rFonts w:cstheme="minorHAnsi"/>
              </w:rPr>
            </w:pPr>
          </w:p>
        </w:tc>
      </w:tr>
      <w:tr w:rsidR="000B6669" w:rsidRPr="000B6669" w14:paraId="4EB897C1" w14:textId="77777777" w:rsidTr="7D47F681">
        <w:tc>
          <w:tcPr>
            <w:tcW w:w="4508" w:type="dxa"/>
            <w:tcBorders>
              <w:top w:val="nil"/>
              <w:left w:val="nil"/>
              <w:bottom w:val="nil"/>
              <w:right w:val="nil"/>
            </w:tcBorders>
          </w:tcPr>
          <w:p w14:paraId="38C59831" w14:textId="00BD5029" w:rsidR="000B6669" w:rsidRPr="000B6669" w:rsidRDefault="000B6669" w:rsidP="008639ED">
            <w:pPr>
              <w:rPr>
                <w:rFonts w:cstheme="minorHAnsi"/>
                <w:b/>
              </w:rPr>
            </w:pPr>
          </w:p>
        </w:tc>
        <w:tc>
          <w:tcPr>
            <w:tcW w:w="4508" w:type="dxa"/>
            <w:tcBorders>
              <w:top w:val="nil"/>
              <w:left w:val="nil"/>
              <w:bottom w:val="nil"/>
              <w:right w:val="nil"/>
            </w:tcBorders>
          </w:tcPr>
          <w:p w14:paraId="0F6C745C" w14:textId="77777777" w:rsidR="004A6E47" w:rsidRPr="000B6669" w:rsidRDefault="004A6E47" w:rsidP="00140846">
            <w:pPr>
              <w:rPr>
                <w:rFonts w:cstheme="minorHAnsi"/>
                <w:b/>
              </w:rPr>
            </w:pPr>
          </w:p>
        </w:tc>
      </w:tr>
      <w:tr w:rsidR="005D0A77" w:rsidRPr="003913CA" w14:paraId="2B3EBEF3" w14:textId="77777777" w:rsidTr="7D47F681">
        <w:tc>
          <w:tcPr>
            <w:tcW w:w="4508" w:type="dxa"/>
            <w:tcBorders>
              <w:top w:val="nil"/>
              <w:left w:val="nil"/>
              <w:bottom w:val="nil"/>
              <w:right w:val="nil"/>
            </w:tcBorders>
          </w:tcPr>
          <w:p w14:paraId="4F110984" w14:textId="77777777" w:rsidR="005D0A77" w:rsidRPr="003913CA" w:rsidRDefault="005D0A77" w:rsidP="008639ED">
            <w:pPr>
              <w:rPr>
                <w:rFonts w:cstheme="minorHAnsi"/>
              </w:rPr>
            </w:pPr>
          </w:p>
        </w:tc>
        <w:tc>
          <w:tcPr>
            <w:tcW w:w="4508" w:type="dxa"/>
            <w:tcBorders>
              <w:top w:val="nil"/>
              <w:left w:val="nil"/>
              <w:bottom w:val="nil"/>
              <w:right w:val="nil"/>
            </w:tcBorders>
          </w:tcPr>
          <w:p w14:paraId="5BA6DB7A" w14:textId="77777777" w:rsidR="005D0A77" w:rsidRPr="003913CA" w:rsidRDefault="005D0A77" w:rsidP="00140846">
            <w:pPr>
              <w:rPr>
                <w:rFonts w:cstheme="minorHAnsi"/>
              </w:rPr>
            </w:pPr>
          </w:p>
        </w:tc>
      </w:tr>
      <w:tr w:rsidR="00D84586" w:rsidRPr="003913CA" w14:paraId="72D9BE4F" w14:textId="77777777" w:rsidTr="7D47F681">
        <w:tc>
          <w:tcPr>
            <w:tcW w:w="4508" w:type="dxa"/>
            <w:tcBorders>
              <w:top w:val="nil"/>
              <w:left w:val="nil"/>
              <w:bottom w:val="nil"/>
              <w:right w:val="nil"/>
            </w:tcBorders>
          </w:tcPr>
          <w:p w14:paraId="66CABDE8" w14:textId="77777777" w:rsidR="00D84586" w:rsidRPr="003913CA" w:rsidRDefault="00D84586" w:rsidP="008639ED">
            <w:pPr>
              <w:rPr>
                <w:rFonts w:cstheme="minorHAnsi"/>
              </w:rPr>
            </w:pPr>
          </w:p>
        </w:tc>
        <w:tc>
          <w:tcPr>
            <w:tcW w:w="4508" w:type="dxa"/>
            <w:tcBorders>
              <w:top w:val="nil"/>
              <w:left w:val="nil"/>
              <w:bottom w:val="nil"/>
              <w:right w:val="nil"/>
            </w:tcBorders>
          </w:tcPr>
          <w:p w14:paraId="0AE44939" w14:textId="77777777" w:rsidR="00D84586" w:rsidRPr="003913CA" w:rsidRDefault="00D84586" w:rsidP="00140846">
            <w:pPr>
              <w:rPr>
                <w:rFonts w:cstheme="minorHAnsi"/>
              </w:rPr>
            </w:pPr>
          </w:p>
        </w:tc>
      </w:tr>
    </w:tbl>
    <w:p w14:paraId="24BCA29F" w14:textId="4BBE93B3" w:rsidR="00DE58E5" w:rsidRPr="00B9631F" w:rsidRDefault="00045DCB" w:rsidP="00DE58E5">
      <w:pPr>
        <w:rPr>
          <w:rFonts w:ascii="Arial" w:hAnsi="Arial" w:cs="Arial"/>
        </w:rPr>
      </w:pPr>
      <w:r w:rsidRPr="003913CA">
        <w:rPr>
          <w:rFonts w:cstheme="minorHAnsi"/>
          <w:b/>
          <w:bCs/>
        </w:rPr>
        <w:t>Apologies</w:t>
      </w:r>
      <w:r w:rsidR="00B9631F">
        <w:rPr>
          <w:rFonts w:cstheme="minorHAnsi"/>
        </w:rPr>
        <w:t>:</w:t>
      </w:r>
      <w:r w:rsidR="00DE58E5">
        <w:rPr>
          <w:rFonts w:cstheme="minorHAnsi"/>
        </w:rPr>
        <w:t xml:space="preserve"> </w:t>
      </w:r>
      <w:r w:rsidR="008144DF">
        <w:rPr>
          <w:rFonts w:cstheme="minorHAnsi"/>
        </w:rPr>
        <w:t>Emma Calvert.</w:t>
      </w:r>
      <w:r w:rsidR="00DE58E5" w:rsidRPr="00DE58E5">
        <w:rPr>
          <w:rFonts w:cstheme="minorHAnsi"/>
        </w:rPr>
        <w:t xml:space="preserve"> </w:t>
      </w:r>
      <w:r w:rsidR="00DE58E5" w:rsidRPr="003913CA">
        <w:rPr>
          <w:rFonts w:cstheme="minorHAnsi"/>
        </w:rPr>
        <w:t>Steve Johnston</w:t>
      </w:r>
      <w:r w:rsidR="00DE58E5">
        <w:rPr>
          <w:rFonts w:cstheme="minorHAnsi"/>
        </w:rPr>
        <w:t>,</w:t>
      </w:r>
      <w:r w:rsidR="00DE58E5" w:rsidRPr="00DE58E5">
        <w:rPr>
          <w:rFonts w:cstheme="minorHAnsi"/>
        </w:rPr>
        <w:t xml:space="preserve"> </w:t>
      </w:r>
      <w:r w:rsidR="00DE58E5" w:rsidRPr="003913CA">
        <w:rPr>
          <w:rFonts w:cstheme="minorHAnsi"/>
        </w:rPr>
        <w:t>Shaun Thompson</w:t>
      </w:r>
      <w:r w:rsidR="00DE58E5">
        <w:rPr>
          <w:rFonts w:cstheme="minorHAnsi"/>
        </w:rPr>
        <w:t xml:space="preserve">, Alison Craven, </w:t>
      </w:r>
      <w:r w:rsidR="00DE58E5" w:rsidRPr="00B9631F">
        <w:rPr>
          <w:rFonts w:cstheme="minorHAnsi"/>
        </w:rPr>
        <w:t xml:space="preserve">Karen </w:t>
      </w:r>
      <w:proofErr w:type="spellStart"/>
      <w:r w:rsidR="00DE58E5" w:rsidRPr="00B9631F">
        <w:rPr>
          <w:rFonts w:cstheme="minorHAnsi"/>
        </w:rPr>
        <w:t>Cancherini</w:t>
      </w:r>
      <w:proofErr w:type="spellEnd"/>
      <w:r w:rsidR="00DE58E5" w:rsidRPr="00B9631F">
        <w:rPr>
          <w:rFonts w:cstheme="minorHAnsi"/>
        </w:rPr>
        <w:t xml:space="preserve"> permanently</w:t>
      </w:r>
    </w:p>
    <w:p w14:paraId="5A85E449" w14:textId="048DB348" w:rsidR="009C11B4" w:rsidRPr="003913CA" w:rsidRDefault="009C11B4" w:rsidP="009C11B4">
      <w:pPr>
        <w:rPr>
          <w:rFonts w:cstheme="minorHAnsi"/>
        </w:rPr>
      </w:pPr>
      <w:r w:rsidRPr="003913CA">
        <w:rPr>
          <w:rFonts w:cstheme="minorHAnsi"/>
        </w:rPr>
        <w:t xml:space="preserve">Richard </w:t>
      </w:r>
      <w:r w:rsidR="00171AE4">
        <w:rPr>
          <w:rFonts w:cstheme="minorHAnsi"/>
        </w:rPr>
        <w:t>Dunlop, Paul White.</w:t>
      </w:r>
    </w:p>
    <w:p w14:paraId="601AEAC3" w14:textId="5F9EAF78" w:rsidR="000E2BD7" w:rsidRPr="003913CA" w:rsidRDefault="000E2BD7" w:rsidP="000E2BD7">
      <w:pPr>
        <w:rPr>
          <w:rFonts w:cstheme="minorHAnsi"/>
        </w:rPr>
      </w:pPr>
    </w:p>
    <w:p w14:paraId="6A9B1064" w14:textId="4B9F73E4" w:rsidR="006B05A3" w:rsidRDefault="00936D73" w:rsidP="00126238">
      <w:pPr>
        <w:rPr>
          <w:rFonts w:cstheme="minorHAnsi"/>
          <w:b/>
          <w:bCs/>
        </w:rPr>
      </w:pPr>
      <w:r w:rsidRPr="003913CA">
        <w:rPr>
          <w:rFonts w:cstheme="minorHAnsi"/>
          <w:b/>
          <w:bCs/>
        </w:rPr>
        <w:t xml:space="preserve">Meeting Opened </w:t>
      </w:r>
      <w:r w:rsidR="00D760CC" w:rsidRPr="003913CA">
        <w:rPr>
          <w:rFonts w:cstheme="minorHAnsi"/>
          <w:b/>
          <w:bCs/>
        </w:rPr>
        <w:t>1</w:t>
      </w:r>
      <w:r w:rsidR="00E43317">
        <w:rPr>
          <w:rFonts w:cstheme="minorHAnsi"/>
          <w:b/>
          <w:bCs/>
        </w:rPr>
        <w:t>9</w:t>
      </w:r>
      <w:r w:rsidR="00D760CC" w:rsidRPr="003913CA">
        <w:rPr>
          <w:rFonts w:cstheme="minorHAnsi"/>
          <w:b/>
          <w:bCs/>
        </w:rPr>
        <w:t>:</w:t>
      </w:r>
      <w:r w:rsidR="00D71788">
        <w:rPr>
          <w:rFonts w:cstheme="minorHAnsi"/>
          <w:b/>
          <w:bCs/>
        </w:rPr>
        <w:t>00</w:t>
      </w:r>
      <w:r w:rsidR="00C21122">
        <w:rPr>
          <w:rFonts w:cstheme="minorHAnsi"/>
          <w:b/>
          <w:bCs/>
        </w:rPr>
        <w:t xml:space="preserve"> by </w:t>
      </w:r>
      <w:r w:rsidR="0089699B">
        <w:rPr>
          <w:rFonts w:cstheme="minorHAnsi"/>
          <w:b/>
          <w:bCs/>
        </w:rPr>
        <w:t>LS</w:t>
      </w:r>
    </w:p>
    <w:p w14:paraId="102A0074" w14:textId="77777777" w:rsidR="00C21122" w:rsidRPr="003913CA" w:rsidRDefault="00C21122" w:rsidP="00126238">
      <w:pPr>
        <w:rPr>
          <w:rFonts w:cstheme="minorHAnsi"/>
          <w:b/>
          <w:bCs/>
        </w:rPr>
      </w:pPr>
    </w:p>
    <w:p w14:paraId="1ED234D8" w14:textId="7E3EFB11" w:rsidR="0009539E" w:rsidRDefault="006B05A3" w:rsidP="006B05A3">
      <w:pPr>
        <w:numPr>
          <w:ilvl w:val="0"/>
          <w:numId w:val="6"/>
        </w:numPr>
        <w:spacing w:after="200" w:line="240" w:lineRule="auto"/>
        <w:ind w:left="709" w:hanging="491"/>
        <w:rPr>
          <w:rStyle w:val="ecxnormaltextrun"/>
          <w:rFonts w:cstheme="minorHAnsi"/>
          <w:b/>
          <w:bCs/>
        </w:rPr>
      </w:pPr>
      <w:bookmarkStart w:id="0" w:name="_Hlk520109737"/>
      <w:r w:rsidRPr="003913CA">
        <w:rPr>
          <w:rStyle w:val="ecxnormaltextrun"/>
          <w:rFonts w:cstheme="minorHAnsi"/>
          <w:b/>
          <w:bCs/>
        </w:rPr>
        <w:t>Welcome &amp; Introductions / Public Session</w:t>
      </w:r>
      <w:r w:rsidR="008C79E4">
        <w:rPr>
          <w:rStyle w:val="ecxnormaltextrun"/>
          <w:rFonts w:cstheme="minorHAnsi"/>
          <w:b/>
          <w:bCs/>
        </w:rPr>
        <w:t xml:space="preserve"> Meeting.</w:t>
      </w:r>
    </w:p>
    <w:p w14:paraId="497FC0C2" w14:textId="3225490D" w:rsidR="006B370E" w:rsidRDefault="006B370E" w:rsidP="006B05A3">
      <w:pPr>
        <w:numPr>
          <w:ilvl w:val="0"/>
          <w:numId w:val="6"/>
        </w:numPr>
        <w:spacing w:after="200" w:line="240" w:lineRule="auto"/>
        <w:ind w:left="709" w:hanging="491"/>
        <w:rPr>
          <w:rStyle w:val="ecxnormaltextrun"/>
          <w:rFonts w:cstheme="minorHAnsi"/>
          <w:b/>
          <w:bCs/>
        </w:rPr>
      </w:pPr>
      <w:r w:rsidRPr="003913CA">
        <w:rPr>
          <w:rStyle w:val="ecxnormaltextrun"/>
          <w:rFonts w:cstheme="minorHAnsi"/>
          <w:b/>
          <w:bCs/>
        </w:rPr>
        <w:t xml:space="preserve">Present &amp; Apologies. </w:t>
      </w:r>
      <w:r w:rsidR="006973A1" w:rsidRPr="003913CA">
        <w:rPr>
          <w:rStyle w:val="ecxnormaltextrun"/>
          <w:rFonts w:cstheme="minorHAnsi"/>
          <w:b/>
          <w:bCs/>
        </w:rPr>
        <w:t>As above</w:t>
      </w:r>
      <w:r w:rsidR="006D73F9" w:rsidRPr="003913CA">
        <w:rPr>
          <w:rStyle w:val="ecxnormaltextrun"/>
          <w:rFonts w:cstheme="minorHAnsi"/>
          <w:b/>
          <w:bCs/>
        </w:rPr>
        <w:t xml:space="preserve"> </w:t>
      </w:r>
    </w:p>
    <w:p w14:paraId="04140891" w14:textId="52FB9A99" w:rsidR="006928E7" w:rsidRDefault="006B05A3" w:rsidP="00640D7C">
      <w:pPr>
        <w:numPr>
          <w:ilvl w:val="0"/>
          <w:numId w:val="6"/>
        </w:numPr>
        <w:spacing w:after="200" w:line="240" w:lineRule="auto"/>
        <w:ind w:left="709" w:hanging="491"/>
        <w:rPr>
          <w:rStyle w:val="ecxnormaltextrun"/>
          <w:rFonts w:cstheme="minorHAnsi"/>
          <w:bCs/>
        </w:rPr>
      </w:pPr>
      <w:r w:rsidRPr="003913CA">
        <w:rPr>
          <w:rStyle w:val="ecxnormaltextrun"/>
          <w:rFonts w:cstheme="minorHAnsi"/>
          <w:b/>
          <w:bCs/>
        </w:rPr>
        <w:t>Minutes of previous meeting</w:t>
      </w:r>
      <w:r w:rsidR="006928E7" w:rsidRPr="003913CA">
        <w:rPr>
          <w:rStyle w:val="ecxnormaltextrun"/>
          <w:rFonts w:cstheme="minorHAnsi"/>
          <w:bCs/>
        </w:rPr>
        <w:t>.</w:t>
      </w:r>
      <w:r w:rsidR="006A55D8" w:rsidRPr="003913CA">
        <w:rPr>
          <w:rStyle w:val="ecxnormaltextrun"/>
          <w:rFonts w:cstheme="minorHAnsi"/>
          <w:bCs/>
        </w:rPr>
        <w:t xml:space="preserve"> </w:t>
      </w:r>
      <w:r w:rsidR="004D3CD0" w:rsidRPr="003913CA">
        <w:rPr>
          <w:rStyle w:val="ecxnormaltextrun"/>
          <w:rFonts w:cstheme="minorHAnsi"/>
          <w:bCs/>
        </w:rPr>
        <w:t>Approved by all.</w:t>
      </w:r>
    </w:p>
    <w:p w14:paraId="3DDC3065" w14:textId="7F8FE88D" w:rsidR="008F314C" w:rsidRPr="003913CA" w:rsidRDefault="00D53A8F" w:rsidP="000F6952">
      <w:pPr>
        <w:numPr>
          <w:ilvl w:val="0"/>
          <w:numId w:val="6"/>
        </w:numPr>
        <w:spacing w:after="200" w:line="240" w:lineRule="auto"/>
        <w:ind w:left="709" w:hanging="491"/>
        <w:rPr>
          <w:rStyle w:val="ecxnormaltextrun"/>
          <w:rFonts w:cstheme="minorHAnsi"/>
          <w:b/>
          <w:bCs/>
        </w:rPr>
      </w:pPr>
      <w:r w:rsidRPr="003913CA">
        <w:rPr>
          <w:rStyle w:val="ecxnormaltextrun"/>
          <w:rFonts w:cstheme="minorHAnsi"/>
          <w:b/>
          <w:bCs/>
        </w:rPr>
        <w:t>Matters Arising</w:t>
      </w:r>
      <w:r w:rsidR="006C79F3" w:rsidRPr="003913CA">
        <w:rPr>
          <w:rStyle w:val="ecxnormaltextrun"/>
          <w:rFonts w:cstheme="minorHAnsi"/>
          <w:b/>
          <w:bCs/>
        </w:rPr>
        <w:t xml:space="preserve">, </w:t>
      </w:r>
      <w:r w:rsidR="000376E2" w:rsidRPr="003913CA">
        <w:rPr>
          <w:rStyle w:val="ecxnormaltextrun"/>
          <w:rFonts w:cstheme="minorHAnsi"/>
          <w:b/>
          <w:bCs/>
        </w:rPr>
        <w:t>see below.</w:t>
      </w:r>
      <w:r w:rsidR="00A4742D">
        <w:rPr>
          <w:rStyle w:val="ecxnormaltextrun"/>
          <w:rFonts w:cstheme="minorHAnsi"/>
          <w:b/>
          <w:bCs/>
        </w:rPr>
        <w:t xml:space="preserve"> </w:t>
      </w:r>
    </w:p>
    <w:p w14:paraId="4F46B370" w14:textId="58E58452" w:rsidR="006C79F3" w:rsidRDefault="000175A5" w:rsidP="006C79F3">
      <w:pPr>
        <w:numPr>
          <w:ilvl w:val="0"/>
          <w:numId w:val="6"/>
        </w:numPr>
        <w:spacing w:after="200" w:line="240" w:lineRule="auto"/>
        <w:ind w:left="709" w:hanging="491"/>
        <w:rPr>
          <w:rStyle w:val="ecxnormaltextrun"/>
          <w:rFonts w:cstheme="minorHAnsi"/>
          <w:b/>
        </w:rPr>
      </w:pPr>
      <w:r w:rsidRPr="003913CA">
        <w:rPr>
          <w:rStyle w:val="ecxnormaltextrun"/>
          <w:rFonts w:cstheme="minorHAnsi"/>
          <w:b/>
        </w:rPr>
        <w:t>Perimeter Track/ Cycle Area/Play Area</w:t>
      </w:r>
      <w:r w:rsidR="00B91EA3" w:rsidRPr="003913CA">
        <w:rPr>
          <w:rStyle w:val="ecxnormaltextrun"/>
          <w:rFonts w:cstheme="minorHAnsi"/>
          <w:b/>
        </w:rPr>
        <w:t xml:space="preserve"> State of Play</w:t>
      </w:r>
      <w:r w:rsidR="00376DF4" w:rsidRPr="003913CA">
        <w:rPr>
          <w:rStyle w:val="ecxnormaltextrun"/>
          <w:rFonts w:cstheme="minorHAnsi"/>
          <w:b/>
        </w:rPr>
        <w:t xml:space="preserve">, </w:t>
      </w:r>
    </w:p>
    <w:p w14:paraId="151FDEF3" w14:textId="2AADF4FF" w:rsidR="00062336" w:rsidRDefault="004A0325" w:rsidP="00062336">
      <w:pPr>
        <w:spacing w:after="200" w:line="240" w:lineRule="auto"/>
        <w:rPr>
          <w:rStyle w:val="ecxnormaltextrun"/>
          <w:rFonts w:cstheme="minorHAnsi"/>
        </w:rPr>
      </w:pPr>
      <w:r>
        <w:rPr>
          <w:rStyle w:val="ecxnormaltextrun"/>
          <w:rFonts w:cstheme="minorHAnsi"/>
        </w:rPr>
        <w:t xml:space="preserve">Geoff reported on the field. </w:t>
      </w:r>
      <w:r w:rsidR="00F20DBB">
        <w:rPr>
          <w:rStyle w:val="ecxnormaltextrun"/>
          <w:rFonts w:cstheme="minorHAnsi"/>
        </w:rPr>
        <w:t>Field now over wet, so the field is a little churned up. GC meeting contractors tomorrow morning to see if the footballers can be accommodated next week. GF advised newcomers on the background to the works and to the proposed cycle track.</w:t>
      </w:r>
      <w:r w:rsidR="00AB5C6E">
        <w:rPr>
          <w:rStyle w:val="ecxnormaltextrun"/>
          <w:rFonts w:cstheme="minorHAnsi"/>
        </w:rPr>
        <w:t xml:space="preserve"> Suppliers are being chased for the correct light fittings. </w:t>
      </w:r>
      <w:r w:rsidR="00883E22">
        <w:rPr>
          <w:rStyle w:val="ecxnormaltextrun"/>
          <w:rFonts w:cstheme="minorHAnsi"/>
        </w:rPr>
        <w:t>So,</w:t>
      </w:r>
      <w:r w:rsidR="009259FA">
        <w:rPr>
          <w:rStyle w:val="ecxnormaltextrun"/>
          <w:rFonts w:cstheme="minorHAnsi"/>
        </w:rPr>
        <w:t xml:space="preserve"> track itself is on schedule but one or two planning permissions need to be complied with.  </w:t>
      </w:r>
      <w:r w:rsidR="00883E22">
        <w:rPr>
          <w:rStyle w:val="ecxnormaltextrun"/>
          <w:rFonts w:cstheme="minorHAnsi"/>
        </w:rPr>
        <w:t>Specifically,</w:t>
      </w:r>
      <w:r w:rsidR="009259FA">
        <w:rPr>
          <w:rStyle w:val="ecxnormaltextrun"/>
          <w:rFonts w:cstheme="minorHAnsi"/>
        </w:rPr>
        <w:t xml:space="preserve"> the bridge end of the field and the passing place at the top of the drive</w:t>
      </w:r>
      <w:r w:rsidR="003746F3">
        <w:rPr>
          <w:rStyle w:val="ecxnormaltextrun"/>
          <w:rFonts w:cstheme="minorHAnsi"/>
        </w:rPr>
        <w:t>.</w:t>
      </w:r>
      <w:r w:rsidR="00883E22">
        <w:rPr>
          <w:rStyle w:val="ecxnormaltextrun"/>
          <w:rFonts w:cstheme="minorHAnsi"/>
        </w:rPr>
        <w:t xml:space="preserve"> </w:t>
      </w:r>
      <w:r w:rsidR="003746F3">
        <w:rPr>
          <w:rStyle w:val="ecxnormaltextrun"/>
          <w:rFonts w:cstheme="minorHAnsi"/>
        </w:rPr>
        <w:t xml:space="preserve">MS advised that </w:t>
      </w:r>
      <w:r w:rsidR="00D12F80">
        <w:rPr>
          <w:rStyle w:val="ecxnormaltextrun"/>
          <w:rFonts w:cstheme="minorHAnsi"/>
        </w:rPr>
        <w:t xml:space="preserve">the damage </w:t>
      </w:r>
      <w:r w:rsidR="003746F3">
        <w:rPr>
          <w:rStyle w:val="ecxnormaltextrun"/>
          <w:rFonts w:cstheme="minorHAnsi"/>
        </w:rPr>
        <w:t>may well have to be re-seeded next spring to repair the damage to the field edge.</w:t>
      </w:r>
      <w:r w:rsidR="00637118">
        <w:rPr>
          <w:rStyle w:val="ecxnormaltextrun"/>
          <w:rFonts w:cstheme="minorHAnsi"/>
        </w:rPr>
        <w:t xml:space="preserve"> The damage will need to be evaluated first before any </w:t>
      </w:r>
      <w:r w:rsidR="00CC3CB5">
        <w:rPr>
          <w:rStyle w:val="ecxnormaltextrun"/>
          <w:rFonts w:cstheme="minorHAnsi"/>
        </w:rPr>
        <w:t xml:space="preserve">remedial </w:t>
      </w:r>
      <w:r w:rsidR="00637118">
        <w:rPr>
          <w:rStyle w:val="ecxnormaltextrun"/>
          <w:rFonts w:cstheme="minorHAnsi"/>
        </w:rPr>
        <w:t>works can happen</w:t>
      </w:r>
      <w:r w:rsidR="00C6210F">
        <w:rPr>
          <w:rStyle w:val="ecxnormaltextrun"/>
          <w:rFonts w:cstheme="minorHAnsi"/>
        </w:rPr>
        <w:t>.</w:t>
      </w:r>
    </w:p>
    <w:p w14:paraId="166F86D3" w14:textId="1B571F51" w:rsidR="00C6210F" w:rsidRDefault="00C6210F" w:rsidP="00062336">
      <w:pPr>
        <w:spacing w:after="200" w:line="240" w:lineRule="auto"/>
        <w:rPr>
          <w:rStyle w:val="ecxnormaltextrun"/>
          <w:rFonts w:cstheme="minorHAnsi"/>
        </w:rPr>
      </w:pPr>
      <w:r>
        <w:rPr>
          <w:rStyle w:val="ecxnormaltextrun"/>
          <w:rFonts w:cstheme="minorHAnsi"/>
        </w:rPr>
        <w:t>LS advised that we need to check at the end of the project that there are no sharp edges to the track edge before the final payment is made.</w:t>
      </w:r>
    </w:p>
    <w:p w14:paraId="542A4929" w14:textId="0CE6E8B6" w:rsidR="003A5E29" w:rsidRDefault="003A5E29" w:rsidP="00062336">
      <w:pPr>
        <w:spacing w:after="200" w:line="240" w:lineRule="auto"/>
        <w:rPr>
          <w:rStyle w:val="ecxnormaltextrun"/>
          <w:rFonts w:cstheme="minorHAnsi"/>
        </w:rPr>
      </w:pPr>
      <w:r>
        <w:rPr>
          <w:rStyle w:val="ecxnormaltextrun"/>
          <w:rFonts w:cstheme="minorHAnsi"/>
        </w:rPr>
        <w:t xml:space="preserve">GC advised on quotes received for the cycle track. These vary quite widely but the lowest is around £123k. </w:t>
      </w:r>
    </w:p>
    <w:p w14:paraId="03B32EB9" w14:textId="5FB44186" w:rsidR="003A5E29" w:rsidRDefault="003A5E29" w:rsidP="00062336">
      <w:pPr>
        <w:spacing w:after="200" w:line="240" w:lineRule="auto"/>
        <w:rPr>
          <w:rStyle w:val="ecxnormaltextrun"/>
          <w:rFonts w:cstheme="minorHAnsi"/>
        </w:rPr>
      </w:pPr>
      <w:r>
        <w:rPr>
          <w:rStyle w:val="ecxnormaltextrun"/>
          <w:rFonts w:cstheme="minorHAnsi"/>
        </w:rPr>
        <w:t xml:space="preserve">SH advised on the progress with the play area, Sandra advised that we need to ensure as many local people are involved as much as possible, a meeting was held a week or two back, </w:t>
      </w:r>
      <w:r w:rsidR="00883E22">
        <w:rPr>
          <w:rFonts w:cstheme="minorHAnsi"/>
        </w:rPr>
        <w:t>Kieran</w:t>
      </w:r>
      <w:r>
        <w:rPr>
          <w:rStyle w:val="ecxnormaltextrun"/>
          <w:rFonts w:cstheme="minorHAnsi"/>
        </w:rPr>
        <w:t xml:space="preserve"> advised the attendees on the options and local people’s opinions recorded. A plan went out to the attendees and also advertised in the Bugle Newsletter.</w:t>
      </w:r>
    </w:p>
    <w:p w14:paraId="4735A428" w14:textId="40C68C33" w:rsidR="000C75BE" w:rsidRDefault="000C75BE" w:rsidP="00062336">
      <w:pPr>
        <w:spacing w:after="200" w:line="240" w:lineRule="auto"/>
        <w:rPr>
          <w:rStyle w:val="ecxnormaltextrun"/>
          <w:rFonts w:cstheme="minorHAnsi"/>
        </w:rPr>
      </w:pPr>
      <w:r>
        <w:rPr>
          <w:rStyle w:val="ecxnormaltextrun"/>
          <w:rFonts w:cstheme="minorHAnsi"/>
        </w:rPr>
        <w:t xml:space="preserve">The ambition of the group is to be in a position to begin to raise money with detailed plans by November 2023. </w:t>
      </w:r>
      <w:r w:rsidR="00883E22">
        <w:rPr>
          <w:rFonts w:cstheme="minorHAnsi"/>
        </w:rPr>
        <w:t>Kieran</w:t>
      </w:r>
      <w:r>
        <w:rPr>
          <w:rStyle w:val="ecxnormaltextrun"/>
          <w:rFonts w:cstheme="minorHAnsi"/>
        </w:rPr>
        <w:t xml:space="preserve"> also advised that some of the existing equipment could be restored, cleaned, painted </w:t>
      </w:r>
      <w:r w:rsidR="00B61145">
        <w:rPr>
          <w:rStyle w:val="ecxnormaltextrun"/>
          <w:rFonts w:cstheme="minorHAnsi"/>
        </w:rPr>
        <w:t>etc.</w:t>
      </w:r>
    </w:p>
    <w:p w14:paraId="0062BEC4" w14:textId="1F34351E" w:rsidR="000C75BE" w:rsidRDefault="000C75BE" w:rsidP="00062336">
      <w:pPr>
        <w:spacing w:after="200" w:line="240" w:lineRule="auto"/>
        <w:rPr>
          <w:rStyle w:val="ecxnormaltextrun"/>
          <w:rFonts w:cstheme="minorHAnsi"/>
        </w:rPr>
      </w:pPr>
      <w:r>
        <w:rPr>
          <w:rStyle w:val="ecxnormaltextrun"/>
          <w:rFonts w:cstheme="minorHAnsi"/>
        </w:rPr>
        <w:lastRenderedPageBreak/>
        <w:t xml:space="preserve">This all needs to tie in with the proposed Patio and </w:t>
      </w:r>
      <w:r w:rsidR="00090F8B">
        <w:rPr>
          <w:rStyle w:val="ecxnormaltextrun"/>
          <w:rFonts w:cstheme="minorHAnsi"/>
        </w:rPr>
        <w:t>C</w:t>
      </w:r>
      <w:r>
        <w:rPr>
          <w:rStyle w:val="ecxnormaltextrun"/>
          <w:rFonts w:cstheme="minorHAnsi"/>
        </w:rPr>
        <w:t>afé areas.</w:t>
      </w:r>
      <w:r w:rsidR="00551CB6">
        <w:rPr>
          <w:rStyle w:val="ecxnormaltextrun"/>
          <w:rFonts w:cstheme="minorHAnsi"/>
        </w:rPr>
        <w:t xml:space="preserve"> Discussion around what </w:t>
      </w:r>
      <w:r w:rsidR="00BD1B5D">
        <w:rPr>
          <w:rStyle w:val="ecxnormaltextrun"/>
          <w:rFonts w:cstheme="minorHAnsi"/>
        </w:rPr>
        <w:t>the</w:t>
      </w:r>
      <w:r w:rsidR="00551CB6">
        <w:rPr>
          <w:rStyle w:val="ecxnormaltextrun"/>
          <w:rFonts w:cstheme="minorHAnsi"/>
        </w:rPr>
        <w:t xml:space="preserve"> playground meeting attendees wanted and </w:t>
      </w:r>
      <w:r w:rsidR="00BD1B5D">
        <w:rPr>
          <w:rStyle w:val="ecxnormaltextrun"/>
          <w:rFonts w:cstheme="minorHAnsi"/>
        </w:rPr>
        <w:t xml:space="preserve">also </w:t>
      </w:r>
      <w:r w:rsidR="00551CB6">
        <w:rPr>
          <w:rStyle w:val="ecxnormaltextrun"/>
          <w:rFonts w:cstheme="minorHAnsi"/>
        </w:rPr>
        <w:t>did not want.</w:t>
      </w:r>
      <w:r w:rsidR="00BD1B5D">
        <w:rPr>
          <w:rStyle w:val="ecxnormaltextrun"/>
          <w:rFonts w:cstheme="minorHAnsi"/>
        </w:rPr>
        <w:t xml:space="preserve"> </w:t>
      </w:r>
    </w:p>
    <w:p w14:paraId="08D33CD1" w14:textId="2AD0C052" w:rsidR="002C2DC7" w:rsidRPr="00062336" w:rsidRDefault="00BD1B5D" w:rsidP="00062336">
      <w:pPr>
        <w:spacing w:after="200" w:line="240" w:lineRule="auto"/>
        <w:rPr>
          <w:rStyle w:val="ecxnormaltextrun"/>
          <w:rFonts w:cstheme="minorHAnsi"/>
        </w:rPr>
      </w:pPr>
      <w:r>
        <w:rPr>
          <w:rStyle w:val="ecxnormaltextrun"/>
          <w:rFonts w:cstheme="minorHAnsi"/>
        </w:rPr>
        <w:t xml:space="preserve">We must keep this plan in the public eye as much as possible. </w:t>
      </w:r>
      <w:r w:rsidR="00462298">
        <w:rPr>
          <w:rStyle w:val="ecxnormaltextrun"/>
          <w:rFonts w:cstheme="minorHAnsi"/>
        </w:rPr>
        <w:t>Suggestions around distributing letters or leaflets to the school and nursery.</w:t>
      </w:r>
      <w:r w:rsidR="002C2DC7">
        <w:rPr>
          <w:rStyle w:val="ecxnormaltextrun"/>
          <w:rFonts w:cstheme="minorHAnsi"/>
        </w:rPr>
        <w:t xml:space="preserve"> </w:t>
      </w:r>
    </w:p>
    <w:p w14:paraId="78121CA5" w14:textId="77846BEB" w:rsidR="00D84586" w:rsidRDefault="00D84586" w:rsidP="006C79F3">
      <w:pPr>
        <w:numPr>
          <w:ilvl w:val="0"/>
          <w:numId w:val="6"/>
        </w:numPr>
        <w:spacing w:after="200" w:line="240" w:lineRule="auto"/>
        <w:ind w:left="709" w:hanging="491"/>
        <w:rPr>
          <w:rStyle w:val="ecxnormaltextrun"/>
          <w:rFonts w:cstheme="minorHAnsi"/>
          <w:b/>
        </w:rPr>
      </w:pPr>
      <w:r>
        <w:rPr>
          <w:rStyle w:val="ecxnormaltextrun"/>
          <w:rFonts w:cstheme="minorHAnsi"/>
          <w:b/>
        </w:rPr>
        <w:t>State of Building, lower end</w:t>
      </w:r>
    </w:p>
    <w:p w14:paraId="256ECB94" w14:textId="7FC3F659" w:rsidR="002C2DC7" w:rsidRDefault="002C2DC7" w:rsidP="002C2DC7">
      <w:pPr>
        <w:spacing w:after="200" w:line="240" w:lineRule="auto"/>
        <w:rPr>
          <w:rStyle w:val="ecxnormaltextrun"/>
          <w:rFonts w:cstheme="minorHAnsi"/>
        </w:rPr>
      </w:pPr>
      <w:r w:rsidRPr="002C2DC7">
        <w:rPr>
          <w:rStyle w:val="ecxnormaltextrun"/>
          <w:rFonts w:cstheme="minorHAnsi"/>
        </w:rPr>
        <w:t xml:space="preserve">GC also updated the meeting on the situation with the lower end of the building which needs repair as soon as possible. </w:t>
      </w:r>
      <w:r>
        <w:rPr>
          <w:rStyle w:val="ecxnormaltextrun"/>
          <w:rFonts w:cstheme="minorHAnsi"/>
        </w:rPr>
        <w:t>Velux windows to be fitted to the upstairs room ceiling, and the roof overclad to make it watertight.</w:t>
      </w:r>
    </w:p>
    <w:p w14:paraId="7A8C5A5B" w14:textId="1DCB7895" w:rsidR="002C2DC7" w:rsidRPr="00B61145" w:rsidRDefault="002C2DC7" w:rsidP="002C2DC7">
      <w:pPr>
        <w:spacing w:after="200" w:line="240" w:lineRule="auto"/>
        <w:rPr>
          <w:rStyle w:val="ecxnormaltextrun"/>
          <w:rFonts w:cstheme="minorHAnsi"/>
          <w:b/>
          <w:bCs/>
        </w:rPr>
      </w:pPr>
      <w:r>
        <w:rPr>
          <w:rStyle w:val="ecxnormaltextrun"/>
          <w:rFonts w:cstheme="minorHAnsi"/>
        </w:rPr>
        <w:t xml:space="preserve">But cost of this could be around £140k. However, this is more a maintenance issue than an aspirational one and grant bodies prefer aspirational. </w:t>
      </w:r>
      <w:r w:rsidRPr="00B61145">
        <w:rPr>
          <w:rStyle w:val="ecxnormaltextrun"/>
          <w:rFonts w:cstheme="minorHAnsi"/>
          <w:b/>
          <w:bCs/>
        </w:rPr>
        <w:t>But this is now becoming urgent.</w:t>
      </w:r>
    </w:p>
    <w:p w14:paraId="2E2D1CCB" w14:textId="2E8F8582" w:rsidR="00D84586" w:rsidRDefault="00D84586" w:rsidP="006C79F3">
      <w:pPr>
        <w:numPr>
          <w:ilvl w:val="0"/>
          <w:numId w:val="6"/>
        </w:numPr>
        <w:spacing w:after="200" w:line="240" w:lineRule="auto"/>
        <w:ind w:left="709" w:hanging="491"/>
        <w:rPr>
          <w:rStyle w:val="ecxnormaltextrun"/>
          <w:rFonts w:cstheme="minorHAnsi"/>
          <w:b/>
        </w:rPr>
      </w:pPr>
      <w:r>
        <w:rPr>
          <w:rStyle w:val="ecxnormaltextrun"/>
          <w:rFonts w:cstheme="minorHAnsi"/>
          <w:b/>
        </w:rPr>
        <w:t>Patio</w:t>
      </w:r>
      <w:r w:rsidR="002C2DC7">
        <w:rPr>
          <w:rStyle w:val="ecxnormaltextrun"/>
          <w:rFonts w:cstheme="minorHAnsi"/>
          <w:b/>
        </w:rPr>
        <w:t>/terrace</w:t>
      </w:r>
    </w:p>
    <w:p w14:paraId="520F4323" w14:textId="78C9EE02" w:rsidR="002C2DC7" w:rsidRPr="006221D6" w:rsidRDefault="002C2DC7" w:rsidP="002C2DC7">
      <w:pPr>
        <w:spacing w:after="200" w:line="240" w:lineRule="auto"/>
        <w:rPr>
          <w:rStyle w:val="ecxnormaltextrun"/>
          <w:rFonts w:cstheme="minorHAnsi"/>
          <w:b/>
        </w:rPr>
      </w:pPr>
      <w:r w:rsidRPr="002C2DC7">
        <w:rPr>
          <w:rStyle w:val="ecxnormaltextrun"/>
          <w:rFonts w:cstheme="minorHAnsi"/>
        </w:rPr>
        <w:t>We have plans to extend the apron outside the bar area, we have quotes of some £24k which would enhance the whole area.</w:t>
      </w:r>
      <w:r w:rsidR="008769B9">
        <w:rPr>
          <w:rStyle w:val="ecxnormaltextrun"/>
          <w:rFonts w:cstheme="minorHAnsi"/>
        </w:rPr>
        <w:t xml:space="preserve"> SY advised that if the Parish Council were to project manage </w:t>
      </w:r>
      <w:r w:rsidR="00883E22">
        <w:rPr>
          <w:rStyle w:val="ecxnormaltextrun"/>
          <w:rFonts w:cstheme="minorHAnsi"/>
        </w:rPr>
        <w:t>this,</w:t>
      </w:r>
      <w:r w:rsidR="008769B9">
        <w:rPr>
          <w:rStyle w:val="ecxnormaltextrun"/>
          <w:rFonts w:cstheme="minorHAnsi"/>
        </w:rPr>
        <w:t xml:space="preserve"> we may be able to reclaim the VAT. SY distributed information on Grant bodies. Funding is tight.</w:t>
      </w:r>
      <w:r w:rsidR="006221D6">
        <w:rPr>
          <w:rStyle w:val="ecxnormaltextrun"/>
          <w:rFonts w:cstheme="minorHAnsi"/>
        </w:rPr>
        <w:t xml:space="preserve"> Ideas on table top or car boot sales, we simply need someone to organise it. Sandra and Carol and Kay looking to organise one for maybe next March </w:t>
      </w:r>
      <w:r w:rsidR="006221D6" w:rsidRPr="006221D6">
        <w:rPr>
          <w:rStyle w:val="ecxnormaltextrun"/>
          <w:rFonts w:cstheme="minorHAnsi"/>
          <w:b/>
        </w:rPr>
        <w:t>ACTION Sandra, Kay</w:t>
      </w:r>
      <w:r w:rsidR="006221D6">
        <w:rPr>
          <w:rStyle w:val="ecxnormaltextrun"/>
          <w:rFonts w:cstheme="minorHAnsi"/>
          <w:b/>
        </w:rPr>
        <w:t>,</w:t>
      </w:r>
      <w:r w:rsidR="006221D6" w:rsidRPr="006221D6">
        <w:rPr>
          <w:rStyle w:val="ecxnormaltextrun"/>
          <w:rFonts w:cstheme="minorHAnsi"/>
          <w:b/>
        </w:rPr>
        <w:t xml:space="preserve"> Carol.</w:t>
      </w:r>
    </w:p>
    <w:p w14:paraId="07D385B3" w14:textId="53189CF5" w:rsidR="0064751C" w:rsidRDefault="00D760CC" w:rsidP="00CA4FB4">
      <w:pPr>
        <w:numPr>
          <w:ilvl w:val="0"/>
          <w:numId w:val="6"/>
        </w:numPr>
        <w:spacing w:after="200" w:line="240" w:lineRule="auto"/>
        <w:ind w:left="709" w:hanging="491"/>
        <w:rPr>
          <w:rStyle w:val="ecxnormaltextrun"/>
          <w:rFonts w:cstheme="minorHAnsi"/>
          <w:b/>
          <w:bCs/>
        </w:rPr>
      </w:pPr>
      <w:r w:rsidRPr="00D732A7">
        <w:rPr>
          <w:rStyle w:val="ecxnormaltextrun"/>
          <w:rFonts w:cstheme="minorHAnsi"/>
          <w:b/>
          <w:bCs/>
        </w:rPr>
        <w:t xml:space="preserve">Treasurer’s </w:t>
      </w:r>
      <w:r w:rsidR="001F2AF3" w:rsidRPr="00D732A7">
        <w:rPr>
          <w:rStyle w:val="ecxnormaltextrun"/>
          <w:rFonts w:cstheme="minorHAnsi"/>
          <w:b/>
          <w:bCs/>
        </w:rPr>
        <w:t xml:space="preserve">Charity </w:t>
      </w:r>
      <w:r w:rsidRPr="00D732A7">
        <w:rPr>
          <w:rStyle w:val="ecxnormaltextrun"/>
          <w:rFonts w:cstheme="minorHAnsi"/>
          <w:b/>
          <w:bCs/>
        </w:rPr>
        <w:t>Report</w:t>
      </w:r>
      <w:r w:rsidR="00376DF4" w:rsidRPr="00D732A7">
        <w:rPr>
          <w:rStyle w:val="ecxnormaltextrun"/>
          <w:rFonts w:cstheme="minorHAnsi"/>
          <w:b/>
          <w:bCs/>
        </w:rPr>
        <w:t xml:space="preserve">, </w:t>
      </w:r>
    </w:p>
    <w:p w14:paraId="3BC9BCDB" w14:textId="77777777" w:rsidR="00D84586" w:rsidRPr="00D84586" w:rsidRDefault="00D84586" w:rsidP="00D84586">
      <w:pPr>
        <w:spacing w:after="200" w:line="240" w:lineRule="auto"/>
        <w:rPr>
          <w:rStyle w:val="ecxnormaltextrun"/>
          <w:bCs/>
        </w:rPr>
      </w:pPr>
      <w:r w:rsidRPr="00D84586">
        <w:rPr>
          <w:rStyle w:val="ecxnormaltextrun"/>
          <w:bCs/>
        </w:rPr>
        <w:t>Balance 31/8/22 £36,143.75</w:t>
      </w:r>
    </w:p>
    <w:p w14:paraId="228DDE56" w14:textId="77777777" w:rsidR="00F0716C" w:rsidRDefault="00D84586" w:rsidP="00D84586">
      <w:pPr>
        <w:spacing w:after="200" w:line="240" w:lineRule="auto"/>
        <w:rPr>
          <w:rStyle w:val="ecxnormaltextrun"/>
          <w:bCs/>
        </w:rPr>
      </w:pPr>
      <w:r w:rsidRPr="00F0716C">
        <w:rPr>
          <w:rStyle w:val="ecxnormaltextrun"/>
          <w:b/>
        </w:rPr>
        <w:t>IN</w:t>
      </w:r>
      <w:r w:rsidRPr="00D84586">
        <w:rPr>
          <w:rStyle w:val="ecxnormaltextrun"/>
          <w:bCs/>
        </w:rPr>
        <w:t xml:space="preserve"> user groups £1,635.60, party hire £645.00, Daily Mile grant £16,307.00, charity deposit £0.69, Quiz £85.00, Bank interest £11.21, Fashion show £538.00, </w:t>
      </w:r>
    </w:p>
    <w:p w14:paraId="455F023A" w14:textId="5B8BF048" w:rsidR="00D84586" w:rsidRPr="00D84586" w:rsidRDefault="00D84586" w:rsidP="00D84586">
      <w:pPr>
        <w:spacing w:after="200" w:line="240" w:lineRule="auto"/>
        <w:rPr>
          <w:rStyle w:val="ecxnormaltextrun"/>
          <w:bCs/>
        </w:rPr>
      </w:pPr>
      <w:r w:rsidRPr="00F0716C">
        <w:rPr>
          <w:rStyle w:val="ecxnormaltextrun"/>
          <w:b/>
        </w:rPr>
        <w:t>total IN £19,222.50</w:t>
      </w:r>
    </w:p>
    <w:p w14:paraId="46E1D390" w14:textId="367701E1" w:rsidR="00F0716C" w:rsidRDefault="00D84586" w:rsidP="00D84586">
      <w:pPr>
        <w:spacing w:after="200" w:line="240" w:lineRule="auto"/>
        <w:rPr>
          <w:rStyle w:val="ecxnormaltextrun"/>
          <w:b/>
        </w:rPr>
      </w:pPr>
      <w:r w:rsidRPr="00F0716C">
        <w:rPr>
          <w:rStyle w:val="ecxnormaltextrun"/>
          <w:b/>
        </w:rPr>
        <w:t xml:space="preserve">OUT </w:t>
      </w:r>
      <w:r w:rsidRPr="00D84586">
        <w:rPr>
          <w:rStyle w:val="ecxnormaltextrun"/>
          <w:bCs/>
        </w:rPr>
        <w:t xml:space="preserve">Insurance £606.62, TV licence £26.74, </w:t>
      </w:r>
      <w:proofErr w:type="spellStart"/>
      <w:proofErr w:type="gramStart"/>
      <w:r w:rsidRPr="00D84586">
        <w:rPr>
          <w:rStyle w:val="ecxnormaltextrun"/>
          <w:bCs/>
        </w:rPr>
        <w:t>Yorks</w:t>
      </w:r>
      <w:proofErr w:type="spellEnd"/>
      <w:proofErr w:type="gramEnd"/>
      <w:r w:rsidRPr="00D84586">
        <w:rPr>
          <w:rStyle w:val="ecxnormaltextrun"/>
          <w:bCs/>
        </w:rPr>
        <w:t xml:space="preserve"> water £150.00, Cleaner £433.08, Daily Mile £16,306.80, ERYC waste £11.42, bank charg</w:t>
      </w:r>
      <w:r w:rsidR="00966598">
        <w:rPr>
          <w:rStyle w:val="ecxnormaltextrun"/>
          <w:bCs/>
        </w:rPr>
        <w:t>es £10.00, Daisy internet £82.5</w:t>
      </w:r>
      <w:r w:rsidRPr="00D84586">
        <w:rPr>
          <w:rStyle w:val="ecxnormaltextrun"/>
          <w:bCs/>
        </w:rPr>
        <w:t>,</w:t>
      </w:r>
      <w:r w:rsidR="00966598">
        <w:rPr>
          <w:rStyle w:val="ecxnormaltextrun"/>
          <w:bCs/>
        </w:rPr>
        <w:t xml:space="preserve"> (2 </w:t>
      </w:r>
      <w:r w:rsidR="00B61145">
        <w:rPr>
          <w:rStyle w:val="ecxnormaltextrun"/>
          <w:bCs/>
        </w:rPr>
        <w:t xml:space="preserve">months) </w:t>
      </w:r>
      <w:r w:rsidR="00B61145" w:rsidRPr="00D84586">
        <w:rPr>
          <w:rStyle w:val="ecxnormaltextrun"/>
          <w:bCs/>
        </w:rPr>
        <w:t>Pocklington</w:t>
      </w:r>
      <w:r w:rsidRPr="00D84586">
        <w:rPr>
          <w:rStyle w:val="ecxnormaltextrun"/>
          <w:bCs/>
        </w:rPr>
        <w:t xml:space="preserve"> cricket club £225.00, Repairs and improvements £431.80, EON electric bill £201.42, Hall floor £5,950.00, B Denness new lights £190.99, Data </w:t>
      </w:r>
      <w:r w:rsidRPr="00F0716C">
        <w:rPr>
          <w:rStyle w:val="ecxnormaltextrun"/>
          <w:bCs/>
        </w:rPr>
        <w:t>protection £35.00</w:t>
      </w:r>
      <w:r w:rsidRPr="00F0716C">
        <w:rPr>
          <w:rStyle w:val="ecxnormaltextrun"/>
          <w:b/>
        </w:rPr>
        <w:t xml:space="preserve"> </w:t>
      </w:r>
    </w:p>
    <w:p w14:paraId="68E53300" w14:textId="40F179B6" w:rsidR="00D84586" w:rsidRPr="00F0716C" w:rsidRDefault="00D84586" w:rsidP="00D84586">
      <w:pPr>
        <w:spacing w:after="200" w:line="240" w:lineRule="auto"/>
        <w:rPr>
          <w:rStyle w:val="ecxnormaltextrun"/>
          <w:b/>
        </w:rPr>
      </w:pPr>
      <w:r w:rsidRPr="00F0716C">
        <w:rPr>
          <w:rStyle w:val="ecxnormaltextrun"/>
          <w:b/>
        </w:rPr>
        <w:t xml:space="preserve">total </w:t>
      </w:r>
      <w:r w:rsidR="00F0716C">
        <w:rPr>
          <w:rStyle w:val="ecxnormaltextrun"/>
          <w:b/>
        </w:rPr>
        <w:t>OUT</w:t>
      </w:r>
      <w:r w:rsidRPr="00F0716C">
        <w:rPr>
          <w:rStyle w:val="ecxnormaltextrun"/>
          <w:b/>
        </w:rPr>
        <w:t xml:space="preserve"> £24,661.45</w:t>
      </w:r>
    </w:p>
    <w:p w14:paraId="3BE26F3A" w14:textId="77777777" w:rsidR="00D84586" w:rsidRPr="00D84586" w:rsidRDefault="00D84586" w:rsidP="00D84586">
      <w:pPr>
        <w:spacing w:after="200" w:line="240" w:lineRule="auto"/>
        <w:rPr>
          <w:rStyle w:val="ecxnormaltextrun"/>
          <w:rFonts w:cstheme="minorHAnsi"/>
          <w:bCs/>
        </w:rPr>
      </w:pPr>
      <w:r w:rsidRPr="00F0716C">
        <w:rPr>
          <w:rStyle w:val="ecxnormaltextrun"/>
          <w:b/>
        </w:rPr>
        <w:t xml:space="preserve">Balance </w:t>
      </w:r>
      <w:r w:rsidRPr="00D84586">
        <w:rPr>
          <w:rStyle w:val="ecxnormaltextrun"/>
          <w:bCs/>
        </w:rPr>
        <w:t>31/10/22 £30,704.80</w:t>
      </w:r>
      <w:r w:rsidRPr="00D84586">
        <w:rPr>
          <w:rStyle w:val="ecxnormaltextrun"/>
          <w:rFonts w:cstheme="minorHAnsi"/>
          <w:bCs/>
        </w:rPr>
        <w:t>   </w:t>
      </w:r>
    </w:p>
    <w:p w14:paraId="724A4635" w14:textId="77777777" w:rsidR="00D84586" w:rsidRPr="00CA4FB4" w:rsidRDefault="00D84586" w:rsidP="00D84586">
      <w:pPr>
        <w:spacing w:after="200" w:line="240" w:lineRule="auto"/>
        <w:ind w:left="709"/>
        <w:rPr>
          <w:rFonts w:cstheme="minorHAnsi"/>
          <w:b/>
          <w:bCs/>
        </w:rPr>
      </w:pPr>
    </w:p>
    <w:p w14:paraId="7AFDA949" w14:textId="039F83B4" w:rsidR="00642899" w:rsidRDefault="00642899" w:rsidP="00642899">
      <w:pPr>
        <w:numPr>
          <w:ilvl w:val="0"/>
          <w:numId w:val="6"/>
        </w:numPr>
        <w:spacing w:after="200" w:line="240" w:lineRule="auto"/>
        <w:ind w:left="709" w:hanging="491"/>
        <w:rPr>
          <w:rStyle w:val="ecxnormaltextrun"/>
          <w:rFonts w:cstheme="minorHAnsi"/>
          <w:b/>
          <w:bCs/>
        </w:rPr>
      </w:pPr>
      <w:r w:rsidRPr="00642899">
        <w:rPr>
          <w:rStyle w:val="ecxnormaltextrun"/>
          <w:rFonts w:cstheme="minorHAnsi"/>
          <w:b/>
          <w:bCs/>
        </w:rPr>
        <w:t xml:space="preserve">Bar Report </w:t>
      </w:r>
    </w:p>
    <w:p w14:paraId="60977501" w14:textId="0C94161D" w:rsidR="00AB1E88" w:rsidRPr="00AB1E88" w:rsidRDefault="00AB1E88" w:rsidP="00AB1E88">
      <w:pPr>
        <w:spacing w:after="200" w:line="240" w:lineRule="auto"/>
        <w:rPr>
          <w:rStyle w:val="ecxnormaltextrun"/>
          <w:bCs/>
        </w:rPr>
      </w:pPr>
      <w:r w:rsidRPr="00AB1E88">
        <w:rPr>
          <w:rStyle w:val="ecxnormaltextrun"/>
          <w:b/>
        </w:rPr>
        <w:t xml:space="preserve">Balance </w:t>
      </w:r>
      <w:r w:rsidRPr="00AB1E88">
        <w:rPr>
          <w:rStyle w:val="ecxnormaltextrun"/>
          <w:bCs/>
        </w:rPr>
        <w:t>at 31/8/22 £2,146.72 and at 31/10/22 £3,050.61</w:t>
      </w:r>
      <w:r w:rsidR="00F65668">
        <w:rPr>
          <w:rStyle w:val="ecxnormaltextrun"/>
          <w:bCs/>
        </w:rPr>
        <w:t xml:space="preserve"> Note: 2 months shown.</w:t>
      </w:r>
    </w:p>
    <w:p w14:paraId="2D7082C7" w14:textId="77777777" w:rsidR="00AB1E88" w:rsidRPr="00AB1E88" w:rsidRDefault="00AB1E88" w:rsidP="00AB1E88">
      <w:pPr>
        <w:spacing w:after="200" w:line="240" w:lineRule="auto"/>
        <w:rPr>
          <w:rStyle w:val="ecxnormaltextrun"/>
          <w:bCs/>
        </w:rPr>
      </w:pPr>
      <w:r w:rsidRPr="00AB1E88">
        <w:rPr>
          <w:rStyle w:val="ecxnormaltextrun"/>
          <w:b/>
        </w:rPr>
        <w:t>Income,</w:t>
      </w:r>
      <w:r w:rsidRPr="00AB1E88">
        <w:rPr>
          <w:rStyle w:val="ecxnormaltextrun"/>
          <w:bCs/>
        </w:rPr>
        <w:t xml:space="preserve"> Interest £1.10, Cash to bank £1,170.00, Worldpay £3,289.10</w:t>
      </w:r>
    </w:p>
    <w:p w14:paraId="5055D6D9" w14:textId="15A7851C" w:rsidR="00AB1E88" w:rsidRPr="00AB1E88" w:rsidRDefault="00AB1E88" w:rsidP="00AB1E88">
      <w:pPr>
        <w:spacing w:after="200" w:line="240" w:lineRule="auto"/>
        <w:rPr>
          <w:rStyle w:val="ecxnormaltextrun"/>
          <w:bCs/>
        </w:rPr>
      </w:pPr>
      <w:r w:rsidRPr="00AB1E88">
        <w:rPr>
          <w:rStyle w:val="ecxnormaltextrun"/>
          <w:b/>
        </w:rPr>
        <w:t>Expenditure</w:t>
      </w:r>
      <w:r w:rsidRPr="00AB1E88">
        <w:rPr>
          <w:rStyle w:val="ecxnormaltextrun"/>
          <w:bCs/>
        </w:rPr>
        <w:t>, To charity £95.20, Wholesaler £1,083.95, Half Moon Brewery £49.96, Bank fees £10.00, Worldpay £148.27, HMRC £421.55, salaries £1,443.20, ERYC licence £180.00, Repairs £69.72, Coffee purchase £54.46</w:t>
      </w:r>
    </w:p>
    <w:p w14:paraId="198C52C8" w14:textId="77777777" w:rsidR="00AB1E88" w:rsidRPr="00AB1E88" w:rsidRDefault="00AB1E88" w:rsidP="00AB1E88">
      <w:pPr>
        <w:spacing w:after="200" w:line="240" w:lineRule="auto"/>
        <w:rPr>
          <w:rStyle w:val="ecxnormaltextrun"/>
          <w:bCs/>
        </w:rPr>
      </w:pPr>
    </w:p>
    <w:p w14:paraId="40CAEEEF" w14:textId="16E3A603" w:rsidR="00642899" w:rsidRDefault="00642899" w:rsidP="00642899">
      <w:pPr>
        <w:numPr>
          <w:ilvl w:val="0"/>
          <w:numId w:val="6"/>
        </w:numPr>
        <w:spacing w:after="200" w:line="240" w:lineRule="auto"/>
        <w:ind w:left="709" w:hanging="491"/>
        <w:rPr>
          <w:rStyle w:val="ecxnormaltextrun"/>
          <w:rFonts w:cstheme="minorHAnsi"/>
          <w:b/>
          <w:bCs/>
        </w:rPr>
      </w:pPr>
      <w:r w:rsidRPr="00642899">
        <w:rPr>
          <w:rStyle w:val="ecxnormaltextrun"/>
          <w:rFonts w:cstheme="minorHAnsi"/>
          <w:b/>
          <w:bCs/>
        </w:rPr>
        <w:t>Bar Licence Issues</w:t>
      </w:r>
    </w:p>
    <w:p w14:paraId="11323274" w14:textId="7F5F5DB4" w:rsidR="009A0ED4" w:rsidRPr="009A0ED4" w:rsidRDefault="009A0ED4" w:rsidP="009A0ED4">
      <w:pPr>
        <w:spacing w:after="200" w:line="240" w:lineRule="auto"/>
        <w:rPr>
          <w:rStyle w:val="ecxnormaltextrun"/>
          <w:rFonts w:cstheme="minorHAnsi"/>
          <w:bCs/>
        </w:rPr>
      </w:pPr>
      <w:r w:rsidRPr="009A0ED4">
        <w:rPr>
          <w:rStyle w:val="ecxnormaltextrun"/>
          <w:rFonts w:cstheme="minorHAnsi"/>
          <w:bCs/>
        </w:rPr>
        <w:t>RD has written to East Riding and is awaiting their response.</w:t>
      </w:r>
    </w:p>
    <w:p w14:paraId="36647997" w14:textId="27777F3C" w:rsidR="00642899" w:rsidRDefault="00642899" w:rsidP="00642899">
      <w:pPr>
        <w:numPr>
          <w:ilvl w:val="0"/>
          <w:numId w:val="6"/>
        </w:numPr>
        <w:spacing w:after="200" w:line="240" w:lineRule="auto"/>
        <w:ind w:left="709" w:hanging="491"/>
        <w:rPr>
          <w:rStyle w:val="ecxnormaltextrun"/>
          <w:rFonts w:cstheme="minorHAnsi"/>
          <w:b/>
          <w:bCs/>
        </w:rPr>
      </w:pPr>
      <w:r w:rsidRPr="00642899">
        <w:rPr>
          <w:rStyle w:val="ecxnormaltextrun"/>
          <w:rFonts w:cstheme="minorHAnsi"/>
          <w:b/>
          <w:bCs/>
        </w:rPr>
        <w:t>Trustee Vacancy</w:t>
      </w:r>
      <w:r w:rsidR="00E43317">
        <w:rPr>
          <w:rStyle w:val="ecxnormaltextrun"/>
          <w:rFonts w:cstheme="minorHAnsi"/>
          <w:b/>
          <w:bCs/>
        </w:rPr>
        <w:t>, Part Time Person Employment</w:t>
      </w:r>
    </w:p>
    <w:p w14:paraId="089ABA6E" w14:textId="2551F78C" w:rsidR="009A0ED4" w:rsidRPr="009A0ED4" w:rsidRDefault="009A0ED4" w:rsidP="009A0ED4">
      <w:pPr>
        <w:spacing w:after="200" w:line="240" w:lineRule="auto"/>
        <w:rPr>
          <w:rStyle w:val="ecxnormaltextrun"/>
          <w:rFonts w:cstheme="minorHAnsi"/>
          <w:bCs/>
        </w:rPr>
      </w:pPr>
      <w:r>
        <w:rPr>
          <w:rStyle w:val="ecxnormaltextrun"/>
          <w:rFonts w:cstheme="minorHAnsi"/>
          <w:bCs/>
        </w:rPr>
        <w:t xml:space="preserve">LS outlined the situation at present, BC stepping down at the end of the year from the bookings role and we have decided to investigate the funding of a member of staff. This has been agreed in principle with the Parish Council to be funded for two years. We hope that the person employed will also be able to generate income in addition to </w:t>
      </w:r>
      <w:r>
        <w:rPr>
          <w:rStyle w:val="ecxnormaltextrun"/>
          <w:rFonts w:cstheme="minorHAnsi"/>
          <w:bCs/>
        </w:rPr>
        <w:lastRenderedPageBreak/>
        <w:t xml:space="preserve">his/her bookings role, so that this will be self-funding in the future. BC to send final draft to SY for PC meeting next week </w:t>
      </w:r>
      <w:r w:rsidRPr="009A0ED4">
        <w:rPr>
          <w:rStyle w:val="ecxnormaltextrun"/>
          <w:rFonts w:cstheme="minorHAnsi"/>
          <w:b/>
          <w:bCs/>
        </w:rPr>
        <w:t>ACTION BC</w:t>
      </w:r>
    </w:p>
    <w:p w14:paraId="2E58F58B" w14:textId="3686A066" w:rsidR="00D84586" w:rsidRDefault="00D84586" w:rsidP="00642899">
      <w:pPr>
        <w:numPr>
          <w:ilvl w:val="0"/>
          <w:numId w:val="6"/>
        </w:numPr>
        <w:spacing w:after="200" w:line="240" w:lineRule="auto"/>
        <w:ind w:left="709" w:hanging="491"/>
        <w:rPr>
          <w:rStyle w:val="ecxnormaltextrun"/>
          <w:rFonts w:cstheme="minorHAnsi"/>
          <w:b/>
          <w:bCs/>
        </w:rPr>
      </w:pPr>
      <w:r>
        <w:rPr>
          <w:rStyle w:val="ecxnormaltextrun"/>
          <w:rFonts w:cstheme="minorHAnsi"/>
          <w:b/>
          <w:bCs/>
        </w:rPr>
        <w:t>Garage Space</w:t>
      </w:r>
    </w:p>
    <w:p w14:paraId="549280DD" w14:textId="611F1A2C" w:rsidR="009A0ED4" w:rsidRDefault="009A0ED4" w:rsidP="009A0ED4">
      <w:pPr>
        <w:spacing w:after="200" w:line="240" w:lineRule="auto"/>
        <w:rPr>
          <w:rStyle w:val="ecxnormaltextrun"/>
          <w:rFonts w:cstheme="minorHAnsi"/>
          <w:b/>
          <w:bCs/>
        </w:rPr>
      </w:pPr>
      <w:r w:rsidRPr="009A0ED4">
        <w:rPr>
          <w:rStyle w:val="ecxnormaltextrun"/>
          <w:rFonts w:cstheme="minorHAnsi"/>
          <w:bCs/>
        </w:rPr>
        <w:t>The cricket team seem to have sold off most of their</w:t>
      </w:r>
      <w:r>
        <w:rPr>
          <w:rStyle w:val="ecxnormaltextrun"/>
          <w:rFonts w:cstheme="minorHAnsi"/>
          <w:bCs/>
        </w:rPr>
        <w:t xml:space="preserve"> equipment, and have removed the ropes around the square. We could assume that cricket have now fully left but we need to formally check with Neil Readman that this is the case. BC to write to NR. </w:t>
      </w:r>
    </w:p>
    <w:p w14:paraId="7B046871" w14:textId="17BDED49" w:rsidR="00314B0A" w:rsidRPr="009A0ED4" w:rsidRDefault="00314B0A" w:rsidP="009A0ED4">
      <w:pPr>
        <w:spacing w:after="200" w:line="240" w:lineRule="auto"/>
        <w:rPr>
          <w:rStyle w:val="ecxnormaltextrun"/>
          <w:rFonts w:cstheme="minorHAnsi"/>
          <w:bCs/>
        </w:rPr>
      </w:pPr>
      <w:r>
        <w:rPr>
          <w:rStyle w:val="ecxnormaltextrun"/>
          <w:rFonts w:cstheme="minorHAnsi"/>
          <w:bCs/>
        </w:rPr>
        <w:t xml:space="preserve">We should ensure that a formal hire arrangement is in place for existing users. BC to set up for White Swan football and Holme Rovers. </w:t>
      </w:r>
      <w:r w:rsidR="00814D3E">
        <w:rPr>
          <w:rStyle w:val="ecxnormaltextrun"/>
          <w:rFonts w:cstheme="minorHAnsi"/>
          <w:bCs/>
        </w:rPr>
        <w:t xml:space="preserve">We must ensure that any kit </w:t>
      </w:r>
      <w:r w:rsidR="00883E22">
        <w:rPr>
          <w:rStyle w:val="ecxnormaltextrun"/>
          <w:rFonts w:cstheme="minorHAnsi"/>
          <w:bCs/>
        </w:rPr>
        <w:t>remaining will</w:t>
      </w:r>
      <w:r w:rsidR="00814D3E">
        <w:rPr>
          <w:rStyle w:val="ecxnormaltextrun"/>
          <w:rFonts w:cstheme="minorHAnsi"/>
          <w:bCs/>
        </w:rPr>
        <w:t xml:space="preserve"> be collected by the cricket team, we should not dispose without agreement.</w:t>
      </w:r>
      <w:r w:rsidR="003B02D9">
        <w:rPr>
          <w:rStyle w:val="ecxnormaltextrun"/>
          <w:rFonts w:cstheme="minorHAnsi"/>
          <w:bCs/>
        </w:rPr>
        <w:t xml:space="preserve"> </w:t>
      </w:r>
      <w:r w:rsidR="003B02D9" w:rsidRPr="003B02D9">
        <w:rPr>
          <w:rStyle w:val="ecxnormaltextrun"/>
          <w:rFonts w:cstheme="minorHAnsi"/>
          <w:b/>
          <w:bCs/>
        </w:rPr>
        <w:t>ACTION BC to provide draft letter to attendees</w:t>
      </w:r>
      <w:r w:rsidR="003B02D9">
        <w:rPr>
          <w:rStyle w:val="ecxnormaltextrun"/>
          <w:rFonts w:cstheme="minorHAnsi"/>
          <w:bCs/>
        </w:rPr>
        <w:t>.</w:t>
      </w:r>
    </w:p>
    <w:p w14:paraId="2B17EF88" w14:textId="186BA9BE" w:rsidR="00642899" w:rsidRDefault="00642899" w:rsidP="00642899">
      <w:pPr>
        <w:numPr>
          <w:ilvl w:val="0"/>
          <w:numId w:val="6"/>
        </w:numPr>
        <w:spacing w:after="200" w:line="240" w:lineRule="auto"/>
        <w:ind w:left="709" w:hanging="491"/>
        <w:rPr>
          <w:rStyle w:val="ecxnormaltextrun"/>
          <w:rFonts w:cstheme="minorHAnsi"/>
          <w:b/>
          <w:bCs/>
        </w:rPr>
      </w:pPr>
      <w:r w:rsidRPr="00642899">
        <w:rPr>
          <w:rStyle w:val="ecxnormaltextrun"/>
          <w:rFonts w:cstheme="minorHAnsi"/>
          <w:b/>
          <w:bCs/>
        </w:rPr>
        <w:t>Events and Fundraising</w:t>
      </w:r>
    </w:p>
    <w:p w14:paraId="603B4E59" w14:textId="378FDC31" w:rsidR="00E0159A" w:rsidRDefault="005162D7" w:rsidP="00E0159A">
      <w:pPr>
        <w:spacing w:after="200" w:line="240" w:lineRule="auto"/>
        <w:rPr>
          <w:rStyle w:val="ecxnormaltextrun"/>
          <w:rFonts w:cstheme="minorHAnsi"/>
          <w:bCs/>
        </w:rPr>
      </w:pPr>
      <w:r w:rsidRPr="005162D7">
        <w:rPr>
          <w:rStyle w:val="ecxnormaltextrun"/>
          <w:rFonts w:cstheme="minorHAnsi"/>
          <w:bCs/>
        </w:rPr>
        <w:t>Only FOBS event this month, aside from a few kids’ parties</w:t>
      </w:r>
      <w:r w:rsidR="00B61145">
        <w:rPr>
          <w:rStyle w:val="ecxnormaltextrun"/>
          <w:rFonts w:cstheme="minorHAnsi"/>
          <w:bCs/>
        </w:rPr>
        <w:t>.</w:t>
      </w:r>
    </w:p>
    <w:p w14:paraId="17B39EEF" w14:textId="77777777" w:rsidR="00553C50" w:rsidRDefault="00553C50" w:rsidP="00553C50">
      <w:pPr>
        <w:spacing w:after="200" w:line="240" w:lineRule="auto"/>
        <w:rPr>
          <w:rStyle w:val="ecxnormaltextrun"/>
          <w:rFonts w:cstheme="minorHAnsi"/>
          <w:bCs/>
        </w:rPr>
      </w:pPr>
      <w:r w:rsidRPr="009A0ED4">
        <w:rPr>
          <w:rStyle w:val="ecxnormaltextrun"/>
          <w:rFonts w:cstheme="minorHAnsi"/>
          <w:bCs/>
        </w:rPr>
        <w:t xml:space="preserve">BC outlined the </w:t>
      </w:r>
      <w:r>
        <w:rPr>
          <w:rStyle w:val="ecxnormaltextrun"/>
          <w:rFonts w:cstheme="minorHAnsi"/>
          <w:bCs/>
        </w:rPr>
        <w:t>detail from Steve J re the next fashion show in April 21</w:t>
      </w:r>
      <w:r w:rsidRPr="005162D7">
        <w:rPr>
          <w:rStyle w:val="ecxnormaltextrun"/>
          <w:rFonts w:cstheme="minorHAnsi"/>
          <w:bCs/>
          <w:vertAlign w:val="superscript"/>
        </w:rPr>
        <w:t>st</w:t>
      </w:r>
      <w:r>
        <w:rPr>
          <w:rStyle w:val="ecxnormaltextrun"/>
          <w:rFonts w:cstheme="minorHAnsi"/>
          <w:bCs/>
        </w:rPr>
        <w:t xml:space="preserve"> and the committee agreed that a proposed YAA event in September 2023 should be FOC to Steve. </w:t>
      </w:r>
      <w:r w:rsidRPr="00B61145">
        <w:rPr>
          <w:rStyle w:val="ecxnormaltextrun"/>
          <w:rFonts w:cstheme="minorHAnsi"/>
          <w:b/>
        </w:rPr>
        <w:t>All agreed</w:t>
      </w:r>
      <w:r>
        <w:rPr>
          <w:rStyle w:val="ecxnormaltextrun"/>
          <w:rFonts w:cstheme="minorHAnsi"/>
          <w:bCs/>
        </w:rPr>
        <w:t>.</w:t>
      </w:r>
    </w:p>
    <w:p w14:paraId="60E4E6DA" w14:textId="77777777" w:rsidR="00553C50" w:rsidRPr="009A0ED4" w:rsidRDefault="00553C50" w:rsidP="00553C50">
      <w:pPr>
        <w:spacing w:after="200" w:line="240" w:lineRule="auto"/>
        <w:rPr>
          <w:rStyle w:val="ecxnormaltextrun"/>
          <w:rFonts w:cstheme="minorHAnsi"/>
          <w:bCs/>
        </w:rPr>
      </w:pPr>
      <w:r>
        <w:rPr>
          <w:rStyle w:val="ecxnormaltextrun"/>
          <w:rFonts w:cstheme="minorHAnsi"/>
          <w:bCs/>
        </w:rPr>
        <w:t>General conversations around Christmas functions and upcoming event, mainly for new people info.</w:t>
      </w:r>
    </w:p>
    <w:p w14:paraId="1948C4D3" w14:textId="77777777" w:rsidR="00553C50" w:rsidRPr="005162D7" w:rsidRDefault="00553C50" w:rsidP="00E0159A">
      <w:pPr>
        <w:spacing w:after="200" w:line="240" w:lineRule="auto"/>
        <w:rPr>
          <w:rStyle w:val="ecxnormaltextrun"/>
          <w:rFonts w:cstheme="minorHAnsi"/>
          <w:bCs/>
        </w:rPr>
      </w:pPr>
    </w:p>
    <w:p w14:paraId="755B9491" w14:textId="78D58B06" w:rsidR="00642899" w:rsidRDefault="00642899" w:rsidP="00E43317">
      <w:pPr>
        <w:numPr>
          <w:ilvl w:val="0"/>
          <w:numId w:val="6"/>
        </w:numPr>
        <w:spacing w:after="200" w:line="240" w:lineRule="auto"/>
        <w:ind w:left="709" w:hanging="491"/>
        <w:rPr>
          <w:rStyle w:val="ecxnormaltextrun"/>
          <w:rFonts w:cstheme="minorHAnsi"/>
          <w:b/>
          <w:bCs/>
        </w:rPr>
      </w:pPr>
      <w:r w:rsidRPr="00642899">
        <w:rPr>
          <w:rStyle w:val="ecxnormaltextrun"/>
          <w:rFonts w:cstheme="minorHAnsi"/>
          <w:b/>
          <w:bCs/>
        </w:rPr>
        <w:t xml:space="preserve">Webpage &amp; </w:t>
      </w:r>
      <w:r w:rsidR="00B41E75" w:rsidRPr="00642899">
        <w:rPr>
          <w:rStyle w:val="ecxnormaltextrun"/>
          <w:rFonts w:cstheme="minorHAnsi"/>
          <w:b/>
          <w:bCs/>
        </w:rPr>
        <w:t>Publicity</w:t>
      </w:r>
      <w:r w:rsidR="00D84586">
        <w:rPr>
          <w:rStyle w:val="ecxnormaltextrun"/>
          <w:rFonts w:cstheme="minorHAnsi"/>
          <w:b/>
          <w:bCs/>
        </w:rPr>
        <w:t xml:space="preserve">, </w:t>
      </w:r>
    </w:p>
    <w:p w14:paraId="48792398" w14:textId="74398E99" w:rsidR="00553C50" w:rsidRPr="00553C50" w:rsidRDefault="00883E22" w:rsidP="00883E22">
      <w:pPr>
        <w:spacing w:after="200" w:line="240" w:lineRule="auto"/>
        <w:rPr>
          <w:rStyle w:val="ecxnormaltextrun"/>
          <w:rFonts w:cstheme="minorHAnsi"/>
          <w:bCs/>
        </w:rPr>
      </w:pPr>
      <w:r w:rsidRPr="00553C50">
        <w:rPr>
          <w:rStyle w:val="ecxnormaltextrun"/>
          <w:rFonts w:cstheme="minorHAnsi"/>
          <w:bCs/>
        </w:rPr>
        <w:t>Sadly,</w:t>
      </w:r>
      <w:r w:rsidR="00553C50" w:rsidRPr="00553C50">
        <w:rPr>
          <w:rStyle w:val="ecxnormaltextrun"/>
          <w:rFonts w:cstheme="minorHAnsi"/>
          <w:bCs/>
        </w:rPr>
        <w:t xml:space="preserve"> Karate have been forced to close which is very sad for them, </w:t>
      </w:r>
      <w:r w:rsidRPr="00553C50">
        <w:rPr>
          <w:rStyle w:val="ecxnormaltextrun"/>
          <w:rFonts w:cstheme="minorHAnsi"/>
          <w:bCs/>
        </w:rPr>
        <w:t>we</w:t>
      </w:r>
      <w:r w:rsidR="00553C50" w:rsidRPr="00553C50">
        <w:rPr>
          <w:rStyle w:val="ecxnormaltextrun"/>
          <w:rFonts w:cstheme="minorHAnsi"/>
          <w:bCs/>
        </w:rPr>
        <w:t xml:space="preserve"> wish them all the best for the future.</w:t>
      </w:r>
    </w:p>
    <w:p w14:paraId="3B40B048" w14:textId="77777777" w:rsidR="00883E22" w:rsidRDefault="00642899" w:rsidP="00883E22">
      <w:pPr>
        <w:spacing w:after="200" w:line="240" w:lineRule="auto"/>
        <w:ind w:firstLine="720"/>
        <w:rPr>
          <w:rStyle w:val="ecxnormaltextrun"/>
          <w:rFonts w:cstheme="minorHAnsi"/>
          <w:b/>
          <w:bCs/>
        </w:rPr>
      </w:pPr>
      <w:r w:rsidRPr="00642899">
        <w:rPr>
          <w:rStyle w:val="ecxnormaltextrun"/>
          <w:rFonts w:cstheme="minorHAnsi"/>
          <w:b/>
          <w:bCs/>
        </w:rPr>
        <w:t xml:space="preserve">Field and Open </w:t>
      </w:r>
      <w:r w:rsidR="00E43317">
        <w:rPr>
          <w:rStyle w:val="ecxnormaltextrun"/>
          <w:rFonts w:cstheme="minorHAnsi"/>
          <w:b/>
          <w:bCs/>
        </w:rPr>
        <w:t>Areas</w:t>
      </w:r>
      <w:r w:rsidR="00B4365A">
        <w:rPr>
          <w:rStyle w:val="ecxnormaltextrun"/>
          <w:rFonts w:cstheme="minorHAnsi"/>
          <w:b/>
          <w:bCs/>
        </w:rPr>
        <w:t xml:space="preserve"> </w:t>
      </w:r>
    </w:p>
    <w:p w14:paraId="569F43C0" w14:textId="64EB8B02" w:rsidR="00B4365A" w:rsidRPr="00883E22" w:rsidRDefault="000B7B6B" w:rsidP="00883E22">
      <w:pPr>
        <w:spacing w:after="200" w:line="240" w:lineRule="auto"/>
        <w:rPr>
          <w:rStyle w:val="ecxnormaltextrun"/>
          <w:rFonts w:cstheme="minorHAnsi"/>
          <w:bCs/>
        </w:rPr>
      </w:pPr>
      <w:r>
        <w:rPr>
          <w:rStyle w:val="ecxnormaltextrun"/>
          <w:rFonts w:cstheme="minorHAnsi"/>
          <w:bCs/>
        </w:rPr>
        <w:t xml:space="preserve">MS asked when the mower would be serviced. MS to contact Michael re servicing. Mike S concerned that if cricket has gone, the need for a close-cropped outfield is no longer there. Servicing costs on existing machine could be quite high, compared to a better, finishing mower. </w:t>
      </w:r>
      <w:r w:rsidRPr="00883E22">
        <w:rPr>
          <w:rStyle w:val="ecxnormaltextrun"/>
          <w:rFonts w:cstheme="minorHAnsi"/>
          <w:bCs/>
        </w:rPr>
        <w:t>Mike S</w:t>
      </w:r>
      <w:r w:rsidR="00B02FA8" w:rsidRPr="00883E22">
        <w:rPr>
          <w:rStyle w:val="ecxnormaltextrun"/>
          <w:rFonts w:cstheme="minorHAnsi"/>
          <w:bCs/>
        </w:rPr>
        <w:t xml:space="preserve"> to</w:t>
      </w:r>
      <w:r w:rsidRPr="00883E22">
        <w:rPr>
          <w:rStyle w:val="ecxnormaltextrun"/>
          <w:rFonts w:cstheme="minorHAnsi"/>
          <w:bCs/>
        </w:rPr>
        <w:t xml:space="preserve"> investigate.</w:t>
      </w:r>
      <w:r>
        <w:rPr>
          <w:rStyle w:val="ecxnormaltextrun"/>
          <w:rFonts w:cstheme="minorHAnsi"/>
          <w:bCs/>
        </w:rPr>
        <w:t xml:space="preserve"> </w:t>
      </w:r>
    </w:p>
    <w:p w14:paraId="40CCB215" w14:textId="4754EA7E" w:rsidR="00B02FA8" w:rsidRPr="00883E22" w:rsidRDefault="00B02FA8" w:rsidP="00883E22">
      <w:pPr>
        <w:spacing w:after="200" w:line="240" w:lineRule="auto"/>
        <w:rPr>
          <w:rStyle w:val="ecxnormaltextrun"/>
          <w:rFonts w:cstheme="minorHAnsi"/>
          <w:bCs/>
        </w:rPr>
      </w:pPr>
      <w:r>
        <w:rPr>
          <w:rStyle w:val="ecxnormaltextrun"/>
          <w:rFonts w:cstheme="minorHAnsi"/>
          <w:bCs/>
        </w:rPr>
        <w:t xml:space="preserve">Mike S has checked on likely grass seed required, and that will be c. £1400 or thereabouts. </w:t>
      </w:r>
      <w:r w:rsidR="00535959">
        <w:rPr>
          <w:rStyle w:val="ecxnormaltextrun"/>
          <w:rFonts w:cstheme="minorHAnsi"/>
          <w:bCs/>
        </w:rPr>
        <w:t>SH also suggested that maybe the Parish Council or windfarm could support the purchase of seed.</w:t>
      </w:r>
      <w:r w:rsidR="00FB644B">
        <w:rPr>
          <w:rStyle w:val="ecxnormaltextrun"/>
          <w:rFonts w:cstheme="minorHAnsi"/>
          <w:bCs/>
        </w:rPr>
        <w:t xml:space="preserve"> SY to check with the windfarm, </w:t>
      </w:r>
      <w:r w:rsidR="00FB644B" w:rsidRPr="00883E22">
        <w:rPr>
          <w:rStyle w:val="ecxnormaltextrun"/>
          <w:rFonts w:cstheme="minorHAnsi"/>
          <w:bCs/>
        </w:rPr>
        <w:t>ACTION SY and MS to get a quote for the seed to SY</w:t>
      </w:r>
    </w:p>
    <w:p w14:paraId="04C7F74C" w14:textId="2E3172DE" w:rsidR="00DA614D" w:rsidRPr="00DA614D" w:rsidRDefault="00DA614D" w:rsidP="00883E22">
      <w:pPr>
        <w:spacing w:after="200" w:line="240" w:lineRule="auto"/>
        <w:rPr>
          <w:rStyle w:val="ecxnormaltextrun"/>
          <w:rFonts w:cstheme="minorHAnsi"/>
          <w:bCs/>
        </w:rPr>
      </w:pPr>
      <w:r w:rsidRPr="00DA614D">
        <w:rPr>
          <w:rStyle w:val="ecxnormaltextrun"/>
          <w:rFonts w:cstheme="minorHAnsi"/>
          <w:bCs/>
        </w:rPr>
        <w:t xml:space="preserve">SH asked if a football pitch was compatible with a Rugby pitch. </w:t>
      </w:r>
      <w:r>
        <w:rPr>
          <w:rStyle w:val="ecxnormaltextrun"/>
          <w:rFonts w:cstheme="minorHAnsi"/>
          <w:bCs/>
        </w:rPr>
        <w:t xml:space="preserve">Could maybe a Rugby team be based here. Something to look at. </w:t>
      </w:r>
    </w:p>
    <w:p w14:paraId="6EB19763" w14:textId="46697C2E" w:rsidR="00642899" w:rsidRDefault="00642899" w:rsidP="00642899">
      <w:pPr>
        <w:numPr>
          <w:ilvl w:val="0"/>
          <w:numId w:val="6"/>
        </w:numPr>
        <w:spacing w:after="200" w:line="240" w:lineRule="auto"/>
        <w:ind w:left="709" w:hanging="491"/>
        <w:rPr>
          <w:rStyle w:val="ecxnormaltextrun"/>
          <w:rFonts w:cstheme="minorHAnsi"/>
          <w:b/>
          <w:bCs/>
        </w:rPr>
      </w:pPr>
      <w:r w:rsidRPr="00642899">
        <w:rPr>
          <w:rStyle w:val="ecxnormaltextrun"/>
          <w:rFonts w:cstheme="minorHAnsi"/>
          <w:b/>
          <w:bCs/>
        </w:rPr>
        <w:t>AOB</w:t>
      </w:r>
    </w:p>
    <w:p w14:paraId="0F972EEE" w14:textId="59EA01E5" w:rsidR="00350FA0" w:rsidRDefault="00350FA0" w:rsidP="00883E22">
      <w:pPr>
        <w:spacing w:after="200" w:line="240" w:lineRule="auto"/>
        <w:rPr>
          <w:rStyle w:val="ecxnormaltextrun"/>
          <w:rFonts w:cstheme="minorHAnsi"/>
          <w:bCs/>
        </w:rPr>
      </w:pPr>
      <w:r w:rsidRPr="00350FA0">
        <w:rPr>
          <w:rStyle w:val="ecxnormaltextrun"/>
          <w:rFonts w:cstheme="minorHAnsi"/>
          <w:bCs/>
        </w:rPr>
        <w:t>GC asked that, when he was closing down the old Charity number</w:t>
      </w:r>
      <w:r>
        <w:rPr>
          <w:rStyle w:val="ecxnormaltextrun"/>
          <w:rFonts w:cstheme="minorHAnsi"/>
          <w:bCs/>
        </w:rPr>
        <w:t>,</w:t>
      </w:r>
      <w:r w:rsidRPr="00350FA0">
        <w:rPr>
          <w:rStyle w:val="ecxnormaltextrun"/>
          <w:rFonts w:cstheme="minorHAnsi"/>
          <w:bCs/>
        </w:rPr>
        <w:t xml:space="preserve"> he found that </w:t>
      </w:r>
      <w:r>
        <w:rPr>
          <w:rStyle w:val="ecxnormaltextrun"/>
          <w:rFonts w:cstheme="minorHAnsi"/>
          <w:bCs/>
        </w:rPr>
        <w:t xml:space="preserve">at least </w:t>
      </w:r>
      <w:r w:rsidRPr="00350FA0">
        <w:rPr>
          <w:rStyle w:val="ecxnormaltextrun"/>
          <w:rFonts w:cstheme="minorHAnsi"/>
          <w:bCs/>
        </w:rPr>
        <w:t>two people were still down as directors. SY asked if, until the licence issue is resolved, could this be left as is.</w:t>
      </w:r>
    </w:p>
    <w:p w14:paraId="0A64D683" w14:textId="2BFB5CB7" w:rsidR="00B17659" w:rsidRPr="00350FA0" w:rsidRDefault="00B17659" w:rsidP="00883E22">
      <w:pPr>
        <w:spacing w:after="200" w:line="240" w:lineRule="auto"/>
        <w:rPr>
          <w:rStyle w:val="ecxnormaltextrun"/>
          <w:rFonts w:cstheme="minorHAnsi"/>
          <w:bCs/>
        </w:rPr>
      </w:pPr>
      <w:r>
        <w:rPr>
          <w:rStyle w:val="ecxnormaltextrun"/>
          <w:rFonts w:cstheme="minorHAnsi"/>
          <w:bCs/>
        </w:rPr>
        <w:t xml:space="preserve">SY asked </w:t>
      </w:r>
      <w:r w:rsidR="00584556">
        <w:rPr>
          <w:rStyle w:val="ecxnormaltextrun"/>
          <w:rFonts w:cstheme="minorHAnsi"/>
          <w:bCs/>
        </w:rPr>
        <w:t xml:space="preserve">the </w:t>
      </w:r>
      <w:r>
        <w:rPr>
          <w:rStyle w:val="ecxnormaltextrun"/>
          <w:rFonts w:cstheme="minorHAnsi"/>
          <w:bCs/>
        </w:rPr>
        <w:t>new people, that we are a couple of Trustees short currently, and if any of them wanted to get involved, please do.</w:t>
      </w:r>
    </w:p>
    <w:p w14:paraId="2816D44B" w14:textId="4856EEB6" w:rsidR="00E43317" w:rsidRDefault="00047DE6" w:rsidP="00D732A7">
      <w:pPr>
        <w:spacing w:after="200" w:line="240" w:lineRule="auto"/>
        <w:ind w:left="709"/>
        <w:rPr>
          <w:rStyle w:val="ecxnormaltextrun"/>
          <w:rFonts w:cstheme="minorHAnsi"/>
          <w:b/>
          <w:bCs/>
        </w:rPr>
      </w:pPr>
      <w:r w:rsidRPr="00D732A7">
        <w:rPr>
          <w:rStyle w:val="ecxnormaltextrun"/>
          <w:rFonts w:cstheme="minorHAnsi"/>
          <w:b/>
          <w:bCs/>
        </w:rPr>
        <w:t xml:space="preserve">Meeting closed </w:t>
      </w:r>
      <w:r w:rsidR="00774EA3" w:rsidRPr="00D732A7">
        <w:rPr>
          <w:rStyle w:val="ecxnormaltextrun"/>
          <w:rFonts w:cstheme="minorHAnsi"/>
          <w:b/>
          <w:bCs/>
        </w:rPr>
        <w:t xml:space="preserve">at </w:t>
      </w:r>
      <w:r w:rsidR="00B02FA8">
        <w:rPr>
          <w:rStyle w:val="ecxnormaltextrun"/>
          <w:rFonts w:cstheme="minorHAnsi"/>
          <w:b/>
          <w:bCs/>
        </w:rPr>
        <w:t>20:</w:t>
      </w:r>
      <w:r w:rsidR="00BC0333">
        <w:rPr>
          <w:rStyle w:val="ecxnormaltextrun"/>
          <w:rFonts w:cstheme="minorHAnsi"/>
          <w:b/>
          <w:bCs/>
        </w:rPr>
        <w:t>3</w:t>
      </w:r>
      <w:r w:rsidR="00E61207">
        <w:rPr>
          <w:rStyle w:val="ecxnormaltextrun"/>
          <w:rFonts w:cstheme="minorHAnsi"/>
          <w:b/>
          <w:bCs/>
        </w:rPr>
        <w:t>7</w:t>
      </w:r>
    </w:p>
    <w:p w14:paraId="75A8BF29" w14:textId="0BBB6865" w:rsidR="00047DE6" w:rsidRPr="00D732A7" w:rsidRDefault="00842347" w:rsidP="00D732A7">
      <w:pPr>
        <w:spacing w:after="200" w:line="240" w:lineRule="auto"/>
        <w:ind w:left="709"/>
        <w:rPr>
          <w:rStyle w:val="ecxnormaltextrun"/>
          <w:rFonts w:cstheme="minorHAnsi"/>
          <w:b/>
          <w:bCs/>
        </w:rPr>
      </w:pPr>
      <w:r>
        <w:rPr>
          <w:rStyle w:val="ecxnormaltextrun"/>
          <w:rFonts w:cstheme="minorHAnsi"/>
          <w:b/>
          <w:bCs/>
        </w:rPr>
        <w:t>N</w:t>
      </w:r>
      <w:r w:rsidR="00047DE6" w:rsidRPr="00D732A7">
        <w:rPr>
          <w:rStyle w:val="ecxnormaltextrun"/>
          <w:rFonts w:cstheme="minorHAnsi"/>
          <w:b/>
          <w:bCs/>
        </w:rPr>
        <w:t xml:space="preserve">ext meeting will be on Thursday </w:t>
      </w:r>
      <w:r w:rsidR="00712512">
        <w:rPr>
          <w:rStyle w:val="ecxnormaltextrun"/>
          <w:rFonts w:cstheme="minorHAnsi"/>
          <w:b/>
          <w:bCs/>
        </w:rPr>
        <w:t>1</w:t>
      </w:r>
      <w:r w:rsidR="00712512" w:rsidRPr="00712512">
        <w:rPr>
          <w:rStyle w:val="ecxnormaltextrun"/>
          <w:rFonts w:cstheme="minorHAnsi"/>
          <w:b/>
          <w:bCs/>
          <w:vertAlign w:val="superscript"/>
        </w:rPr>
        <w:t>st</w:t>
      </w:r>
      <w:r w:rsidR="00712512">
        <w:rPr>
          <w:rStyle w:val="ecxnormaltextrun"/>
          <w:rFonts w:cstheme="minorHAnsi"/>
          <w:b/>
          <w:bCs/>
        </w:rPr>
        <w:t xml:space="preserve"> December</w:t>
      </w:r>
      <w:r w:rsidR="00774EA3">
        <w:rPr>
          <w:rStyle w:val="ecxnormaltextrun"/>
          <w:rFonts w:cstheme="minorHAnsi"/>
          <w:b/>
          <w:bCs/>
        </w:rPr>
        <w:t xml:space="preserve"> 19:</w:t>
      </w:r>
      <w:r w:rsidR="00712512">
        <w:rPr>
          <w:rStyle w:val="ecxnormaltextrun"/>
          <w:rFonts w:cstheme="minorHAnsi"/>
          <w:b/>
          <w:bCs/>
        </w:rPr>
        <w:t>0</w:t>
      </w:r>
      <w:r w:rsidR="00774EA3">
        <w:rPr>
          <w:rStyle w:val="ecxnormaltextrun"/>
          <w:rFonts w:cstheme="minorHAnsi"/>
          <w:b/>
          <w:bCs/>
        </w:rPr>
        <w:t xml:space="preserve">0 </w:t>
      </w:r>
    </w:p>
    <w:bookmarkEnd w:id="0"/>
    <w:p w14:paraId="0577D8A1" w14:textId="61BE3C61" w:rsidR="00045DCB" w:rsidRPr="00045DCB" w:rsidRDefault="00045DCB" w:rsidP="00045DCB">
      <w:pPr>
        <w:rPr>
          <w:rFonts w:cstheme="minorHAnsi"/>
        </w:rPr>
      </w:pPr>
    </w:p>
    <w:p w14:paraId="14078B8E" w14:textId="4503BE2B" w:rsidR="00045DCB" w:rsidRDefault="00526EB1" w:rsidP="00C85DA2">
      <w:pPr>
        <w:tabs>
          <w:tab w:val="left" w:pos="2606"/>
        </w:tabs>
        <w:rPr>
          <w:rFonts w:cstheme="minorHAnsi"/>
        </w:rPr>
      </w:pPr>
      <w:r>
        <w:rPr>
          <w:rFonts w:cstheme="minorHAnsi"/>
        </w:rPr>
        <w:tab/>
      </w:r>
    </w:p>
    <w:p w14:paraId="3BA34014" w14:textId="00DE0B8C" w:rsidR="00883E22" w:rsidRPr="00883E22" w:rsidRDefault="00883E22" w:rsidP="00883E22">
      <w:pPr>
        <w:rPr>
          <w:rFonts w:cstheme="minorHAnsi"/>
        </w:rPr>
      </w:pPr>
    </w:p>
    <w:p w14:paraId="616DA9E3" w14:textId="471B53DD" w:rsidR="00883E22" w:rsidRPr="00883E22" w:rsidRDefault="00883E22" w:rsidP="00883E22">
      <w:pPr>
        <w:rPr>
          <w:rFonts w:cstheme="minorHAnsi"/>
        </w:rPr>
      </w:pPr>
    </w:p>
    <w:p w14:paraId="7E6D27E3" w14:textId="3CA0312B" w:rsidR="00883E22" w:rsidRPr="00883E22" w:rsidRDefault="00883E22" w:rsidP="00883E22">
      <w:pPr>
        <w:tabs>
          <w:tab w:val="left" w:pos="2366"/>
        </w:tabs>
        <w:rPr>
          <w:rFonts w:cstheme="minorHAnsi"/>
        </w:rPr>
      </w:pPr>
      <w:r>
        <w:rPr>
          <w:rFonts w:cstheme="minorHAnsi"/>
        </w:rPr>
        <w:tab/>
      </w:r>
    </w:p>
    <w:sectPr w:rsidR="00883E22" w:rsidRPr="00883E22" w:rsidSect="00570F3C">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F9DFE" w14:textId="77777777" w:rsidR="00916270" w:rsidRDefault="00916270" w:rsidP="0027752A">
      <w:pPr>
        <w:spacing w:after="0" w:line="240" w:lineRule="auto"/>
      </w:pPr>
      <w:r>
        <w:separator/>
      </w:r>
    </w:p>
  </w:endnote>
  <w:endnote w:type="continuationSeparator" w:id="0">
    <w:p w14:paraId="617884EB" w14:textId="77777777" w:rsidR="00916270" w:rsidRDefault="00916270" w:rsidP="00277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Mangal">
    <w:panose1 w:val="02040503050203030202"/>
    <w:charset w:val="01"/>
    <w:family w:val="roman"/>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C1570" w14:textId="07D38005" w:rsidR="0051205E" w:rsidRDefault="00EC4D50">
    <w:pPr>
      <w:pStyle w:val="Footer"/>
      <w:rPr>
        <w:sz w:val="16"/>
        <w:szCs w:val="16"/>
      </w:rPr>
    </w:pPr>
    <w:r>
      <w:rPr>
        <w:sz w:val="16"/>
        <w:szCs w:val="16"/>
      </w:rPr>
      <w:t xml:space="preserve">BLC </w:t>
    </w:r>
    <w:r w:rsidR="0027752A" w:rsidRPr="0027752A">
      <w:rPr>
        <w:sz w:val="16"/>
        <w:szCs w:val="16"/>
      </w:rPr>
      <w:t xml:space="preserve">Minutes </w:t>
    </w:r>
    <w:r w:rsidR="00D71788">
      <w:rPr>
        <w:sz w:val="16"/>
        <w:szCs w:val="16"/>
      </w:rPr>
      <w:t>BC</w:t>
    </w:r>
    <w:r w:rsidR="00D31732">
      <w:rPr>
        <w:sz w:val="16"/>
        <w:szCs w:val="16"/>
      </w:rPr>
      <w:t xml:space="preserve"> </w:t>
    </w:r>
    <w:r w:rsidR="001F3DFA">
      <w:rPr>
        <w:sz w:val="16"/>
        <w:szCs w:val="16"/>
      </w:rPr>
      <w:t>_</w:t>
    </w:r>
    <w:r w:rsidR="00D71788">
      <w:rPr>
        <w:sz w:val="16"/>
        <w:szCs w:val="16"/>
      </w:rPr>
      <w:t>November 2022 v</w:t>
    </w:r>
    <w:r w:rsidR="00883E22">
      <w:rPr>
        <w:sz w:val="16"/>
        <w:szCs w:val="16"/>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FB8C2" w14:textId="77777777" w:rsidR="00916270" w:rsidRDefault="00916270" w:rsidP="0027752A">
      <w:pPr>
        <w:spacing w:after="0" w:line="240" w:lineRule="auto"/>
      </w:pPr>
      <w:r>
        <w:separator/>
      </w:r>
    </w:p>
  </w:footnote>
  <w:footnote w:type="continuationSeparator" w:id="0">
    <w:p w14:paraId="25E6E4A5" w14:textId="77777777" w:rsidR="00916270" w:rsidRDefault="00916270" w:rsidP="00277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67949"/>
    <w:multiLevelType w:val="hybridMultilevel"/>
    <w:tmpl w:val="8FA63B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4530CF"/>
    <w:multiLevelType w:val="hybridMultilevel"/>
    <w:tmpl w:val="9E6281D0"/>
    <w:lvl w:ilvl="0" w:tplc="9D36C934">
      <w:start w:val="7"/>
      <w:numFmt w:val="decimal"/>
      <w:lvlText w:val="%1."/>
      <w:lvlJc w:val="left"/>
      <w:pPr>
        <w:ind w:left="360" w:hanging="360"/>
      </w:pPr>
      <w:rPr>
        <w:rFonts w:hint="default"/>
        <w:b w:val="0"/>
        <w:bCs w:val="0"/>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2A792044"/>
    <w:multiLevelType w:val="hybridMultilevel"/>
    <w:tmpl w:val="067E5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FD5587"/>
    <w:multiLevelType w:val="hybridMultilevel"/>
    <w:tmpl w:val="C83A1488"/>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49130F09"/>
    <w:multiLevelType w:val="hybridMultilevel"/>
    <w:tmpl w:val="2AC2C4BA"/>
    <w:lvl w:ilvl="0" w:tplc="A2540938">
      <w:start w:val="1"/>
      <w:numFmt w:val="decimal"/>
      <w:lvlText w:val="%1."/>
      <w:lvlJc w:val="left"/>
      <w:pPr>
        <w:ind w:left="3337" w:hanging="360"/>
      </w:pPr>
      <w:rPr>
        <w:b/>
        <w:bCs/>
        <w:strike w:val="0"/>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1E3735"/>
    <w:multiLevelType w:val="hybridMultilevel"/>
    <w:tmpl w:val="378EB774"/>
    <w:lvl w:ilvl="0" w:tplc="0809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6" w15:restartNumberingAfterBreak="0">
    <w:nsid w:val="60404E3A"/>
    <w:multiLevelType w:val="hybridMultilevel"/>
    <w:tmpl w:val="85A69910"/>
    <w:lvl w:ilvl="0" w:tplc="0809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7" w15:restartNumberingAfterBreak="0">
    <w:nsid w:val="6B706F89"/>
    <w:multiLevelType w:val="hybridMultilevel"/>
    <w:tmpl w:val="3B36E0F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7804825">
    <w:abstractNumId w:val="7"/>
  </w:num>
  <w:num w:numId="2" w16cid:durableId="1112556486">
    <w:abstractNumId w:val="0"/>
  </w:num>
  <w:num w:numId="3" w16cid:durableId="753011241">
    <w:abstractNumId w:val="3"/>
  </w:num>
  <w:num w:numId="4" w16cid:durableId="1911303121">
    <w:abstractNumId w:val="2"/>
  </w:num>
  <w:num w:numId="5" w16cid:durableId="1138305123">
    <w:abstractNumId w:val="1"/>
  </w:num>
  <w:num w:numId="6" w16cid:durableId="1964118893">
    <w:abstractNumId w:val="4"/>
  </w:num>
  <w:num w:numId="7" w16cid:durableId="764032835">
    <w:abstractNumId w:val="6"/>
  </w:num>
  <w:num w:numId="8" w16cid:durableId="12073330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9ED"/>
    <w:rsid w:val="0000048D"/>
    <w:rsid w:val="0000378D"/>
    <w:rsid w:val="000039FA"/>
    <w:rsid w:val="00004B69"/>
    <w:rsid w:val="000058B9"/>
    <w:rsid w:val="00005D23"/>
    <w:rsid w:val="000063E7"/>
    <w:rsid w:val="00006994"/>
    <w:rsid w:val="00006D44"/>
    <w:rsid w:val="00012242"/>
    <w:rsid w:val="00014038"/>
    <w:rsid w:val="00014AD4"/>
    <w:rsid w:val="000169C2"/>
    <w:rsid w:val="000175A5"/>
    <w:rsid w:val="00023109"/>
    <w:rsid w:val="000250DD"/>
    <w:rsid w:val="0002684D"/>
    <w:rsid w:val="00026FFC"/>
    <w:rsid w:val="00027297"/>
    <w:rsid w:val="00030942"/>
    <w:rsid w:val="00031CF6"/>
    <w:rsid w:val="0003408B"/>
    <w:rsid w:val="00034AEA"/>
    <w:rsid w:val="0003514B"/>
    <w:rsid w:val="000352AE"/>
    <w:rsid w:val="000376E2"/>
    <w:rsid w:val="00037D6B"/>
    <w:rsid w:val="0004063D"/>
    <w:rsid w:val="000413B8"/>
    <w:rsid w:val="00041B1C"/>
    <w:rsid w:val="00043295"/>
    <w:rsid w:val="000452E2"/>
    <w:rsid w:val="00045DCB"/>
    <w:rsid w:val="000472E6"/>
    <w:rsid w:val="00047DE6"/>
    <w:rsid w:val="00050D28"/>
    <w:rsid w:val="00054146"/>
    <w:rsid w:val="00054EEE"/>
    <w:rsid w:val="0005508D"/>
    <w:rsid w:val="00056249"/>
    <w:rsid w:val="00056840"/>
    <w:rsid w:val="000570CB"/>
    <w:rsid w:val="00057D03"/>
    <w:rsid w:val="00060052"/>
    <w:rsid w:val="0006106F"/>
    <w:rsid w:val="00061720"/>
    <w:rsid w:val="00061951"/>
    <w:rsid w:val="00062336"/>
    <w:rsid w:val="00063555"/>
    <w:rsid w:val="00063747"/>
    <w:rsid w:val="00064996"/>
    <w:rsid w:val="000661B5"/>
    <w:rsid w:val="0007073A"/>
    <w:rsid w:val="00073047"/>
    <w:rsid w:val="00073AA1"/>
    <w:rsid w:val="00074993"/>
    <w:rsid w:val="00074FD5"/>
    <w:rsid w:val="0007518C"/>
    <w:rsid w:val="0007654D"/>
    <w:rsid w:val="00077138"/>
    <w:rsid w:val="0008572A"/>
    <w:rsid w:val="00090F8B"/>
    <w:rsid w:val="00092DD2"/>
    <w:rsid w:val="00092F8F"/>
    <w:rsid w:val="0009539E"/>
    <w:rsid w:val="00095EAB"/>
    <w:rsid w:val="00096432"/>
    <w:rsid w:val="00097123"/>
    <w:rsid w:val="000A09B9"/>
    <w:rsid w:val="000A1253"/>
    <w:rsid w:val="000A1A41"/>
    <w:rsid w:val="000A4851"/>
    <w:rsid w:val="000A49A5"/>
    <w:rsid w:val="000A5E89"/>
    <w:rsid w:val="000A79F1"/>
    <w:rsid w:val="000B0242"/>
    <w:rsid w:val="000B37EC"/>
    <w:rsid w:val="000B4713"/>
    <w:rsid w:val="000B63B8"/>
    <w:rsid w:val="000B6669"/>
    <w:rsid w:val="000B7A36"/>
    <w:rsid w:val="000B7B6B"/>
    <w:rsid w:val="000B7DA4"/>
    <w:rsid w:val="000C0563"/>
    <w:rsid w:val="000C3D1E"/>
    <w:rsid w:val="000C61B8"/>
    <w:rsid w:val="000C62C3"/>
    <w:rsid w:val="000C75BE"/>
    <w:rsid w:val="000C7F1E"/>
    <w:rsid w:val="000D09AC"/>
    <w:rsid w:val="000D1237"/>
    <w:rsid w:val="000D15C9"/>
    <w:rsid w:val="000D2BFD"/>
    <w:rsid w:val="000D2D2A"/>
    <w:rsid w:val="000D2FAD"/>
    <w:rsid w:val="000D3CA4"/>
    <w:rsid w:val="000D7811"/>
    <w:rsid w:val="000D79A5"/>
    <w:rsid w:val="000D7FDF"/>
    <w:rsid w:val="000E00E3"/>
    <w:rsid w:val="000E0486"/>
    <w:rsid w:val="000E1A05"/>
    <w:rsid w:val="000E2168"/>
    <w:rsid w:val="000E2BD7"/>
    <w:rsid w:val="000E30EE"/>
    <w:rsid w:val="000E3391"/>
    <w:rsid w:val="000E35E4"/>
    <w:rsid w:val="000E42E9"/>
    <w:rsid w:val="000E4480"/>
    <w:rsid w:val="000E52CA"/>
    <w:rsid w:val="000E642A"/>
    <w:rsid w:val="000E7D51"/>
    <w:rsid w:val="000F27D9"/>
    <w:rsid w:val="000F2911"/>
    <w:rsid w:val="000F304A"/>
    <w:rsid w:val="000F3276"/>
    <w:rsid w:val="000F3AD7"/>
    <w:rsid w:val="000F5D60"/>
    <w:rsid w:val="000F6394"/>
    <w:rsid w:val="000F6902"/>
    <w:rsid w:val="000F6952"/>
    <w:rsid w:val="000F7095"/>
    <w:rsid w:val="0010008B"/>
    <w:rsid w:val="0010050F"/>
    <w:rsid w:val="001006F2"/>
    <w:rsid w:val="00102050"/>
    <w:rsid w:val="00104A4C"/>
    <w:rsid w:val="00104B05"/>
    <w:rsid w:val="00104E66"/>
    <w:rsid w:val="001069B1"/>
    <w:rsid w:val="00110052"/>
    <w:rsid w:val="0011127B"/>
    <w:rsid w:val="00112F17"/>
    <w:rsid w:val="00113B47"/>
    <w:rsid w:val="00114193"/>
    <w:rsid w:val="00115682"/>
    <w:rsid w:val="00117370"/>
    <w:rsid w:val="00120970"/>
    <w:rsid w:val="00120AEA"/>
    <w:rsid w:val="00120DB2"/>
    <w:rsid w:val="00121A57"/>
    <w:rsid w:val="00122455"/>
    <w:rsid w:val="00123779"/>
    <w:rsid w:val="00126238"/>
    <w:rsid w:val="00127CE5"/>
    <w:rsid w:val="001310B7"/>
    <w:rsid w:val="00133C55"/>
    <w:rsid w:val="00135E8E"/>
    <w:rsid w:val="00136477"/>
    <w:rsid w:val="00136AB7"/>
    <w:rsid w:val="001376DF"/>
    <w:rsid w:val="00140581"/>
    <w:rsid w:val="00140846"/>
    <w:rsid w:val="00140E14"/>
    <w:rsid w:val="001411E1"/>
    <w:rsid w:val="00141244"/>
    <w:rsid w:val="00141873"/>
    <w:rsid w:val="001419BD"/>
    <w:rsid w:val="00142DA7"/>
    <w:rsid w:val="00143B44"/>
    <w:rsid w:val="001443BF"/>
    <w:rsid w:val="001473E2"/>
    <w:rsid w:val="00147A63"/>
    <w:rsid w:val="00147C92"/>
    <w:rsid w:val="00150E0B"/>
    <w:rsid w:val="00152D16"/>
    <w:rsid w:val="00154B35"/>
    <w:rsid w:val="00154B4E"/>
    <w:rsid w:val="00155027"/>
    <w:rsid w:val="00156025"/>
    <w:rsid w:val="001564B9"/>
    <w:rsid w:val="0015720A"/>
    <w:rsid w:val="00157397"/>
    <w:rsid w:val="00160DBD"/>
    <w:rsid w:val="001622E3"/>
    <w:rsid w:val="00163F8E"/>
    <w:rsid w:val="00164C1F"/>
    <w:rsid w:val="00164D2F"/>
    <w:rsid w:val="00165822"/>
    <w:rsid w:val="001658CC"/>
    <w:rsid w:val="00165C58"/>
    <w:rsid w:val="00171052"/>
    <w:rsid w:val="00171AE4"/>
    <w:rsid w:val="001727F4"/>
    <w:rsid w:val="00172AB5"/>
    <w:rsid w:val="00173219"/>
    <w:rsid w:val="00173F5A"/>
    <w:rsid w:val="00174C63"/>
    <w:rsid w:val="00176853"/>
    <w:rsid w:val="00176B83"/>
    <w:rsid w:val="00176C23"/>
    <w:rsid w:val="001801DA"/>
    <w:rsid w:val="001816A6"/>
    <w:rsid w:val="00181771"/>
    <w:rsid w:val="0018270E"/>
    <w:rsid w:val="001832AB"/>
    <w:rsid w:val="0018543D"/>
    <w:rsid w:val="00186362"/>
    <w:rsid w:val="0019041E"/>
    <w:rsid w:val="00190D74"/>
    <w:rsid w:val="00192F38"/>
    <w:rsid w:val="00194A60"/>
    <w:rsid w:val="00195DCC"/>
    <w:rsid w:val="00196530"/>
    <w:rsid w:val="0019682B"/>
    <w:rsid w:val="0019786B"/>
    <w:rsid w:val="001A0997"/>
    <w:rsid w:val="001A1FF0"/>
    <w:rsid w:val="001A260B"/>
    <w:rsid w:val="001A48DE"/>
    <w:rsid w:val="001A562D"/>
    <w:rsid w:val="001B0B0D"/>
    <w:rsid w:val="001B0F80"/>
    <w:rsid w:val="001B11D7"/>
    <w:rsid w:val="001B12CB"/>
    <w:rsid w:val="001B3644"/>
    <w:rsid w:val="001B4C03"/>
    <w:rsid w:val="001B4FF9"/>
    <w:rsid w:val="001B608A"/>
    <w:rsid w:val="001B6793"/>
    <w:rsid w:val="001B7061"/>
    <w:rsid w:val="001C0EC3"/>
    <w:rsid w:val="001C1C24"/>
    <w:rsid w:val="001C218C"/>
    <w:rsid w:val="001C28EA"/>
    <w:rsid w:val="001C413E"/>
    <w:rsid w:val="001C51E0"/>
    <w:rsid w:val="001C55F2"/>
    <w:rsid w:val="001C6077"/>
    <w:rsid w:val="001C7319"/>
    <w:rsid w:val="001D0073"/>
    <w:rsid w:val="001D08BC"/>
    <w:rsid w:val="001D0B0F"/>
    <w:rsid w:val="001D2122"/>
    <w:rsid w:val="001D3A6E"/>
    <w:rsid w:val="001D462C"/>
    <w:rsid w:val="001D4D18"/>
    <w:rsid w:val="001D6D40"/>
    <w:rsid w:val="001D7025"/>
    <w:rsid w:val="001E1A08"/>
    <w:rsid w:val="001E207B"/>
    <w:rsid w:val="001E2BDB"/>
    <w:rsid w:val="001E3CED"/>
    <w:rsid w:val="001E55D0"/>
    <w:rsid w:val="001E5F15"/>
    <w:rsid w:val="001E5FCC"/>
    <w:rsid w:val="001E7773"/>
    <w:rsid w:val="001F02B8"/>
    <w:rsid w:val="001F0A7F"/>
    <w:rsid w:val="001F0CD3"/>
    <w:rsid w:val="001F1321"/>
    <w:rsid w:val="001F251F"/>
    <w:rsid w:val="001F277D"/>
    <w:rsid w:val="001F2AF3"/>
    <w:rsid w:val="001F3DFA"/>
    <w:rsid w:val="001F48F8"/>
    <w:rsid w:val="001F5AE3"/>
    <w:rsid w:val="0020186A"/>
    <w:rsid w:val="002018A1"/>
    <w:rsid w:val="00201A6F"/>
    <w:rsid w:val="0020201E"/>
    <w:rsid w:val="0020324A"/>
    <w:rsid w:val="00203FD9"/>
    <w:rsid w:val="00205AD8"/>
    <w:rsid w:val="00206824"/>
    <w:rsid w:val="0020793A"/>
    <w:rsid w:val="00207B38"/>
    <w:rsid w:val="00207F5A"/>
    <w:rsid w:val="002102C6"/>
    <w:rsid w:val="002114C0"/>
    <w:rsid w:val="0021352F"/>
    <w:rsid w:val="002144C9"/>
    <w:rsid w:val="00214AE4"/>
    <w:rsid w:val="00216B10"/>
    <w:rsid w:val="002174E0"/>
    <w:rsid w:val="00217B48"/>
    <w:rsid w:val="00220211"/>
    <w:rsid w:val="002211C6"/>
    <w:rsid w:val="00221514"/>
    <w:rsid w:val="00222B5F"/>
    <w:rsid w:val="00222E90"/>
    <w:rsid w:val="0022491E"/>
    <w:rsid w:val="00224BA4"/>
    <w:rsid w:val="00224C46"/>
    <w:rsid w:val="002251BA"/>
    <w:rsid w:val="002260EB"/>
    <w:rsid w:val="002276D2"/>
    <w:rsid w:val="0023331F"/>
    <w:rsid w:val="00233A09"/>
    <w:rsid w:val="00233AA3"/>
    <w:rsid w:val="002351A8"/>
    <w:rsid w:val="00235955"/>
    <w:rsid w:val="00235F34"/>
    <w:rsid w:val="00236054"/>
    <w:rsid w:val="00237F3E"/>
    <w:rsid w:val="00240C4F"/>
    <w:rsid w:val="00241294"/>
    <w:rsid w:val="00241696"/>
    <w:rsid w:val="00242D29"/>
    <w:rsid w:val="00244A58"/>
    <w:rsid w:val="00245CE9"/>
    <w:rsid w:val="002463A1"/>
    <w:rsid w:val="002464ED"/>
    <w:rsid w:val="00251D0C"/>
    <w:rsid w:val="00253736"/>
    <w:rsid w:val="00254251"/>
    <w:rsid w:val="002542E0"/>
    <w:rsid w:val="002550BD"/>
    <w:rsid w:val="002570C3"/>
    <w:rsid w:val="00260180"/>
    <w:rsid w:val="00260588"/>
    <w:rsid w:val="00262EB9"/>
    <w:rsid w:val="00263A77"/>
    <w:rsid w:val="00264283"/>
    <w:rsid w:val="00264E13"/>
    <w:rsid w:val="002670B2"/>
    <w:rsid w:val="00270CD6"/>
    <w:rsid w:val="00270EFA"/>
    <w:rsid w:val="00271272"/>
    <w:rsid w:val="002717D1"/>
    <w:rsid w:val="00271C0E"/>
    <w:rsid w:val="00272130"/>
    <w:rsid w:val="00275912"/>
    <w:rsid w:val="00275D46"/>
    <w:rsid w:val="0027609E"/>
    <w:rsid w:val="002760EA"/>
    <w:rsid w:val="0027752A"/>
    <w:rsid w:val="0027795D"/>
    <w:rsid w:val="00280588"/>
    <w:rsid w:val="00280BDE"/>
    <w:rsid w:val="002827C4"/>
    <w:rsid w:val="0028325B"/>
    <w:rsid w:val="00283789"/>
    <w:rsid w:val="002869FE"/>
    <w:rsid w:val="00292C35"/>
    <w:rsid w:val="00293174"/>
    <w:rsid w:val="00296883"/>
    <w:rsid w:val="00296A30"/>
    <w:rsid w:val="00296DCC"/>
    <w:rsid w:val="002972E2"/>
    <w:rsid w:val="002A0AD2"/>
    <w:rsid w:val="002A2E43"/>
    <w:rsid w:val="002A4356"/>
    <w:rsid w:val="002A649B"/>
    <w:rsid w:val="002A68AB"/>
    <w:rsid w:val="002A6D9B"/>
    <w:rsid w:val="002A722D"/>
    <w:rsid w:val="002A799C"/>
    <w:rsid w:val="002B18BD"/>
    <w:rsid w:val="002B2BE3"/>
    <w:rsid w:val="002B4524"/>
    <w:rsid w:val="002B6623"/>
    <w:rsid w:val="002B742A"/>
    <w:rsid w:val="002B7C1B"/>
    <w:rsid w:val="002C2DC7"/>
    <w:rsid w:val="002C39F6"/>
    <w:rsid w:val="002C4EA1"/>
    <w:rsid w:val="002C5B7B"/>
    <w:rsid w:val="002C628F"/>
    <w:rsid w:val="002C6FE9"/>
    <w:rsid w:val="002C7599"/>
    <w:rsid w:val="002C7615"/>
    <w:rsid w:val="002C7D37"/>
    <w:rsid w:val="002D02A4"/>
    <w:rsid w:val="002D4CFA"/>
    <w:rsid w:val="002D4E4A"/>
    <w:rsid w:val="002D6CC9"/>
    <w:rsid w:val="002D7CCC"/>
    <w:rsid w:val="002D7F4A"/>
    <w:rsid w:val="002E0C3C"/>
    <w:rsid w:val="002E23B7"/>
    <w:rsid w:val="002E3924"/>
    <w:rsid w:val="002E4246"/>
    <w:rsid w:val="002E4E1B"/>
    <w:rsid w:val="002E56C9"/>
    <w:rsid w:val="002E6A08"/>
    <w:rsid w:val="002E6BB4"/>
    <w:rsid w:val="002F01E6"/>
    <w:rsid w:val="002F1728"/>
    <w:rsid w:val="002F22DB"/>
    <w:rsid w:val="002F2DBF"/>
    <w:rsid w:val="002F3B1B"/>
    <w:rsid w:val="002F4463"/>
    <w:rsid w:val="002F4EDF"/>
    <w:rsid w:val="002F6EE9"/>
    <w:rsid w:val="002F7774"/>
    <w:rsid w:val="0030010B"/>
    <w:rsid w:val="003015D9"/>
    <w:rsid w:val="00302473"/>
    <w:rsid w:val="00303D6B"/>
    <w:rsid w:val="003042F3"/>
    <w:rsid w:val="00307296"/>
    <w:rsid w:val="00307DB6"/>
    <w:rsid w:val="00310B2E"/>
    <w:rsid w:val="003139D3"/>
    <w:rsid w:val="003140D0"/>
    <w:rsid w:val="00314604"/>
    <w:rsid w:val="00314B0A"/>
    <w:rsid w:val="00315068"/>
    <w:rsid w:val="00316572"/>
    <w:rsid w:val="00317BB2"/>
    <w:rsid w:val="00320AE0"/>
    <w:rsid w:val="00321DD8"/>
    <w:rsid w:val="00323D23"/>
    <w:rsid w:val="00324356"/>
    <w:rsid w:val="003245C8"/>
    <w:rsid w:val="00326025"/>
    <w:rsid w:val="00326A83"/>
    <w:rsid w:val="00330E6C"/>
    <w:rsid w:val="00335636"/>
    <w:rsid w:val="003374C0"/>
    <w:rsid w:val="003379CF"/>
    <w:rsid w:val="00337DAE"/>
    <w:rsid w:val="00341CA5"/>
    <w:rsid w:val="00341E24"/>
    <w:rsid w:val="003421E4"/>
    <w:rsid w:val="0034260B"/>
    <w:rsid w:val="00346F4F"/>
    <w:rsid w:val="00350FA0"/>
    <w:rsid w:val="0035192C"/>
    <w:rsid w:val="0035192F"/>
    <w:rsid w:val="00351EED"/>
    <w:rsid w:val="003521A2"/>
    <w:rsid w:val="00352385"/>
    <w:rsid w:val="00352F0B"/>
    <w:rsid w:val="00352F20"/>
    <w:rsid w:val="003554A5"/>
    <w:rsid w:val="0035568C"/>
    <w:rsid w:val="00355B4E"/>
    <w:rsid w:val="003565EB"/>
    <w:rsid w:val="00356E2D"/>
    <w:rsid w:val="003578FD"/>
    <w:rsid w:val="00360572"/>
    <w:rsid w:val="003628B3"/>
    <w:rsid w:val="00364D1F"/>
    <w:rsid w:val="00364E2A"/>
    <w:rsid w:val="00365060"/>
    <w:rsid w:val="0036509A"/>
    <w:rsid w:val="00366CBC"/>
    <w:rsid w:val="003711AB"/>
    <w:rsid w:val="003746F3"/>
    <w:rsid w:val="00374CA7"/>
    <w:rsid w:val="00376088"/>
    <w:rsid w:val="00376DF4"/>
    <w:rsid w:val="00377DED"/>
    <w:rsid w:val="003803C2"/>
    <w:rsid w:val="00381394"/>
    <w:rsid w:val="00382037"/>
    <w:rsid w:val="00382152"/>
    <w:rsid w:val="00382378"/>
    <w:rsid w:val="003824A3"/>
    <w:rsid w:val="003827D6"/>
    <w:rsid w:val="00384119"/>
    <w:rsid w:val="00384D20"/>
    <w:rsid w:val="00385D15"/>
    <w:rsid w:val="003872C5"/>
    <w:rsid w:val="0039060D"/>
    <w:rsid w:val="003906FA"/>
    <w:rsid w:val="00390AB2"/>
    <w:rsid w:val="003913CA"/>
    <w:rsid w:val="00392F7B"/>
    <w:rsid w:val="00393BD0"/>
    <w:rsid w:val="00393C62"/>
    <w:rsid w:val="00393F75"/>
    <w:rsid w:val="003946F7"/>
    <w:rsid w:val="00396472"/>
    <w:rsid w:val="003A217E"/>
    <w:rsid w:val="003A2AAD"/>
    <w:rsid w:val="003A2B4C"/>
    <w:rsid w:val="003A4307"/>
    <w:rsid w:val="003A46EF"/>
    <w:rsid w:val="003A5E29"/>
    <w:rsid w:val="003A6768"/>
    <w:rsid w:val="003A78A1"/>
    <w:rsid w:val="003B02D9"/>
    <w:rsid w:val="003B119F"/>
    <w:rsid w:val="003B1873"/>
    <w:rsid w:val="003B24AD"/>
    <w:rsid w:val="003B2842"/>
    <w:rsid w:val="003B638B"/>
    <w:rsid w:val="003B7F9D"/>
    <w:rsid w:val="003C1945"/>
    <w:rsid w:val="003C215A"/>
    <w:rsid w:val="003C22A9"/>
    <w:rsid w:val="003C3BAC"/>
    <w:rsid w:val="003C4077"/>
    <w:rsid w:val="003C47EA"/>
    <w:rsid w:val="003C5E72"/>
    <w:rsid w:val="003D187C"/>
    <w:rsid w:val="003D2274"/>
    <w:rsid w:val="003D2BDE"/>
    <w:rsid w:val="003D4A3F"/>
    <w:rsid w:val="003D4BB6"/>
    <w:rsid w:val="003D5EFA"/>
    <w:rsid w:val="003D67C0"/>
    <w:rsid w:val="003D7E80"/>
    <w:rsid w:val="003E016D"/>
    <w:rsid w:val="003E0922"/>
    <w:rsid w:val="003E1B38"/>
    <w:rsid w:val="003E1F2A"/>
    <w:rsid w:val="003E1FC7"/>
    <w:rsid w:val="003E22CE"/>
    <w:rsid w:val="003E2842"/>
    <w:rsid w:val="003E29F5"/>
    <w:rsid w:val="003E2E5F"/>
    <w:rsid w:val="003E5580"/>
    <w:rsid w:val="003E67F8"/>
    <w:rsid w:val="003E7518"/>
    <w:rsid w:val="003E7738"/>
    <w:rsid w:val="003F1252"/>
    <w:rsid w:val="003F15F0"/>
    <w:rsid w:val="003F1947"/>
    <w:rsid w:val="003F2336"/>
    <w:rsid w:val="003F2AD6"/>
    <w:rsid w:val="003F3D64"/>
    <w:rsid w:val="003F430A"/>
    <w:rsid w:val="003F4E37"/>
    <w:rsid w:val="003F5CBC"/>
    <w:rsid w:val="003F60BF"/>
    <w:rsid w:val="003F6246"/>
    <w:rsid w:val="003F7340"/>
    <w:rsid w:val="00400FBD"/>
    <w:rsid w:val="00400FE9"/>
    <w:rsid w:val="004015AF"/>
    <w:rsid w:val="004031E7"/>
    <w:rsid w:val="0040374F"/>
    <w:rsid w:val="00403EC3"/>
    <w:rsid w:val="00404F9E"/>
    <w:rsid w:val="00406944"/>
    <w:rsid w:val="00406CB2"/>
    <w:rsid w:val="00411A61"/>
    <w:rsid w:val="00412BE8"/>
    <w:rsid w:val="004161D0"/>
    <w:rsid w:val="00417E26"/>
    <w:rsid w:val="00420342"/>
    <w:rsid w:val="004203A1"/>
    <w:rsid w:val="00420DBB"/>
    <w:rsid w:val="0042271F"/>
    <w:rsid w:val="00423FEC"/>
    <w:rsid w:val="00425116"/>
    <w:rsid w:val="00425848"/>
    <w:rsid w:val="004267BE"/>
    <w:rsid w:val="00426816"/>
    <w:rsid w:val="00426B7E"/>
    <w:rsid w:val="00427DC5"/>
    <w:rsid w:val="004317D9"/>
    <w:rsid w:val="004328A9"/>
    <w:rsid w:val="00432E11"/>
    <w:rsid w:val="00433FBB"/>
    <w:rsid w:val="0043431F"/>
    <w:rsid w:val="00434A85"/>
    <w:rsid w:val="0043638A"/>
    <w:rsid w:val="00436755"/>
    <w:rsid w:val="00437253"/>
    <w:rsid w:val="00440D1A"/>
    <w:rsid w:val="00441649"/>
    <w:rsid w:val="00442C52"/>
    <w:rsid w:val="00442D70"/>
    <w:rsid w:val="00442D99"/>
    <w:rsid w:val="00442F6D"/>
    <w:rsid w:val="004452BF"/>
    <w:rsid w:val="00445C47"/>
    <w:rsid w:val="004467F4"/>
    <w:rsid w:val="004468E1"/>
    <w:rsid w:val="00453018"/>
    <w:rsid w:val="004531C6"/>
    <w:rsid w:val="004575C3"/>
    <w:rsid w:val="00457ED9"/>
    <w:rsid w:val="004601C0"/>
    <w:rsid w:val="00460277"/>
    <w:rsid w:val="0046029E"/>
    <w:rsid w:val="00460547"/>
    <w:rsid w:val="00462298"/>
    <w:rsid w:val="004635C7"/>
    <w:rsid w:val="00463671"/>
    <w:rsid w:val="00463CE1"/>
    <w:rsid w:val="0046490F"/>
    <w:rsid w:val="0046724C"/>
    <w:rsid w:val="004676E8"/>
    <w:rsid w:val="00467CCF"/>
    <w:rsid w:val="004715D1"/>
    <w:rsid w:val="00471A48"/>
    <w:rsid w:val="00472AA9"/>
    <w:rsid w:val="00472CD6"/>
    <w:rsid w:val="004737EF"/>
    <w:rsid w:val="00474225"/>
    <w:rsid w:val="00474B49"/>
    <w:rsid w:val="00475506"/>
    <w:rsid w:val="00476A5F"/>
    <w:rsid w:val="00476D51"/>
    <w:rsid w:val="00477C7F"/>
    <w:rsid w:val="0048170B"/>
    <w:rsid w:val="004829D8"/>
    <w:rsid w:val="00483E96"/>
    <w:rsid w:val="00484142"/>
    <w:rsid w:val="00486A57"/>
    <w:rsid w:val="004902AC"/>
    <w:rsid w:val="00490613"/>
    <w:rsid w:val="00493B60"/>
    <w:rsid w:val="00494F9C"/>
    <w:rsid w:val="00497040"/>
    <w:rsid w:val="004970D0"/>
    <w:rsid w:val="00497FEB"/>
    <w:rsid w:val="004A0325"/>
    <w:rsid w:val="004A2623"/>
    <w:rsid w:val="004A2658"/>
    <w:rsid w:val="004A5D04"/>
    <w:rsid w:val="004A5DB1"/>
    <w:rsid w:val="004A6E47"/>
    <w:rsid w:val="004A74CD"/>
    <w:rsid w:val="004B2677"/>
    <w:rsid w:val="004B2FD4"/>
    <w:rsid w:val="004B3606"/>
    <w:rsid w:val="004B39D7"/>
    <w:rsid w:val="004B4636"/>
    <w:rsid w:val="004B4827"/>
    <w:rsid w:val="004B4911"/>
    <w:rsid w:val="004B4D9D"/>
    <w:rsid w:val="004B5D9F"/>
    <w:rsid w:val="004C086C"/>
    <w:rsid w:val="004C09F0"/>
    <w:rsid w:val="004C253F"/>
    <w:rsid w:val="004C2DDF"/>
    <w:rsid w:val="004C4023"/>
    <w:rsid w:val="004C42DD"/>
    <w:rsid w:val="004C7394"/>
    <w:rsid w:val="004C7823"/>
    <w:rsid w:val="004D049A"/>
    <w:rsid w:val="004D05B1"/>
    <w:rsid w:val="004D11A8"/>
    <w:rsid w:val="004D18B2"/>
    <w:rsid w:val="004D2670"/>
    <w:rsid w:val="004D3CD0"/>
    <w:rsid w:val="004D4ECC"/>
    <w:rsid w:val="004D64C0"/>
    <w:rsid w:val="004D75E0"/>
    <w:rsid w:val="004D7B4F"/>
    <w:rsid w:val="004D7C04"/>
    <w:rsid w:val="004E090A"/>
    <w:rsid w:val="004E193F"/>
    <w:rsid w:val="004E2B57"/>
    <w:rsid w:val="004E4730"/>
    <w:rsid w:val="004E4895"/>
    <w:rsid w:val="004E597A"/>
    <w:rsid w:val="004E6225"/>
    <w:rsid w:val="004E6D26"/>
    <w:rsid w:val="004F040F"/>
    <w:rsid w:val="004F3F7B"/>
    <w:rsid w:val="004F3F7C"/>
    <w:rsid w:val="004F4DBF"/>
    <w:rsid w:val="004F5339"/>
    <w:rsid w:val="004F601D"/>
    <w:rsid w:val="004F6E31"/>
    <w:rsid w:val="004F6EF0"/>
    <w:rsid w:val="004F7AAB"/>
    <w:rsid w:val="004F7D5D"/>
    <w:rsid w:val="0050083E"/>
    <w:rsid w:val="005011B5"/>
    <w:rsid w:val="00501574"/>
    <w:rsid w:val="00502AAA"/>
    <w:rsid w:val="005040E0"/>
    <w:rsid w:val="00505950"/>
    <w:rsid w:val="00506EC4"/>
    <w:rsid w:val="005108E5"/>
    <w:rsid w:val="00510CA0"/>
    <w:rsid w:val="00511DBB"/>
    <w:rsid w:val="00511DE4"/>
    <w:rsid w:val="0051205E"/>
    <w:rsid w:val="00512633"/>
    <w:rsid w:val="00513988"/>
    <w:rsid w:val="005158C0"/>
    <w:rsid w:val="00515ADF"/>
    <w:rsid w:val="00516282"/>
    <w:rsid w:val="005162D7"/>
    <w:rsid w:val="00517DB9"/>
    <w:rsid w:val="00522D34"/>
    <w:rsid w:val="00523C3D"/>
    <w:rsid w:val="00525CF4"/>
    <w:rsid w:val="005267F7"/>
    <w:rsid w:val="00526EB1"/>
    <w:rsid w:val="0052779C"/>
    <w:rsid w:val="00530279"/>
    <w:rsid w:val="005305BA"/>
    <w:rsid w:val="00530806"/>
    <w:rsid w:val="005312C9"/>
    <w:rsid w:val="0053234C"/>
    <w:rsid w:val="0053429C"/>
    <w:rsid w:val="00534EF5"/>
    <w:rsid w:val="00534FEE"/>
    <w:rsid w:val="0053594E"/>
    <w:rsid w:val="00535959"/>
    <w:rsid w:val="00535D41"/>
    <w:rsid w:val="00536354"/>
    <w:rsid w:val="00536CF2"/>
    <w:rsid w:val="0054049D"/>
    <w:rsid w:val="005419E1"/>
    <w:rsid w:val="00542B8D"/>
    <w:rsid w:val="0054368F"/>
    <w:rsid w:val="00544C74"/>
    <w:rsid w:val="00545326"/>
    <w:rsid w:val="005454C2"/>
    <w:rsid w:val="00546B32"/>
    <w:rsid w:val="00547950"/>
    <w:rsid w:val="00551CB6"/>
    <w:rsid w:val="005536AE"/>
    <w:rsid w:val="00553891"/>
    <w:rsid w:val="00553C50"/>
    <w:rsid w:val="00556B2A"/>
    <w:rsid w:val="00557495"/>
    <w:rsid w:val="00560D75"/>
    <w:rsid w:val="00564105"/>
    <w:rsid w:val="00565E41"/>
    <w:rsid w:val="00566549"/>
    <w:rsid w:val="005671DA"/>
    <w:rsid w:val="00567524"/>
    <w:rsid w:val="00570F3C"/>
    <w:rsid w:val="00572D6F"/>
    <w:rsid w:val="00574F69"/>
    <w:rsid w:val="00574F84"/>
    <w:rsid w:val="005757F3"/>
    <w:rsid w:val="0057611C"/>
    <w:rsid w:val="00576605"/>
    <w:rsid w:val="00576781"/>
    <w:rsid w:val="00577066"/>
    <w:rsid w:val="005772F7"/>
    <w:rsid w:val="005779B9"/>
    <w:rsid w:val="005779E5"/>
    <w:rsid w:val="00584556"/>
    <w:rsid w:val="0058461F"/>
    <w:rsid w:val="0058575A"/>
    <w:rsid w:val="0058651F"/>
    <w:rsid w:val="00592B29"/>
    <w:rsid w:val="00592CA6"/>
    <w:rsid w:val="00593B63"/>
    <w:rsid w:val="0059445C"/>
    <w:rsid w:val="00594727"/>
    <w:rsid w:val="00594891"/>
    <w:rsid w:val="00594FE9"/>
    <w:rsid w:val="005956ED"/>
    <w:rsid w:val="00596DDA"/>
    <w:rsid w:val="005971B2"/>
    <w:rsid w:val="00597355"/>
    <w:rsid w:val="005A0633"/>
    <w:rsid w:val="005A0B12"/>
    <w:rsid w:val="005A18F8"/>
    <w:rsid w:val="005A2E84"/>
    <w:rsid w:val="005A5705"/>
    <w:rsid w:val="005A5E9C"/>
    <w:rsid w:val="005A6C25"/>
    <w:rsid w:val="005A6CBE"/>
    <w:rsid w:val="005A6E4E"/>
    <w:rsid w:val="005A7000"/>
    <w:rsid w:val="005B0011"/>
    <w:rsid w:val="005B1D38"/>
    <w:rsid w:val="005B3987"/>
    <w:rsid w:val="005B443A"/>
    <w:rsid w:val="005B44CC"/>
    <w:rsid w:val="005B55D7"/>
    <w:rsid w:val="005B6794"/>
    <w:rsid w:val="005B6A43"/>
    <w:rsid w:val="005B7B56"/>
    <w:rsid w:val="005C03D3"/>
    <w:rsid w:val="005C056A"/>
    <w:rsid w:val="005C144C"/>
    <w:rsid w:val="005C1517"/>
    <w:rsid w:val="005C403A"/>
    <w:rsid w:val="005C43BC"/>
    <w:rsid w:val="005C4527"/>
    <w:rsid w:val="005C4F42"/>
    <w:rsid w:val="005C7FF3"/>
    <w:rsid w:val="005D012E"/>
    <w:rsid w:val="005D0A77"/>
    <w:rsid w:val="005D0ADF"/>
    <w:rsid w:val="005D130E"/>
    <w:rsid w:val="005D1864"/>
    <w:rsid w:val="005D1963"/>
    <w:rsid w:val="005D2FB3"/>
    <w:rsid w:val="005D3AB2"/>
    <w:rsid w:val="005D40E3"/>
    <w:rsid w:val="005D4730"/>
    <w:rsid w:val="005D4A78"/>
    <w:rsid w:val="005D4EC2"/>
    <w:rsid w:val="005D53D8"/>
    <w:rsid w:val="005D6278"/>
    <w:rsid w:val="005D7BEB"/>
    <w:rsid w:val="005D7F7A"/>
    <w:rsid w:val="005E0045"/>
    <w:rsid w:val="005E0242"/>
    <w:rsid w:val="005E0689"/>
    <w:rsid w:val="005E1610"/>
    <w:rsid w:val="005E299A"/>
    <w:rsid w:val="005E33DF"/>
    <w:rsid w:val="005E4261"/>
    <w:rsid w:val="005E4277"/>
    <w:rsid w:val="005E4884"/>
    <w:rsid w:val="005E568C"/>
    <w:rsid w:val="005F01B9"/>
    <w:rsid w:val="005F059B"/>
    <w:rsid w:val="005F31A2"/>
    <w:rsid w:val="005F32A4"/>
    <w:rsid w:val="005F3EAD"/>
    <w:rsid w:val="005F5C01"/>
    <w:rsid w:val="005F7BF8"/>
    <w:rsid w:val="006002EE"/>
    <w:rsid w:val="0060180B"/>
    <w:rsid w:val="00605211"/>
    <w:rsid w:val="006056FD"/>
    <w:rsid w:val="00605BC1"/>
    <w:rsid w:val="00606BBF"/>
    <w:rsid w:val="00606F74"/>
    <w:rsid w:val="00607D0D"/>
    <w:rsid w:val="006108AC"/>
    <w:rsid w:val="00610E97"/>
    <w:rsid w:val="006142CF"/>
    <w:rsid w:val="006154D4"/>
    <w:rsid w:val="006166ED"/>
    <w:rsid w:val="006203FD"/>
    <w:rsid w:val="00620573"/>
    <w:rsid w:val="00620767"/>
    <w:rsid w:val="0062078F"/>
    <w:rsid w:val="006221D6"/>
    <w:rsid w:val="00622347"/>
    <w:rsid w:val="00622B3A"/>
    <w:rsid w:val="00622DCD"/>
    <w:rsid w:val="0062431D"/>
    <w:rsid w:val="006262C9"/>
    <w:rsid w:val="006272A7"/>
    <w:rsid w:val="00630E3E"/>
    <w:rsid w:val="00631585"/>
    <w:rsid w:val="00631E9F"/>
    <w:rsid w:val="0063351C"/>
    <w:rsid w:val="00634BDA"/>
    <w:rsid w:val="006350FE"/>
    <w:rsid w:val="00636DC4"/>
    <w:rsid w:val="00637118"/>
    <w:rsid w:val="00637207"/>
    <w:rsid w:val="00641114"/>
    <w:rsid w:val="006422A3"/>
    <w:rsid w:val="00642899"/>
    <w:rsid w:val="006428BE"/>
    <w:rsid w:val="006440B1"/>
    <w:rsid w:val="0064412A"/>
    <w:rsid w:val="00644623"/>
    <w:rsid w:val="006455D6"/>
    <w:rsid w:val="00645792"/>
    <w:rsid w:val="00646B42"/>
    <w:rsid w:val="0064751C"/>
    <w:rsid w:val="0065030C"/>
    <w:rsid w:val="0065122B"/>
    <w:rsid w:val="006516C0"/>
    <w:rsid w:val="0065359B"/>
    <w:rsid w:val="00653DDD"/>
    <w:rsid w:val="00653ED4"/>
    <w:rsid w:val="00654B47"/>
    <w:rsid w:val="00654DF9"/>
    <w:rsid w:val="00661406"/>
    <w:rsid w:val="006616C6"/>
    <w:rsid w:val="00663A61"/>
    <w:rsid w:val="00663D17"/>
    <w:rsid w:val="0066461A"/>
    <w:rsid w:val="00665AAA"/>
    <w:rsid w:val="006662A5"/>
    <w:rsid w:val="00667F66"/>
    <w:rsid w:val="0067210B"/>
    <w:rsid w:val="006721AC"/>
    <w:rsid w:val="00672AC8"/>
    <w:rsid w:val="00672BA6"/>
    <w:rsid w:val="00672F8F"/>
    <w:rsid w:val="006734D4"/>
    <w:rsid w:val="00673BF6"/>
    <w:rsid w:val="006803BF"/>
    <w:rsid w:val="00680723"/>
    <w:rsid w:val="00680CBB"/>
    <w:rsid w:val="0068136C"/>
    <w:rsid w:val="00681BEC"/>
    <w:rsid w:val="00681FC2"/>
    <w:rsid w:val="0068294E"/>
    <w:rsid w:val="006829D6"/>
    <w:rsid w:val="006866BC"/>
    <w:rsid w:val="00686BED"/>
    <w:rsid w:val="00686BEE"/>
    <w:rsid w:val="00686C48"/>
    <w:rsid w:val="00687941"/>
    <w:rsid w:val="00691C0F"/>
    <w:rsid w:val="00691D31"/>
    <w:rsid w:val="00692285"/>
    <w:rsid w:val="006928E7"/>
    <w:rsid w:val="00692A7B"/>
    <w:rsid w:val="00693311"/>
    <w:rsid w:val="00693984"/>
    <w:rsid w:val="00694575"/>
    <w:rsid w:val="006973A1"/>
    <w:rsid w:val="00697AC8"/>
    <w:rsid w:val="00697F80"/>
    <w:rsid w:val="006A0071"/>
    <w:rsid w:val="006A3036"/>
    <w:rsid w:val="006A36CA"/>
    <w:rsid w:val="006A4A09"/>
    <w:rsid w:val="006A51ED"/>
    <w:rsid w:val="006A55D8"/>
    <w:rsid w:val="006A5742"/>
    <w:rsid w:val="006A779E"/>
    <w:rsid w:val="006B05A3"/>
    <w:rsid w:val="006B0DBF"/>
    <w:rsid w:val="006B1396"/>
    <w:rsid w:val="006B1CF9"/>
    <w:rsid w:val="006B20FF"/>
    <w:rsid w:val="006B370E"/>
    <w:rsid w:val="006B39F4"/>
    <w:rsid w:val="006B5287"/>
    <w:rsid w:val="006B6056"/>
    <w:rsid w:val="006B7536"/>
    <w:rsid w:val="006B7E7C"/>
    <w:rsid w:val="006C2660"/>
    <w:rsid w:val="006C2D58"/>
    <w:rsid w:val="006C42F2"/>
    <w:rsid w:val="006C43AB"/>
    <w:rsid w:val="006C43C2"/>
    <w:rsid w:val="006C648F"/>
    <w:rsid w:val="006C677F"/>
    <w:rsid w:val="006C79F3"/>
    <w:rsid w:val="006D072D"/>
    <w:rsid w:val="006D172A"/>
    <w:rsid w:val="006D1E0E"/>
    <w:rsid w:val="006D1E4E"/>
    <w:rsid w:val="006D28E2"/>
    <w:rsid w:val="006D3469"/>
    <w:rsid w:val="006D35B6"/>
    <w:rsid w:val="006D3D77"/>
    <w:rsid w:val="006D52D2"/>
    <w:rsid w:val="006D6B90"/>
    <w:rsid w:val="006D73F9"/>
    <w:rsid w:val="006D76CA"/>
    <w:rsid w:val="006D7AC6"/>
    <w:rsid w:val="006E47FB"/>
    <w:rsid w:val="006E7792"/>
    <w:rsid w:val="006E77AE"/>
    <w:rsid w:val="006F08A1"/>
    <w:rsid w:val="006F0A09"/>
    <w:rsid w:val="006F0CE1"/>
    <w:rsid w:val="006F1753"/>
    <w:rsid w:val="006F3699"/>
    <w:rsid w:val="006F3B2F"/>
    <w:rsid w:val="006F3DC2"/>
    <w:rsid w:val="006F4063"/>
    <w:rsid w:val="006F4D75"/>
    <w:rsid w:val="006F71DF"/>
    <w:rsid w:val="006F7C7A"/>
    <w:rsid w:val="00702543"/>
    <w:rsid w:val="007037DD"/>
    <w:rsid w:val="00703B6C"/>
    <w:rsid w:val="0070512F"/>
    <w:rsid w:val="007051EE"/>
    <w:rsid w:val="00705958"/>
    <w:rsid w:val="007059A5"/>
    <w:rsid w:val="00706E75"/>
    <w:rsid w:val="007079EF"/>
    <w:rsid w:val="0071100D"/>
    <w:rsid w:val="0071100F"/>
    <w:rsid w:val="00711436"/>
    <w:rsid w:val="00712512"/>
    <w:rsid w:val="00713399"/>
    <w:rsid w:val="007144F0"/>
    <w:rsid w:val="007165C5"/>
    <w:rsid w:val="00721793"/>
    <w:rsid w:val="007223ED"/>
    <w:rsid w:val="007230F2"/>
    <w:rsid w:val="00724786"/>
    <w:rsid w:val="00724AD9"/>
    <w:rsid w:val="00726231"/>
    <w:rsid w:val="00726D91"/>
    <w:rsid w:val="0073081B"/>
    <w:rsid w:val="00730900"/>
    <w:rsid w:val="007310DE"/>
    <w:rsid w:val="0073243C"/>
    <w:rsid w:val="00732DA1"/>
    <w:rsid w:val="0073430C"/>
    <w:rsid w:val="00734853"/>
    <w:rsid w:val="0073673C"/>
    <w:rsid w:val="0074319A"/>
    <w:rsid w:val="007434A9"/>
    <w:rsid w:val="0074438B"/>
    <w:rsid w:val="0075045B"/>
    <w:rsid w:val="00750BF4"/>
    <w:rsid w:val="00751466"/>
    <w:rsid w:val="0075183C"/>
    <w:rsid w:val="00752DDD"/>
    <w:rsid w:val="007567E6"/>
    <w:rsid w:val="007576CB"/>
    <w:rsid w:val="00761C06"/>
    <w:rsid w:val="00765E42"/>
    <w:rsid w:val="00766B06"/>
    <w:rsid w:val="00766BC9"/>
    <w:rsid w:val="00766C4B"/>
    <w:rsid w:val="00770095"/>
    <w:rsid w:val="00771353"/>
    <w:rsid w:val="007726AE"/>
    <w:rsid w:val="00773D3A"/>
    <w:rsid w:val="00774EA3"/>
    <w:rsid w:val="007752AF"/>
    <w:rsid w:val="007754E4"/>
    <w:rsid w:val="00776A1A"/>
    <w:rsid w:val="00786516"/>
    <w:rsid w:val="00787361"/>
    <w:rsid w:val="00787F60"/>
    <w:rsid w:val="007913DB"/>
    <w:rsid w:val="00791A95"/>
    <w:rsid w:val="00791E12"/>
    <w:rsid w:val="00792DEC"/>
    <w:rsid w:val="007937E5"/>
    <w:rsid w:val="007938A3"/>
    <w:rsid w:val="0079435C"/>
    <w:rsid w:val="00794AE6"/>
    <w:rsid w:val="007950A3"/>
    <w:rsid w:val="00796056"/>
    <w:rsid w:val="007A66BA"/>
    <w:rsid w:val="007A6E97"/>
    <w:rsid w:val="007A7C48"/>
    <w:rsid w:val="007B038B"/>
    <w:rsid w:val="007B1ED1"/>
    <w:rsid w:val="007B4621"/>
    <w:rsid w:val="007B5F42"/>
    <w:rsid w:val="007C1AF0"/>
    <w:rsid w:val="007C356F"/>
    <w:rsid w:val="007C6EA2"/>
    <w:rsid w:val="007C7621"/>
    <w:rsid w:val="007D353F"/>
    <w:rsid w:val="007D46F1"/>
    <w:rsid w:val="007D4C09"/>
    <w:rsid w:val="007D4D38"/>
    <w:rsid w:val="007D5263"/>
    <w:rsid w:val="007D5D8B"/>
    <w:rsid w:val="007D5F15"/>
    <w:rsid w:val="007E0A48"/>
    <w:rsid w:val="007E0FA5"/>
    <w:rsid w:val="007E2CF6"/>
    <w:rsid w:val="007E2F63"/>
    <w:rsid w:val="007E4AEA"/>
    <w:rsid w:val="007E506B"/>
    <w:rsid w:val="007E6615"/>
    <w:rsid w:val="007E6F5A"/>
    <w:rsid w:val="007E7785"/>
    <w:rsid w:val="007F2150"/>
    <w:rsid w:val="007F3AFD"/>
    <w:rsid w:val="007F41F4"/>
    <w:rsid w:val="007F46F8"/>
    <w:rsid w:val="007F4E16"/>
    <w:rsid w:val="007F6698"/>
    <w:rsid w:val="0080011D"/>
    <w:rsid w:val="00800E08"/>
    <w:rsid w:val="00801128"/>
    <w:rsid w:val="00801EC6"/>
    <w:rsid w:val="0080299F"/>
    <w:rsid w:val="00802F2B"/>
    <w:rsid w:val="00805665"/>
    <w:rsid w:val="0080741F"/>
    <w:rsid w:val="00807DFC"/>
    <w:rsid w:val="0081114E"/>
    <w:rsid w:val="0081121E"/>
    <w:rsid w:val="008117CB"/>
    <w:rsid w:val="008123FE"/>
    <w:rsid w:val="00812C99"/>
    <w:rsid w:val="008144DF"/>
    <w:rsid w:val="008146A2"/>
    <w:rsid w:val="00814D3E"/>
    <w:rsid w:val="0081546B"/>
    <w:rsid w:val="00815FD4"/>
    <w:rsid w:val="00816586"/>
    <w:rsid w:val="0081694D"/>
    <w:rsid w:val="00820B5B"/>
    <w:rsid w:val="00821137"/>
    <w:rsid w:val="00821A0D"/>
    <w:rsid w:val="008240B1"/>
    <w:rsid w:val="0082668B"/>
    <w:rsid w:val="00830383"/>
    <w:rsid w:val="0083183B"/>
    <w:rsid w:val="00831B19"/>
    <w:rsid w:val="00832329"/>
    <w:rsid w:val="008326AB"/>
    <w:rsid w:val="00834492"/>
    <w:rsid w:val="008346AB"/>
    <w:rsid w:val="0083477E"/>
    <w:rsid w:val="00835B8F"/>
    <w:rsid w:val="00836879"/>
    <w:rsid w:val="00837B1D"/>
    <w:rsid w:val="008402B8"/>
    <w:rsid w:val="00840E21"/>
    <w:rsid w:val="00841950"/>
    <w:rsid w:val="00841C2A"/>
    <w:rsid w:val="00842347"/>
    <w:rsid w:val="00843977"/>
    <w:rsid w:val="008445C9"/>
    <w:rsid w:val="00845F13"/>
    <w:rsid w:val="00846210"/>
    <w:rsid w:val="00846D41"/>
    <w:rsid w:val="008510CD"/>
    <w:rsid w:val="00852051"/>
    <w:rsid w:val="00852E1B"/>
    <w:rsid w:val="00853261"/>
    <w:rsid w:val="008534C0"/>
    <w:rsid w:val="008543D7"/>
    <w:rsid w:val="0085696F"/>
    <w:rsid w:val="00857E14"/>
    <w:rsid w:val="008617D8"/>
    <w:rsid w:val="00862209"/>
    <w:rsid w:val="00863798"/>
    <w:rsid w:val="008639ED"/>
    <w:rsid w:val="00863DB8"/>
    <w:rsid w:val="008643F3"/>
    <w:rsid w:val="00865AAF"/>
    <w:rsid w:val="00866FCC"/>
    <w:rsid w:val="00867161"/>
    <w:rsid w:val="0087105E"/>
    <w:rsid w:val="008719F1"/>
    <w:rsid w:val="00871F6D"/>
    <w:rsid w:val="00872A90"/>
    <w:rsid w:val="00875836"/>
    <w:rsid w:val="00875D07"/>
    <w:rsid w:val="008769B9"/>
    <w:rsid w:val="00876EF9"/>
    <w:rsid w:val="008775A4"/>
    <w:rsid w:val="00880AF8"/>
    <w:rsid w:val="00880FFA"/>
    <w:rsid w:val="00881105"/>
    <w:rsid w:val="008812A4"/>
    <w:rsid w:val="00882B5D"/>
    <w:rsid w:val="00882F66"/>
    <w:rsid w:val="0088378B"/>
    <w:rsid w:val="0088391B"/>
    <w:rsid w:val="008839DC"/>
    <w:rsid w:val="00883E22"/>
    <w:rsid w:val="008842B8"/>
    <w:rsid w:val="00884A45"/>
    <w:rsid w:val="0088525A"/>
    <w:rsid w:val="00890367"/>
    <w:rsid w:val="00890D3B"/>
    <w:rsid w:val="00891F3C"/>
    <w:rsid w:val="00893A54"/>
    <w:rsid w:val="00895FAB"/>
    <w:rsid w:val="008961AC"/>
    <w:rsid w:val="008964D0"/>
    <w:rsid w:val="0089699B"/>
    <w:rsid w:val="00897C38"/>
    <w:rsid w:val="008A0C87"/>
    <w:rsid w:val="008A1AAA"/>
    <w:rsid w:val="008A2117"/>
    <w:rsid w:val="008A214B"/>
    <w:rsid w:val="008A6B07"/>
    <w:rsid w:val="008A6F80"/>
    <w:rsid w:val="008A74F5"/>
    <w:rsid w:val="008B22E2"/>
    <w:rsid w:val="008B2A63"/>
    <w:rsid w:val="008B2D4F"/>
    <w:rsid w:val="008B2F00"/>
    <w:rsid w:val="008B3CCB"/>
    <w:rsid w:val="008B6948"/>
    <w:rsid w:val="008B6B15"/>
    <w:rsid w:val="008B6EA6"/>
    <w:rsid w:val="008B75BA"/>
    <w:rsid w:val="008C0436"/>
    <w:rsid w:val="008C1702"/>
    <w:rsid w:val="008C2978"/>
    <w:rsid w:val="008C41E8"/>
    <w:rsid w:val="008C5EF2"/>
    <w:rsid w:val="008C78D3"/>
    <w:rsid w:val="008C79E4"/>
    <w:rsid w:val="008D057E"/>
    <w:rsid w:val="008D1A95"/>
    <w:rsid w:val="008D2359"/>
    <w:rsid w:val="008D2744"/>
    <w:rsid w:val="008D561D"/>
    <w:rsid w:val="008D56D9"/>
    <w:rsid w:val="008D7294"/>
    <w:rsid w:val="008E0266"/>
    <w:rsid w:val="008E2853"/>
    <w:rsid w:val="008E2AC4"/>
    <w:rsid w:val="008E668A"/>
    <w:rsid w:val="008E6CF3"/>
    <w:rsid w:val="008E73C7"/>
    <w:rsid w:val="008F0DB7"/>
    <w:rsid w:val="008F1AA2"/>
    <w:rsid w:val="008F1F0A"/>
    <w:rsid w:val="008F314C"/>
    <w:rsid w:val="008F418A"/>
    <w:rsid w:val="008F43CF"/>
    <w:rsid w:val="008F72B1"/>
    <w:rsid w:val="008F7735"/>
    <w:rsid w:val="00900198"/>
    <w:rsid w:val="00900309"/>
    <w:rsid w:val="00900F30"/>
    <w:rsid w:val="00901263"/>
    <w:rsid w:val="00901920"/>
    <w:rsid w:val="00901BA0"/>
    <w:rsid w:val="00902CCB"/>
    <w:rsid w:val="00904130"/>
    <w:rsid w:val="00905133"/>
    <w:rsid w:val="0090577C"/>
    <w:rsid w:val="009058EA"/>
    <w:rsid w:val="00905FDB"/>
    <w:rsid w:val="0090697B"/>
    <w:rsid w:val="00906D3F"/>
    <w:rsid w:val="00906F73"/>
    <w:rsid w:val="0090792A"/>
    <w:rsid w:val="00911158"/>
    <w:rsid w:val="0091139F"/>
    <w:rsid w:val="00911F86"/>
    <w:rsid w:val="00912353"/>
    <w:rsid w:val="00912B60"/>
    <w:rsid w:val="00916270"/>
    <w:rsid w:val="00916806"/>
    <w:rsid w:val="00917025"/>
    <w:rsid w:val="009170E9"/>
    <w:rsid w:val="00921950"/>
    <w:rsid w:val="009219E8"/>
    <w:rsid w:val="00921AAB"/>
    <w:rsid w:val="009225B5"/>
    <w:rsid w:val="00924380"/>
    <w:rsid w:val="009259FA"/>
    <w:rsid w:val="0092718E"/>
    <w:rsid w:val="00930782"/>
    <w:rsid w:val="00931181"/>
    <w:rsid w:val="0093181A"/>
    <w:rsid w:val="00931C22"/>
    <w:rsid w:val="0093208D"/>
    <w:rsid w:val="0093272C"/>
    <w:rsid w:val="00932809"/>
    <w:rsid w:val="009353FB"/>
    <w:rsid w:val="00935F01"/>
    <w:rsid w:val="0093681E"/>
    <w:rsid w:val="00936D73"/>
    <w:rsid w:val="009376DB"/>
    <w:rsid w:val="0094059A"/>
    <w:rsid w:val="009406AD"/>
    <w:rsid w:val="00941130"/>
    <w:rsid w:val="0094171B"/>
    <w:rsid w:val="009419A2"/>
    <w:rsid w:val="009419FB"/>
    <w:rsid w:val="009422CA"/>
    <w:rsid w:val="009425A0"/>
    <w:rsid w:val="009432C8"/>
    <w:rsid w:val="00943CE1"/>
    <w:rsid w:val="00944BD6"/>
    <w:rsid w:val="00946FA2"/>
    <w:rsid w:val="00947D0C"/>
    <w:rsid w:val="00947D45"/>
    <w:rsid w:val="00950700"/>
    <w:rsid w:val="0095080E"/>
    <w:rsid w:val="009518AD"/>
    <w:rsid w:val="009518D3"/>
    <w:rsid w:val="00951ECA"/>
    <w:rsid w:val="00952593"/>
    <w:rsid w:val="0095310C"/>
    <w:rsid w:val="00953810"/>
    <w:rsid w:val="00953D52"/>
    <w:rsid w:val="009579B9"/>
    <w:rsid w:val="00957E16"/>
    <w:rsid w:val="009602B3"/>
    <w:rsid w:val="009612EA"/>
    <w:rsid w:val="009630D9"/>
    <w:rsid w:val="00964C16"/>
    <w:rsid w:val="00966598"/>
    <w:rsid w:val="00967822"/>
    <w:rsid w:val="0096786F"/>
    <w:rsid w:val="009710BA"/>
    <w:rsid w:val="00972FD0"/>
    <w:rsid w:val="00973814"/>
    <w:rsid w:val="00974306"/>
    <w:rsid w:val="0097478E"/>
    <w:rsid w:val="00975D97"/>
    <w:rsid w:val="009777FC"/>
    <w:rsid w:val="00981321"/>
    <w:rsid w:val="009842A0"/>
    <w:rsid w:val="009843DB"/>
    <w:rsid w:val="009849A5"/>
    <w:rsid w:val="0098521F"/>
    <w:rsid w:val="0098582C"/>
    <w:rsid w:val="009859BD"/>
    <w:rsid w:val="009865D6"/>
    <w:rsid w:val="009866A5"/>
    <w:rsid w:val="009868F2"/>
    <w:rsid w:val="00987215"/>
    <w:rsid w:val="0099108B"/>
    <w:rsid w:val="00991A13"/>
    <w:rsid w:val="00991BFE"/>
    <w:rsid w:val="00992A93"/>
    <w:rsid w:val="00993AA8"/>
    <w:rsid w:val="00993BBA"/>
    <w:rsid w:val="009945A1"/>
    <w:rsid w:val="0099587D"/>
    <w:rsid w:val="00996250"/>
    <w:rsid w:val="009973A4"/>
    <w:rsid w:val="009A072B"/>
    <w:rsid w:val="009A09B4"/>
    <w:rsid w:val="009A0A55"/>
    <w:rsid w:val="009A0ED4"/>
    <w:rsid w:val="009A21E1"/>
    <w:rsid w:val="009A2761"/>
    <w:rsid w:val="009A2824"/>
    <w:rsid w:val="009A3C7B"/>
    <w:rsid w:val="009A586C"/>
    <w:rsid w:val="009A760C"/>
    <w:rsid w:val="009A77BD"/>
    <w:rsid w:val="009B02BA"/>
    <w:rsid w:val="009B0CCD"/>
    <w:rsid w:val="009B164F"/>
    <w:rsid w:val="009B2298"/>
    <w:rsid w:val="009B2F75"/>
    <w:rsid w:val="009B3AC0"/>
    <w:rsid w:val="009B73E1"/>
    <w:rsid w:val="009B783E"/>
    <w:rsid w:val="009C05AD"/>
    <w:rsid w:val="009C11B4"/>
    <w:rsid w:val="009C11D3"/>
    <w:rsid w:val="009C3854"/>
    <w:rsid w:val="009C58FB"/>
    <w:rsid w:val="009C71A5"/>
    <w:rsid w:val="009D0052"/>
    <w:rsid w:val="009D17C7"/>
    <w:rsid w:val="009D1D03"/>
    <w:rsid w:val="009D1F5E"/>
    <w:rsid w:val="009D265E"/>
    <w:rsid w:val="009D3B8B"/>
    <w:rsid w:val="009D51E6"/>
    <w:rsid w:val="009D5948"/>
    <w:rsid w:val="009D5AB3"/>
    <w:rsid w:val="009D642B"/>
    <w:rsid w:val="009D6987"/>
    <w:rsid w:val="009D723A"/>
    <w:rsid w:val="009D7567"/>
    <w:rsid w:val="009D7963"/>
    <w:rsid w:val="009E02E2"/>
    <w:rsid w:val="009E253F"/>
    <w:rsid w:val="009E35AE"/>
    <w:rsid w:val="009E6089"/>
    <w:rsid w:val="009E7E93"/>
    <w:rsid w:val="009F1B60"/>
    <w:rsid w:val="009F33BC"/>
    <w:rsid w:val="009F3F3B"/>
    <w:rsid w:val="009F417A"/>
    <w:rsid w:val="009F44CB"/>
    <w:rsid w:val="009F484E"/>
    <w:rsid w:val="009F4C3C"/>
    <w:rsid w:val="009F5D95"/>
    <w:rsid w:val="009F6A90"/>
    <w:rsid w:val="009F6E0B"/>
    <w:rsid w:val="009F7B0D"/>
    <w:rsid w:val="00A00FC9"/>
    <w:rsid w:val="00A01149"/>
    <w:rsid w:val="00A01997"/>
    <w:rsid w:val="00A019D1"/>
    <w:rsid w:val="00A04FB5"/>
    <w:rsid w:val="00A059C0"/>
    <w:rsid w:val="00A05AF5"/>
    <w:rsid w:val="00A1105A"/>
    <w:rsid w:val="00A12DCC"/>
    <w:rsid w:val="00A13760"/>
    <w:rsid w:val="00A13AAE"/>
    <w:rsid w:val="00A13AF0"/>
    <w:rsid w:val="00A14247"/>
    <w:rsid w:val="00A16F20"/>
    <w:rsid w:val="00A17AF7"/>
    <w:rsid w:val="00A20F97"/>
    <w:rsid w:val="00A214E5"/>
    <w:rsid w:val="00A21861"/>
    <w:rsid w:val="00A230E2"/>
    <w:rsid w:val="00A24FCD"/>
    <w:rsid w:val="00A25292"/>
    <w:rsid w:val="00A25763"/>
    <w:rsid w:val="00A32167"/>
    <w:rsid w:val="00A325CF"/>
    <w:rsid w:val="00A33C03"/>
    <w:rsid w:val="00A34A09"/>
    <w:rsid w:val="00A36C26"/>
    <w:rsid w:val="00A36CB0"/>
    <w:rsid w:val="00A37742"/>
    <w:rsid w:val="00A37B74"/>
    <w:rsid w:val="00A4121F"/>
    <w:rsid w:val="00A41D39"/>
    <w:rsid w:val="00A43686"/>
    <w:rsid w:val="00A437DB"/>
    <w:rsid w:val="00A43EA3"/>
    <w:rsid w:val="00A4648E"/>
    <w:rsid w:val="00A4742D"/>
    <w:rsid w:val="00A47882"/>
    <w:rsid w:val="00A47A00"/>
    <w:rsid w:val="00A505B1"/>
    <w:rsid w:val="00A5214B"/>
    <w:rsid w:val="00A526C4"/>
    <w:rsid w:val="00A52ED4"/>
    <w:rsid w:val="00A55823"/>
    <w:rsid w:val="00A559CF"/>
    <w:rsid w:val="00A56801"/>
    <w:rsid w:val="00A609BD"/>
    <w:rsid w:val="00A6128E"/>
    <w:rsid w:val="00A630C7"/>
    <w:rsid w:val="00A6328B"/>
    <w:rsid w:val="00A63804"/>
    <w:rsid w:val="00A63D4C"/>
    <w:rsid w:val="00A64C3B"/>
    <w:rsid w:val="00A65DCE"/>
    <w:rsid w:val="00A66E42"/>
    <w:rsid w:val="00A6725E"/>
    <w:rsid w:val="00A678F6"/>
    <w:rsid w:val="00A7153B"/>
    <w:rsid w:val="00A72A3F"/>
    <w:rsid w:val="00A74B13"/>
    <w:rsid w:val="00A76566"/>
    <w:rsid w:val="00A80EEC"/>
    <w:rsid w:val="00A81119"/>
    <w:rsid w:val="00A81F0E"/>
    <w:rsid w:val="00A842FA"/>
    <w:rsid w:val="00A8576A"/>
    <w:rsid w:val="00A85F88"/>
    <w:rsid w:val="00A87D70"/>
    <w:rsid w:val="00A90AE5"/>
    <w:rsid w:val="00A9193E"/>
    <w:rsid w:val="00A922EB"/>
    <w:rsid w:val="00A93FD1"/>
    <w:rsid w:val="00AA0EA8"/>
    <w:rsid w:val="00AA1497"/>
    <w:rsid w:val="00AA338D"/>
    <w:rsid w:val="00AA395F"/>
    <w:rsid w:val="00AA4280"/>
    <w:rsid w:val="00AA4623"/>
    <w:rsid w:val="00AA5656"/>
    <w:rsid w:val="00AA6C5A"/>
    <w:rsid w:val="00AA6D28"/>
    <w:rsid w:val="00AA6E9D"/>
    <w:rsid w:val="00AA750A"/>
    <w:rsid w:val="00AB12E8"/>
    <w:rsid w:val="00AB18EA"/>
    <w:rsid w:val="00AB1E88"/>
    <w:rsid w:val="00AB451C"/>
    <w:rsid w:val="00AB48CF"/>
    <w:rsid w:val="00AB5C6E"/>
    <w:rsid w:val="00AB5D12"/>
    <w:rsid w:val="00AB6002"/>
    <w:rsid w:val="00AB69C3"/>
    <w:rsid w:val="00AB7674"/>
    <w:rsid w:val="00AB7DB8"/>
    <w:rsid w:val="00AC3032"/>
    <w:rsid w:val="00AC358A"/>
    <w:rsid w:val="00AC35ED"/>
    <w:rsid w:val="00AC5942"/>
    <w:rsid w:val="00AC7D1C"/>
    <w:rsid w:val="00AD047E"/>
    <w:rsid w:val="00AD07BF"/>
    <w:rsid w:val="00AD1E95"/>
    <w:rsid w:val="00AD3D19"/>
    <w:rsid w:val="00AE14D6"/>
    <w:rsid w:val="00AE16D1"/>
    <w:rsid w:val="00AE3AFA"/>
    <w:rsid w:val="00AE42B6"/>
    <w:rsid w:val="00AE4515"/>
    <w:rsid w:val="00AE49DC"/>
    <w:rsid w:val="00AE4F39"/>
    <w:rsid w:val="00AE555D"/>
    <w:rsid w:val="00AE71AA"/>
    <w:rsid w:val="00AE7A22"/>
    <w:rsid w:val="00AF112D"/>
    <w:rsid w:val="00AF2781"/>
    <w:rsid w:val="00AF35A4"/>
    <w:rsid w:val="00AF4196"/>
    <w:rsid w:val="00AF4E65"/>
    <w:rsid w:val="00AF59B8"/>
    <w:rsid w:val="00AF6892"/>
    <w:rsid w:val="00AF7625"/>
    <w:rsid w:val="00AF7970"/>
    <w:rsid w:val="00AF7AAD"/>
    <w:rsid w:val="00B0099C"/>
    <w:rsid w:val="00B02FA8"/>
    <w:rsid w:val="00B03BE3"/>
    <w:rsid w:val="00B03E2F"/>
    <w:rsid w:val="00B059BF"/>
    <w:rsid w:val="00B0670B"/>
    <w:rsid w:val="00B10553"/>
    <w:rsid w:val="00B10AC4"/>
    <w:rsid w:val="00B110D8"/>
    <w:rsid w:val="00B1596B"/>
    <w:rsid w:val="00B1737B"/>
    <w:rsid w:val="00B17659"/>
    <w:rsid w:val="00B203B8"/>
    <w:rsid w:val="00B20618"/>
    <w:rsid w:val="00B214D0"/>
    <w:rsid w:val="00B21908"/>
    <w:rsid w:val="00B21D50"/>
    <w:rsid w:val="00B24CAC"/>
    <w:rsid w:val="00B26D24"/>
    <w:rsid w:val="00B30483"/>
    <w:rsid w:val="00B32822"/>
    <w:rsid w:val="00B36F14"/>
    <w:rsid w:val="00B37834"/>
    <w:rsid w:val="00B40286"/>
    <w:rsid w:val="00B40602"/>
    <w:rsid w:val="00B41E75"/>
    <w:rsid w:val="00B428C9"/>
    <w:rsid w:val="00B4365A"/>
    <w:rsid w:val="00B4392C"/>
    <w:rsid w:val="00B43E9B"/>
    <w:rsid w:val="00B44D91"/>
    <w:rsid w:val="00B4512B"/>
    <w:rsid w:val="00B46EE4"/>
    <w:rsid w:val="00B4706D"/>
    <w:rsid w:val="00B5284A"/>
    <w:rsid w:val="00B54729"/>
    <w:rsid w:val="00B55BBE"/>
    <w:rsid w:val="00B56FA3"/>
    <w:rsid w:val="00B61145"/>
    <w:rsid w:val="00B62074"/>
    <w:rsid w:val="00B6385D"/>
    <w:rsid w:val="00B646D9"/>
    <w:rsid w:val="00B65950"/>
    <w:rsid w:val="00B6602F"/>
    <w:rsid w:val="00B660B0"/>
    <w:rsid w:val="00B6754E"/>
    <w:rsid w:val="00B67846"/>
    <w:rsid w:val="00B67E16"/>
    <w:rsid w:val="00B706F2"/>
    <w:rsid w:val="00B70FA3"/>
    <w:rsid w:val="00B71CD9"/>
    <w:rsid w:val="00B71DDE"/>
    <w:rsid w:val="00B7246C"/>
    <w:rsid w:val="00B73DE0"/>
    <w:rsid w:val="00B74965"/>
    <w:rsid w:val="00B766E4"/>
    <w:rsid w:val="00B80635"/>
    <w:rsid w:val="00B81DC9"/>
    <w:rsid w:val="00B8421C"/>
    <w:rsid w:val="00B877F3"/>
    <w:rsid w:val="00B87A7E"/>
    <w:rsid w:val="00B90A22"/>
    <w:rsid w:val="00B91EA3"/>
    <w:rsid w:val="00B91F22"/>
    <w:rsid w:val="00B92AE7"/>
    <w:rsid w:val="00B9311E"/>
    <w:rsid w:val="00B93577"/>
    <w:rsid w:val="00B9631F"/>
    <w:rsid w:val="00B9757B"/>
    <w:rsid w:val="00BA00D9"/>
    <w:rsid w:val="00BA2892"/>
    <w:rsid w:val="00BA312A"/>
    <w:rsid w:val="00BA4737"/>
    <w:rsid w:val="00BA6A43"/>
    <w:rsid w:val="00BB03F0"/>
    <w:rsid w:val="00BB05A5"/>
    <w:rsid w:val="00BB1AAA"/>
    <w:rsid w:val="00BB25F4"/>
    <w:rsid w:val="00BB2B85"/>
    <w:rsid w:val="00BB3D1D"/>
    <w:rsid w:val="00BB408F"/>
    <w:rsid w:val="00BB637D"/>
    <w:rsid w:val="00BB6A83"/>
    <w:rsid w:val="00BB6C6A"/>
    <w:rsid w:val="00BB7CD9"/>
    <w:rsid w:val="00BC0333"/>
    <w:rsid w:val="00BC1C36"/>
    <w:rsid w:val="00BC2461"/>
    <w:rsid w:val="00BC325F"/>
    <w:rsid w:val="00BC5093"/>
    <w:rsid w:val="00BC561D"/>
    <w:rsid w:val="00BD12E9"/>
    <w:rsid w:val="00BD1B5D"/>
    <w:rsid w:val="00BD21AF"/>
    <w:rsid w:val="00BD2ED0"/>
    <w:rsid w:val="00BD3ACC"/>
    <w:rsid w:val="00BD482E"/>
    <w:rsid w:val="00BD5E02"/>
    <w:rsid w:val="00BD6398"/>
    <w:rsid w:val="00BD6ED9"/>
    <w:rsid w:val="00BE0A75"/>
    <w:rsid w:val="00BE2073"/>
    <w:rsid w:val="00BE3473"/>
    <w:rsid w:val="00BE50E1"/>
    <w:rsid w:val="00BE55FF"/>
    <w:rsid w:val="00BE6036"/>
    <w:rsid w:val="00BE691A"/>
    <w:rsid w:val="00BE7318"/>
    <w:rsid w:val="00BF07FE"/>
    <w:rsid w:val="00BF0DFC"/>
    <w:rsid w:val="00BF195C"/>
    <w:rsid w:val="00BF1FFA"/>
    <w:rsid w:val="00BF243D"/>
    <w:rsid w:val="00BF24F7"/>
    <w:rsid w:val="00BF3255"/>
    <w:rsid w:val="00BF3892"/>
    <w:rsid w:val="00BF3B53"/>
    <w:rsid w:val="00BF4224"/>
    <w:rsid w:val="00BF42D0"/>
    <w:rsid w:val="00BF46A0"/>
    <w:rsid w:val="00BF4C7F"/>
    <w:rsid w:val="00BF5AA1"/>
    <w:rsid w:val="00C0214C"/>
    <w:rsid w:val="00C03213"/>
    <w:rsid w:val="00C0333E"/>
    <w:rsid w:val="00C03342"/>
    <w:rsid w:val="00C03A8A"/>
    <w:rsid w:val="00C03C27"/>
    <w:rsid w:val="00C0480B"/>
    <w:rsid w:val="00C04BAC"/>
    <w:rsid w:val="00C05BE5"/>
    <w:rsid w:val="00C06514"/>
    <w:rsid w:val="00C10DB0"/>
    <w:rsid w:val="00C11276"/>
    <w:rsid w:val="00C1353B"/>
    <w:rsid w:val="00C13911"/>
    <w:rsid w:val="00C14788"/>
    <w:rsid w:val="00C1550B"/>
    <w:rsid w:val="00C15CD2"/>
    <w:rsid w:val="00C16AC2"/>
    <w:rsid w:val="00C20CEF"/>
    <w:rsid w:val="00C21122"/>
    <w:rsid w:val="00C22276"/>
    <w:rsid w:val="00C22DE0"/>
    <w:rsid w:val="00C231BE"/>
    <w:rsid w:val="00C24E2A"/>
    <w:rsid w:val="00C25DA5"/>
    <w:rsid w:val="00C25EA8"/>
    <w:rsid w:val="00C309A5"/>
    <w:rsid w:val="00C315B1"/>
    <w:rsid w:val="00C33021"/>
    <w:rsid w:val="00C3323A"/>
    <w:rsid w:val="00C335D7"/>
    <w:rsid w:val="00C34315"/>
    <w:rsid w:val="00C34C52"/>
    <w:rsid w:val="00C34E3D"/>
    <w:rsid w:val="00C35156"/>
    <w:rsid w:val="00C355B2"/>
    <w:rsid w:val="00C36BC7"/>
    <w:rsid w:val="00C4038C"/>
    <w:rsid w:val="00C40691"/>
    <w:rsid w:val="00C43171"/>
    <w:rsid w:val="00C45A99"/>
    <w:rsid w:val="00C46305"/>
    <w:rsid w:val="00C46A9E"/>
    <w:rsid w:val="00C47BC9"/>
    <w:rsid w:val="00C47BD7"/>
    <w:rsid w:val="00C47BF0"/>
    <w:rsid w:val="00C531B7"/>
    <w:rsid w:val="00C533D5"/>
    <w:rsid w:val="00C539E0"/>
    <w:rsid w:val="00C53CAA"/>
    <w:rsid w:val="00C55923"/>
    <w:rsid w:val="00C55A92"/>
    <w:rsid w:val="00C55FF7"/>
    <w:rsid w:val="00C560E2"/>
    <w:rsid w:val="00C5729C"/>
    <w:rsid w:val="00C5777F"/>
    <w:rsid w:val="00C60AFB"/>
    <w:rsid w:val="00C6210F"/>
    <w:rsid w:val="00C6215C"/>
    <w:rsid w:val="00C6363E"/>
    <w:rsid w:val="00C637DF"/>
    <w:rsid w:val="00C63FDB"/>
    <w:rsid w:val="00C6437E"/>
    <w:rsid w:val="00C66567"/>
    <w:rsid w:val="00C66D07"/>
    <w:rsid w:val="00C6750F"/>
    <w:rsid w:val="00C70D8B"/>
    <w:rsid w:val="00C70DB3"/>
    <w:rsid w:val="00C71AFD"/>
    <w:rsid w:val="00C71B84"/>
    <w:rsid w:val="00C72065"/>
    <w:rsid w:val="00C72BFF"/>
    <w:rsid w:val="00C72C60"/>
    <w:rsid w:val="00C7378C"/>
    <w:rsid w:val="00C75664"/>
    <w:rsid w:val="00C75F62"/>
    <w:rsid w:val="00C80296"/>
    <w:rsid w:val="00C81A81"/>
    <w:rsid w:val="00C828DB"/>
    <w:rsid w:val="00C82E82"/>
    <w:rsid w:val="00C84C0C"/>
    <w:rsid w:val="00C85DA2"/>
    <w:rsid w:val="00C86545"/>
    <w:rsid w:val="00C8659F"/>
    <w:rsid w:val="00C905C8"/>
    <w:rsid w:val="00C907F4"/>
    <w:rsid w:val="00C911DE"/>
    <w:rsid w:val="00C9217D"/>
    <w:rsid w:val="00C92788"/>
    <w:rsid w:val="00C94DD4"/>
    <w:rsid w:val="00C9559A"/>
    <w:rsid w:val="00C95A3D"/>
    <w:rsid w:val="00C96132"/>
    <w:rsid w:val="00C977A1"/>
    <w:rsid w:val="00CA1945"/>
    <w:rsid w:val="00CA1E5C"/>
    <w:rsid w:val="00CA1F45"/>
    <w:rsid w:val="00CA29D0"/>
    <w:rsid w:val="00CA3563"/>
    <w:rsid w:val="00CA404C"/>
    <w:rsid w:val="00CA4C6E"/>
    <w:rsid w:val="00CA4FB4"/>
    <w:rsid w:val="00CA5A32"/>
    <w:rsid w:val="00CA76BB"/>
    <w:rsid w:val="00CA7B0C"/>
    <w:rsid w:val="00CA7E56"/>
    <w:rsid w:val="00CA7E5A"/>
    <w:rsid w:val="00CB071E"/>
    <w:rsid w:val="00CB24EC"/>
    <w:rsid w:val="00CB2FEE"/>
    <w:rsid w:val="00CB5582"/>
    <w:rsid w:val="00CB6EAC"/>
    <w:rsid w:val="00CB7BB4"/>
    <w:rsid w:val="00CC00FB"/>
    <w:rsid w:val="00CC2155"/>
    <w:rsid w:val="00CC23C7"/>
    <w:rsid w:val="00CC3CB5"/>
    <w:rsid w:val="00CC4D0F"/>
    <w:rsid w:val="00CC4FD6"/>
    <w:rsid w:val="00CC6008"/>
    <w:rsid w:val="00CC6D42"/>
    <w:rsid w:val="00CC74C2"/>
    <w:rsid w:val="00CD00E0"/>
    <w:rsid w:val="00CD02A3"/>
    <w:rsid w:val="00CD0B6A"/>
    <w:rsid w:val="00CD1747"/>
    <w:rsid w:val="00CD2F96"/>
    <w:rsid w:val="00CD3617"/>
    <w:rsid w:val="00CD3ABB"/>
    <w:rsid w:val="00CD42E4"/>
    <w:rsid w:val="00CD5E7B"/>
    <w:rsid w:val="00CD66C4"/>
    <w:rsid w:val="00CD6A7C"/>
    <w:rsid w:val="00CD74E0"/>
    <w:rsid w:val="00CE01C0"/>
    <w:rsid w:val="00CE07A2"/>
    <w:rsid w:val="00CE07FD"/>
    <w:rsid w:val="00CE21D0"/>
    <w:rsid w:val="00CE3487"/>
    <w:rsid w:val="00CE3617"/>
    <w:rsid w:val="00CE3BB7"/>
    <w:rsid w:val="00CE471D"/>
    <w:rsid w:val="00CE530E"/>
    <w:rsid w:val="00CE5615"/>
    <w:rsid w:val="00CE7591"/>
    <w:rsid w:val="00CF02CA"/>
    <w:rsid w:val="00CF0470"/>
    <w:rsid w:val="00CF0815"/>
    <w:rsid w:val="00CF1916"/>
    <w:rsid w:val="00CF358B"/>
    <w:rsid w:val="00CF68B2"/>
    <w:rsid w:val="00CF778E"/>
    <w:rsid w:val="00CF7B61"/>
    <w:rsid w:val="00CF7EB0"/>
    <w:rsid w:val="00D00F6B"/>
    <w:rsid w:val="00D0110D"/>
    <w:rsid w:val="00D01A77"/>
    <w:rsid w:val="00D0209F"/>
    <w:rsid w:val="00D04949"/>
    <w:rsid w:val="00D05524"/>
    <w:rsid w:val="00D07702"/>
    <w:rsid w:val="00D07717"/>
    <w:rsid w:val="00D1044B"/>
    <w:rsid w:val="00D10903"/>
    <w:rsid w:val="00D11451"/>
    <w:rsid w:val="00D12796"/>
    <w:rsid w:val="00D12F80"/>
    <w:rsid w:val="00D145B1"/>
    <w:rsid w:val="00D14B7E"/>
    <w:rsid w:val="00D14D83"/>
    <w:rsid w:val="00D15023"/>
    <w:rsid w:val="00D15144"/>
    <w:rsid w:val="00D16D27"/>
    <w:rsid w:val="00D17BED"/>
    <w:rsid w:val="00D200DB"/>
    <w:rsid w:val="00D21658"/>
    <w:rsid w:val="00D23835"/>
    <w:rsid w:val="00D25A96"/>
    <w:rsid w:val="00D25D7E"/>
    <w:rsid w:val="00D27294"/>
    <w:rsid w:val="00D273EA"/>
    <w:rsid w:val="00D30210"/>
    <w:rsid w:val="00D304B1"/>
    <w:rsid w:val="00D30546"/>
    <w:rsid w:val="00D308EB"/>
    <w:rsid w:val="00D311EB"/>
    <w:rsid w:val="00D31732"/>
    <w:rsid w:val="00D3251A"/>
    <w:rsid w:val="00D336EC"/>
    <w:rsid w:val="00D3393D"/>
    <w:rsid w:val="00D34BD1"/>
    <w:rsid w:val="00D34DB1"/>
    <w:rsid w:val="00D3669E"/>
    <w:rsid w:val="00D37492"/>
    <w:rsid w:val="00D3766D"/>
    <w:rsid w:val="00D40C93"/>
    <w:rsid w:val="00D42D91"/>
    <w:rsid w:val="00D44118"/>
    <w:rsid w:val="00D445B6"/>
    <w:rsid w:val="00D449F4"/>
    <w:rsid w:val="00D4654F"/>
    <w:rsid w:val="00D467FD"/>
    <w:rsid w:val="00D47598"/>
    <w:rsid w:val="00D516CF"/>
    <w:rsid w:val="00D5227B"/>
    <w:rsid w:val="00D52E38"/>
    <w:rsid w:val="00D53A8F"/>
    <w:rsid w:val="00D54ADB"/>
    <w:rsid w:val="00D556B0"/>
    <w:rsid w:val="00D56841"/>
    <w:rsid w:val="00D56C2F"/>
    <w:rsid w:val="00D57A0C"/>
    <w:rsid w:val="00D6018E"/>
    <w:rsid w:val="00D61F91"/>
    <w:rsid w:val="00D640AF"/>
    <w:rsid w:val="00D6419A"/>
    <w:rsid w:val="00D659E9"/>
    <w:rsid w:val="00D65F76"/>
    <w:rsid w:val="00D66BA6"/>
    <w:rsid w:val="00D6769D"/>
    <w:rsid w:val="00D67984"/>
    <w:rsid w:val="00D679DA"/>
    <w:rsid w:val="00D67D03"/>
    <w:rsid w:val="00D7014B"/>
    <w:rsid w:val="00D702FF"/>
    <w:rsid w:val="00D70B3F"/>
    <w:rsid w:val="00D713C4"/>
    <w:rsid w:val="00D71788"/>
    <w:rsid w:val="00D71CFD"/>
    <w:rsid w:val="00D732A7"/>
    <w:rsid w:val="00D7399F"/>
    <w:rsid w:val="00D760CC"/>
    <w:rsid w:val="00D803C5"/>
    <w:rsid w:val="00D805AB"/>
    <w:rsid w:val="00D81085"/>
    <w:rsid w:val="00D83028"/>
    <w:rsid w:val="00D84586"/>
    <w:rsid w:val="00D84692"/>
    <w:rsid w:val="00D84DB3"/>
    <w:rsid w:val="00D84F28"/>
    <w:rsid w:val="00D8554E"/>
    <w:rsid w:val="00D856E8"/>
    <w:rsid w:val="00D86876"/>
    <w:rsid w:val="00D86D53"/>
    <w:rsid w:val="00D917EA"/>
    <w:rsid w:val="00D91822"/>
    <w:rsid w:val="00D93455"/>
    <w:rsid w:val="00D93B8F"/>
    <w:rsid w:val="00D941C9"/>
    <w:rsid w:val="00D94231"/>
    <w:rsid w:val="00D9559E"/>
    <w:rsid w:val="00D960BB"/>
    <w:rsid w:val="00D962AC"/>
    <w:rsid w:val="00D97C89"/>
    <w:rsid w:val="00D97FE6"/>
    <w:rsid w:val="00DA2A1F"/>
    <w:rsid w:val="00DA2C85"/>
    <w:rsid w:val="00DA3B01"/>
    <w:rsid w:val="00DA4354"/>
    <w:rsid w:val="00DA58A7"/>
    <w:rsid w:val="00DA614D"/>
    <w:rsid w:val="00DA67C8"/>
    <w:rsid w:val="00DA7422"/>
    <w:rsid w:val="00DB0043"/>
    <w:rsid w:val="00DB13E6"/>
    <w:rsid w:val="00DB21BE"/>
    <w:rsid w:val="00DB3B01"/>
    <w:rsid w:val="00DB4E2D"/>
    <w:rsid w:val="00DB5903"/>
    <w:rsid w:val="00DB5980"/>
    <w:rsid w:val="00DB6509"/>
    <w:rsid w:val="00DB69E7"/>
    <w:rsid w:val="00DB71C7"/>
    <w:rsid w:val="00DB77F1"/>
    <w:rsid w:val="00DC1BF3"/>
    <w:rsid w:val="00DC216E"/>
    <w:rsid w:val="00DC35A4"/>
    <w:rsid w:val="00DC372E"/>
    <w:rsid w:val="00DC40F8"/>
    <w:rsid w:val="00DC51A6"/>
    <w:rsid w:val="00DC5231"/>
    <w:rsid w:val="00DC5A6B"/>
    <w:rsid w:val="00DC5E8B"/>
    <w:rsid w:val="00DC5EB6"/>
    <w:rsid w:val="00DC6C6C"/>
    <w:rsid w:val="00DC7614"/>
    <w:rsid w:val="00DD0ECF"/>
    <w:rsid w:val="00DD1305"/>
    <w:rsid w:val="00DD236D"/>
    <w:rsid w:val="00DD2454"/>
    <w:rsid w:val="00DD2D51"/>
    <w:rsid w:val="00DD32E4"/>
    <w:rsid w:val="00DD3387"/>
    <w:rsid w:val="00DD36AE"/>
    <w:rsid w:val="00DD3B81"/>
    <w:rsid w:val="00DD4739"/>
    <w:rsid w:val="00DD4C94"/>
    <w:rsid w:val="00DD65FC"/>
    <w:rsid w:val="00DD677F"/>
    <w:rsid w:val="00DD7EAC"/>
    <w:rsid w:val="00DE1C1E"/>
    <w:rsid w:val="00DE1C33"/>
    <w:rsid w:val="00DE58E5"/>
    <w:rsid w:val="00DE5F80"/>
    <w:rsid w:val="00DE6E3B"/>
    <w:rsid w:val="00DE6F76"/>
    <w:rsid w:val="00DE79C7"/>
    <w:rsid w:val="00DF1217"/>
    <w:rsid w:val="00DF1432"/>
    <w:rsid w:val="00DF21A1"/>
    <w:rsid w:val="00DF2202"/>
    <w:rsid w:val="00DF2653"/>
    <w:rsid w:val="00DF34DB"/>
    <w:rsid w:val="00DF78FD"/>
    <w:rsid w:val="00E00385"/>
    <w:rsid w:val="00E00E71"/>
    <w:rsid w:val="00E0159A"/>
    <w:rsid w:val="00E01A9F"/>
    <w:rsid w:val="00E0202D"/>
    <w:rsid w:val="00E02377"/>
    <w:rsid w:val="00E04AC7"/>
    <w:rsid w:val="00E04BC0"/>
    <w:rsid w:val="00E0509C"/>
    <w:rsid w:val="00E055A0"/>
    <w:rsid w:val="00E05923"/>
    <w:rsid w:val="00E105A7"/>
    <w:rsid w:val="00E11F1D"/>
    <w:rsid w:val="00E136CB"/>
    <w:rsid w:val="00E14356"/>
    <w:rsid w:val="00E14E3D"/>
    <w:rsid w:val="00E15455"/>
    <w:rsid w:val="00E1639F"/>
    <w:rsid w:val="00E167C3"/>
    <w:rsid w:val="00E16841"/>
    <w:rsid w:val="00E17169"/>
    <w:rsid w:val="00E17946"/>
    <w:rsid w:val="00E20D93"/>
    <w:rsid w:val="00E21138"/>
    <w:rsid w:val="00E21F66"/>
    <w:rsid w:val="00E21F8F"/>
    <w:rsid w:val="00E22621"/>
    <w:rsid w:val="00E23670"/>
    <w:rsid w:val="00E23AD2"/>
    <w:rsid w:val="00E241DB"/>
    <w:rsid w:val="00E243F6"/>
    <w:rsid w:val="00E30C4A"/>
    <w:rsid w:val="00E314A3"/>
    <w:rsid w:val="00E3285D"/>
    <w:rsid w:val="00E341E9"/>
    <w:rsid w:val="00E34F3F"/>
    <w:rsid w:val="00E367B7"/>
    <w:rsid w:val="00E36D7E"/>
    <w:rsid w:val="00E37189"/>
    <w:rsid w:val="00E400CE"/>
    <w:rsid w:val="00E40348"/>
    <w:rsid w:val="00E406BF"/>
    <w:rsid w:val="00E42360"/>
    <w:rsid w:val="00E43317"/>
    <w:rsid w:val="00E4350F"/>
    <w:rsid w:val="00E4392D"/>
    <w:rsid w:val="00E445D4"/>
    <w:rsid w:val="00E45650"/>
    <w:rsid w:val="00E45E73"/>
    <w:rsid w:val="00E45E7E"/>
    <w:rsid w:val="00E46DC8"/>
    <w:rsid w:val="00E47B15"/>
    <w:rsid w:val="00E5055E"/>
    <w:rsid w:val="00E50882"/>
    <w:rsid w:val="00E50F3B"/>
    <w:rsid w:val="00E512F4"/>
    <w:rsid w:val="00E54649"/>
    <w:rsid w:val="00E558DD"/>
    <w:rsid w:val="00E55DBF"/>
    <w:rsid w:val="00E56B3A"/>
    <w:rsid w:val="00E604F4"/>
    <w:rsid w:val="00E61207"/>
    <w:rsid w:val="00E6388F"/>
    <w:rsid w:val="00E644CD"/>
    <w:rsid w:val="00E66B0B"/>
    <w:rsid w:val="00E72506"/>
    <w:rsid w:val="00E7371D"/>
    <w:rsid w:val="00E73744"/>
    <w:rsid w:val="00E73DAF"/>
    <w:rsid w:val="00E74A1C"/>
    <w:rsid w:val="00E77F36"/>
    <w:rsid w:val="00E80F58"/>
    <w:rsid w:val="00E8125E"/>
    <w:rsid w:val="00E81588"/>
    <w:rsid w:val="00E82F6A"/>
    <w:rsid w:val="00E82FAD"/>
    <w:rsid w:val="00E832FC"/>
    <w:rsid w:val="00E835C3"/>
    <w:rsid w:val="00E83D86"/>
    <w:rsid w:val="00E84F5B"/>
    <w:rsid w:val="00E85007"/>
    <w:rsid w:val="00E943D2"/>
    <w:rsid w:val="00E96D11"/>
    <w:rsid w:val="00E97CF8"/>
    <w:rsid w:val="00EA19F8"/>
    <w:rsid w:val="00EA2009"/>
    <w:rsid w:val="00EA400E"/>
    <w:rsid w:val="00EA6A5E"/>
    <w:rsid w:val="00EA749E"/>
    <w:rsid w:val="00EB075A"/>
    <w:rsid w:val="00EB1F35"/>
    <w:rsid w:val="00EB3EAF"/>
    <w:rsid w:val="00EB40B6"/>
    <w:rsid w:val="00EB6033"/>
    <w:rsid w:val="00EB6198"/>
    <w:rsid w:val="00EB61DD"/>
    <w:rsid w:val="00EB693A"/>
    <w:rsid w:val="00EB6C25"/>
    <w:rsid w:val="00EB770D"/>
    <w:rsid w:val="00EB7A5A"/>
    <w:rsid w:val="00EC0637"/>
    <w:rsid w:val="00EC1711"/>
    <w:rsid w:val="00EC18B1"/>
    <w:rsid w:val="00EC1A91"/>
    <w:rsid w:val="00EC24C3"/>
    <w:rsid w:val="00EC3605"/>
    <w:rsid w:val="00EC4D50"/>
    <w:rsid w:val="00EC7CE2"/>
    <w:rsid w:val="00ED0B22"/>
    <w:rsid w:val="00ED29B2"/>
    <w:rsid w:val="00ED3814"/>
    <w:rsid w:val="00ED3CB4"/>
    <w:rsid w:val="00ED3E24"/>
    <w:rsid w:val="00ED4AB0"/>
    <w:rsid w:val="00ED4F66"/>
    <w:rsid w:val="00ED5FBB"/>
    <w:rsid w:val="00ED62B7"/>
    <w:rsid w:val="00ED76EB"/>
    <w:rsid w:val="00EE15CA"/>
    <w:rsid w:val="00EE1BDA"/>
    <w:rsid w:val="00EE32D1"/>
    <w:rsid w:val="00EE39BB"/>
    <w:rsid w:val="00EE4C85"/>
    <w:rsid w:val="00EE4CED"/>
    <w:rsid w:val="00EE5871"/>
    <w:rsid w:val="00EE626F"/>
    <w:rsid w:val="00EE6AB5"/>
    <w:rsid w:val="00EE7DBA"/>
    <w:rsid w:val="00EF09E4"/>
    <w:rsid w:val="00EF09F5"/>
    <w:rsid w:val="00EF1565"/>
    <w:rsid w:val="00EF25F9"/>
    <w:rsid w:val="00EF263E"/>
    <w:rsid w:val="00EF29DC"/>
    <w:rsid w:val="00EF2F74"/>
    <w:rsid w:val="00EF3591"/>
    <w:rsid w:val="00EF35CF"/>
    <w:rsid w:val="00EF4978"/>
    <w:rsid w:val="00EF6321"/>
    <w:rsid w:val="00F00B1C"/>
    <w:rsid w:val="00F01076"/>
    <w:rsid w:val="00F012A5"/>
    <w:rsid w:val="00F044B8"/>
    <w:rsid w:val="00F045B4"/>
    <w:rsid w:val="00F04653"/>
    <w:rsid w:val="00F04947"/>
    <w:rsid w:val="00F04D07"/>
    <w:rsid w:val="00F05037"/>
    <w:rsid w:val="00F051E8"/>
    <w:rsid w:val="00F059A3"/>
    <w:rsid w:val="00F05AC0"/>
    <w:rsid w:val="00F06418"/>
    <w:rsid w:val="00F06A47"/>
    <w:rsid w:val="00F0716C"/>
    <w:rsid w:val="00F075D9"/>
    <w:rsid w:val="00F078D6"/>
    <w:rsid w:val="00F10811"/>
    <w:rsid w:val="00F11777"/>
    <w:rsid w:val="00F126F6"/>
    <w:rsid w:val="00F13465"/>
    <w:rsid w:val="00F13DE4"/>
    <w:rsid w:val="00F14A2F"/>
    <w:rsid w:val="00F15BE2"/>
    <w:rsid w:val="00F15E7E"/>
    <w:rsid w:val="00F169EC"/>
    <w:rsid w:val="00F16E74"/>
    <w:rsid w:val="00F20DBB"/>
    <w:rsid w:val="00F213B0"/>
    <w:rsid w:val="00F21560"/>
    <w:rsid w:val="00F23F65"/>
    <w:rsid w:val="00F24628"/>
    <w:rsid w:val="00F24973"/>
    <w:rsid w:val="00F24E69"/>
    <w:rsid w:val="00F24EE9"/>
    <w:rsid w:val="00F250A5"/>
    <w:rsid w:val="00F257BD"/>
    <w:rsid w:val="00F263FE"/>
    <w:rsid w:val="00F26988"/>
    <w:rsid w:val="00F26A84"/>
    <w:rsid w:val="00F2724C"/>
    <w:rsid w:val="00F30309"/>
    <w:rsid w:val="00F30410"/>
    <w:rsid w:val="00F31910"/>
    <w:rsid w:val="00F31ECC"/>
    <w:rsid w:val="00F32C3D"/>
    <w:rsid w:val="00F340BB"/>
    <w:rsid w:val="00F343D8"/>
    <w:rsid w:val="00F36848"/>
    <w:rsid w:val="00F3792D"/>
    <w:rsid w:val="00F4109A"/>
    <w:rsid w:val="00F43DF1"/>
    <w:rsid w:val="00F45587"/>
    <w:rsid w:val="00F52E78"/>
    <w:rsid w:val="00F53830"/>
    <w:rsid w:val="00F53999"/>
    <w:rsid w:val="00F53B9D"/>
    <w:rsid w:val="00F54A65"/>
    <w:rsid w:val="00F550E8"/>
    <w:rsid w:val="00F60F79"/>
    <w:rsid w:val="00F62B8B"/>
    <w:rsid w:val="00F6311A"/>
    <w:rsid w:val="00F644D2"/>
    <w:rsid w:val="00F64614"/>
    <w:rsid w:val="00F65284"/>
    <w:rsid w:val="00F65668"/>
    <w:rsid w:val="00F66E3E"/>
    <w:rsid w:val="00F67760"/>
    <w:rsid w:val="00F708B6"/>
    <w:rsid w:val="00F71922"/>
    <w:rsid w:val="00F83465"/>
    <w:rsid w:val="00F85390"/>
    <w:rsid w:val="00F87677"/>
    <w:rsid w:val="00F94290"/>
    <w:rsid w:val="00F9474B"/>
    <w:rsid w:val="00F94C83"/>
    <w:rsid w:val="00F960D8"/>
    <w:rsid w:val="00F96521"/>
    <w:rsid w:val="00FA149D"/>
    <w:rsid w:val="00FA20B3"/>
    <w:rsid w:val="00FA214B"/>
    <w:rsid w:val="00FA21F3"/>
    <w:rsid w:val="00FA2338"/>
    <w:rsid w:val="00FA3AB9"/>
    <w:rsid w:val="00FA3C35"/>
    <w:rsid w:val="00FA46E7"/>
    <w:rsid w:val="00FA60C4"/>
    <w:rsid w:val="00FA6659"/>
    <w:rsid w:val="00FB08CE"/>
    <w:rsid w:val="00FB0CF7"/>
    <w:rsid w:val="00FB1D2C"/>
    <w:rsid w:val="00FB246C"/>
    <w:rsid w:val="00FB644B"/>
    <w:rsid w:val="00FB6E0E"/>
    <w:rsid w:val="00FB77A3"/>
    <w:rsid w:val="00FC03AC"/>
    <w:rsid w:val="00FC04BE"/>
    <w:rsid w:val="00FC1A5D"/>
    <w:rsid w:val="00FC2647"/>
    <w:rsid w:val="00FC37E2"/>
    <w:rsid w:val="00FC479E"/>
    <w:rsid w:val="00FC55EF"/>
    <w:rsid w:val="00FD283D"/>
    <w:rsid w:val="00FD2B8B"/>
    <w:rsid w:val="00FD32F2"/>
    <w:rsid w:val="00FD4D64"/>
    <w:rsid w:val="00FD5295"/>
    <w:rsid w:val="00FD64EC"/>
    <w:rsid w:val="00FD6ADB"/>
    <w:rsid w:val="00FD70AE"/>
    <w:rsid w:val="00FD7953"/>
    <w:rsid w:val="00FD7B61"/>
    <w:rsid w:val="00FE2C0D"/>
    <w:rsid w:val="00FE395A"/>
    <w:rsid w:val="00FF0907"/>
    <w:rsid w:val="00FF0C1A"/>
    <w:rsid w:val="00FF0CE1"/>
    <w:rsid w:val="00FF11EB"/>
    <w:rsid w:val="00FF1794"/>
    <w:rsid w:val="00FF1981"/>
    <w:rsid w:val="00FF4055"/>
    <w:rsid w:val="7D47F6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7C089"/>
  <w15:docId w15:val="{09CAB1AE-1405-45AA-830C-F5A88A92C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E8B"/>
  </w:style>
  <w:style w:type="paragraph" w:styleId="Heading1">
    <w:name w:val="heading 1"/>
    <w:basedOn w:val="Normal"/>
    <w:next w:val="Normal"/>
    <w:link w:val="Heading1Char"/>
    <w:uiPriority w:val="9"/>
    <w:qFormat/>
    <w:rsid w:val="004B4D9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3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F090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ListParagraph">
    <w:name w:val="List Paragraph"/>
    <w:basedOn w:val="Normal"/>
    <w:uiPriority w:val="34"/>
    <w:qFormat/>
    <w:rsid w:val="004E193F"/>
    <w:pPr>
      <w:ind w:left="720"/>
      <w:contextualSpacing/>
    </w:pPr>
  </w:style>
  <w:style w:type="paragraph" w:styleId="Header">
    <w:name w:val="header"/>
    <w:basedOn w:val="Normal"/>
    <w:link w:val="HeaderChar"/>
    <w:uiPriority w:val="99"/>
    <w:unhideWhenUsed/>
    <w:rsid w:val="002775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752A"/>
  </w:style>
  <w:style w:type="paragraph" w:styleId="Footer">
    <w:name w:val="footer"/>
    <w:basedOn w:val="Normal"/>
    <w:link w:val="FooterChar"/>
    <w:uiPriority w:val="99"/>
    <w:unhideWhenUsed/>
    <w:rsid w:val="002775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752A"/>
  </w:style>
  <w:style w:type="paragraph" w:customStyle="1" w:styleId="paragraph">
    <w:name w:val="paragraph"/>
    <w:basedOn w:val="Normal"/>
    <w:rsid w:val="00EA19F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A19F8"/>
  </w:style>
  <w:style w:type="character" w:customStyle="1" w:styleId="apple-converted-space">
    <w:name w:val="apple-converted-space"/>
    <w:basedOn w:val="DefaultParagraphFont"/>
    <w:rsid w:val="00EA19F8"/>
  </w:style>
  <w:style w:type="character" w:customStyle="1" w:styleId="eop">
    <w:name w:val="eop"/>
    <w:basedOn w:val="DefaultParagraphFont"/>
    <w:rsid w:val="00EA19F8"/>
  </w:style>
  <w:style w:type="character" w:customStyle="1" w:styleId="spellingerror">
    <w:name w:val="spellingerror"/>
    <w:basedOn w:val="DefaultParagraphFont"/>
    <w:rsid w:val="00EA19F8"/>
  </w:style>
  <w:style w:type="paragraph" w:styleId="BalloonText">
    <w:name w:val="Balloon Text"/>
    <w:basedOn w:val="Normal"/>
    <w:link w:val="BalloonTextChar"/>
    <w:uiPriority w:val="99"/>
    <w:semiHidden/>
    <w:unhideWhenUsed/>
    <w:rsid w:val="00EB7A5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B7A5A"/>
    <w:rPr>
      <w:rFonts w:ascii="Times New Roman" w:hAnsi="Times New Roman" w:cs="Times New Roman"/>
      <w:sz w:val="18"/>
      <w:szCs w:val="18"/>
    </w:rPr>
  </w:style>
  <w:style w:type="character" w:styleId="Hyperlink">
    <w:name w:val="Hyperlink"/>
    <w:basedOn w:val="DefaultParagraphFont"/>
    <w:uiPriority w:val="99"/>
    <w:unhideWhenUsed/>
    <w:rsid w:val="00890D3B"/>
    <w:rPr>
      <w:color w:val="0000FF"/>
      <w:u w:val="single"/>
    </w:rPr>
  </w:style>
  <w:style w:type="paragraph" w:styleId="NoSpacing">
    <w:name w:val="No Spacing"/>
    <w:uiPriority w:val="1"/>
    <w:qFormat/>
    <w:rsid w:val="009D265E"/>
    <w:pPr>
      <w:spacing w:after="0" w:line="240" w:lineRule="auto"/>
    </w:pPr>
  </w:style>
  <w:style w:type="paragraph" w:styleId="NormalWeb">
    <w:name w:val="Normal (Web)"/>
    <w:basedOn w:val="Normal"/>
    <w:uiPriority w:val="99"/>
    <w:semiHidden/>
    <w:unhideWhenUsed/>
    <w:rsid w:val="00F04D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420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203A1"/>
    <w:rPr>
      <w:rFonts w:ascii="Courier New" w:eastAsia="Times New Roman" w:hAnsi="Courier New" w:cs="Courier New"/>
      <w:sz w:val="20"/>
      <w:szCs w:val="20"/>
      <w:lang w:eastAsia="en-GB"/>
    </w:rPr>
  </w:style>
  <w:style w:type="character" w:customStyle="1" w:styleId="ecxnormaltextrun">
    <w:name w:val="ecxnormaltextrun"/>
    <w:rsid w:val="006B05A3"/>
  </w:style>
  <w:style w:type="paragraph" w:styleId="Subtitle">
    <w:name w:val="Subtitle"/>
    <w:basedOn w:val="Normal"/>
    <w:next w:val="Normal"/>
    <w:link w:val="SubtitleChar"/>
    <w:uiPriority w:val="11"/>
    <w:qFormat/>
    <w:rsid w:val="008C297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C297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B4D9D"/>
    <w:rPr>
      <w:rFonts w:asciiTheme="majorHAnsi" w:eastAsiaTheme="majorEastAsia" w:hAnsiTheme="majorHAnsi" w:cstheme="majorBidi"/>
      <w:b/>
      <w:bCs/>
      <w:color w:val="2E74B5" w:themeColor="accent1" w:themeShade="BF"/>
      <w:sz w:val="28"/>
      <w:szCs w:val="28"/>
    </w:rPr>
  </w:style>
  <w:style w:type="paragraph" w:styleId="Revision">
    <w:name w:val="Revision"/>
    <w:hidden/>
    <w:uiPriority w:val="99"/>
    <w:semiHidden/>
    <w:rsid w:val="00921A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1805">
      <w:bodyDiv w:val="1"/>
      <w:marLeft w:val="0"/>
      <w:marRight w:val="0"/>
      <w:marTop w:val="0"/>
      <w:marBottom w:val="0"/>
      <w:divBdr>
        <w:top w:val="none" w:sz="0" w:space="0" w:color="auto"/>
        <w:left w:val="none" w:sz="0" w:space="0" w:color="auto"/>
        <w:bottom w:val="none" w:sz="0" w:space="0" w:color="auto"/>
        <w:right w:val="none" w:sz="0" w:space="0" w:color="auto"/>
      </w:divBdr>
    </w:div>
    <w:div w:id="24596445">
      <w:bodyDiv w:val="1"/>
      <w:marLeft w:val="0"/>
      <w:marRight w:val="0"/>
      <w:marTop w:val="0"/>
      <w:marBottom w:val="0"/>
      <w:divBdr>
        <w:top w:val="none" w:sz="0" w:space="0" w:color="auto"/>
        <w:left w:val="none" w:sz="0" w:space="0" w:color="auto"/>
        <w:bottom w:val="none" w:sz="0" w:space="0" w:color="auto"/>
        <w:right w:val="none" w:sz="0" w:space="0" w:color="auto"/>
      </w:divBdr>
    </w:div>
    <w:div w:id="36511270">
      <w:bodyDiv w:val="1"/>
      <w:marLeft w:val="0"/>
      <w:marRight w:val="0"/>
      <w:marTop w:val="0"/>
      <w:marBottom w:val="0"/>
      <w:divBdr>
        <w:top w:val="none" w:sz="0" w:space="0" w:color="auto"/>
        <w:left w:val="none" w:sz="0" w:space="0" w:color="auto"/>
        <w:bottom w:val="none" w:sz="0" w:space="0" w:color="auto"/>
        <w:right w:val="none" w:sz="0" w:space="0" w:color="auto"/>
      </w:divBdr>
    </w:div>
    <w:div w:id="175850528">
      <w:bodyDiv w:val="1"/>
      <w:marLeft w:val="0"/>
      <w:marRight w:val="0"/>
      <w:marTop w:val="0"/>
      <w:marBottom w:val="0"/>
      <w:divBdr>
        <w:top w:val="none" w:sz="0" w:space="0" w:color="auto"/>
        <w:left w:val="none" w:sz="0" w:space="0" w:color="auto"/>
        <w:bottom w:val="none" w:sz="0" w:space="0" w:color="auto"/>
        <w:right w:val="none" w:sz="0" w:space="0" w:color="auto"/>
      </w:divBdr>
    </w:div>
    <w:div w:id="208954932">
      <w:bodyDiv w:val="1"/>
      <w:marLeft w:val="0"/>
      <w:marRight w:val="0"/>
      <w:marTop w:val="0"/>
      <w:marBottom w:val="0"/>
      <w:divBdr>
        <w:top w:val="none" w:sz="0" w:space="0" w:color="auto"/>
        <w:left w:val="none" w:sz="0" w:space="0" w:color="auto"/>
        <w:bottom w:val="none" w:sz="0" w:space="0" w:color="auto"/>
        <w:right w:val="none" w:sz="0" w:space="0" w:color="auto"/>
      </w:divBdr>
    </w:div>
    <w:div w:id="211700991">
      <w:bodyDiv w:val="1"/>
      <w:marLeft w:val="0"/>
      <w:marRight w:val="0"/>
      <w:marTop w:val="0"/>
      <w:marBottom w:val="0"/>
      <w:divBdr>
        <w:top w:val="none" w:sz="0" w:space="0" w:color="auto"/>
        <w:left w:val="none" w:sz="0" w:space="0" w:color="auto"/>
        <w:bottom w:val="none" w:sz="0" w:space="0" w:color="auto"/>
        <w:right w:val="none" w:sz="0" w:space="0" w:color="auto"/>
      </w:divBdr>
    </w:div>
    <w:div w:id="238904709">
      <w:bodyDiv w:val="1"/>
      <w:marLeft w:val="0"/>
      <w:marRight w:val="0"/>
      <w:marTop w:val="0"/>
      <w:marBottom w:val="0"/>
      <w:divBdr>
        <w:top w:val="none" w:sz="0" w:space="0" w:color="auto"/>
        <w:left w:val="none" w:sz="0" w:space="0" w:color="auto"/>
        <w:bottom w:val="none" w:sz="0" w:space="0" w:color="auto"/>
        <w:right w:val="none" w:sz="0" w:space="0" w:color="auto"/>
      </w:divBdr>
    </w:div>
    <w:div w:id="273439361">
      <w:bodyDiv w:val="1"/>
      <w:marLeft w:val="0"/>
      <w:marRight w:val="0"/>
      <w:marTop w:val="0"/>
      <w:marBottom w:val="0"/>
      <w:divBdr>
        <w:top w:val="none" w:sz="0" w:space="0" w:color="auto"/>
        <w:left w:val="none" w:sz="0" w:space="0" w:color="auto"/>
        <w:bottom w:val="none" w:sz="0" w:space="0" w:color="auto"/>
        <w:right w:val="none" w:sz="0" w:space="0" w:color="auto"/>
      </w:divBdr>
    </w:div>
    <w:div w:id="312877475">
      <w:bodyDiv w:val="1"/>
      <w:marLeft w:val="0"/>
      <w:marRight w:val="0"/>
      <w:marTop w:val="0"/>
      <w:marBottom w:val="0"/>
      <w:divBdr>
        <w:top w:val="none" w:sz="0" w:space="0" w:color="auto"/>
        <w:left w:val="none" w:sz="0" w:space="0" w:color="auto"/>
        <w:bottom w:val="none" w:sz="0" w:space="0" w:color="auto"/>
        <w:right w:val="none" w:sz="0" w:space="0" w:color="auto"/>
      </w:divBdr>
      <w:divsChild>
        <w:div w:id="1568301720">
          <w:marLeft w:val="0"/>
          <w:marRight w:val="0"/>
          <w:marTop w:val="0"/>
          <w:marBottom w:val="0"/>
          <w:divBdr>
            <w:top w:val="none" w:sz="0" w:space="0" w:color="auto"/>
            <w:left w:val="none" w:sz="0" w:space="0" w:color="auto"/>
            <w:bottom w:val="none" w:sz="0" w:space="0" w:color="auto"/>
            <w:right w:val="none" w:sz="0" w:space="0" w:color="auto"/>
          </w:divBdr>
        </w:div>
        <w:div w:id="401028033">
          <w:marLeft w:val="0"/>
          <w:marRight w:val="0"/>
          <w:marTop w:val="0"/>
          <w:marBottom w:val="0"/>
          <w:divBdr>
            <w:top w:val="none" w:sz="0" w:space="0" w:color="auto"/>
            <w:left w:val="none" w:sz="0" w:space="0" w:color="auto"/>
            <w:bottom w:val="none" w:sz="0" w:space="0" w:color="auto"/>
            <w:right w:val="none" w:sz="0" w:space="0" w:color="auto"/>
          </w:divBdr>
        </w:div>
      </w:divsChild>
    </w:div>
    <w:div w:id="317198265">
      <w:bodyDiv w:val="1"/>
      <w:marLeft w:val="0"/>
      <w:marRight w:val="0"/>
      <w:marTop w:val="0"/>
      <w:marBottom w:val="0"/>
      <w:divBdr>
        <w:top w:val="none" w:sz="0" w:space="0" w:color="auto"/>
        <w:left w:val="none" w:sz="0" w:space="0" w:color="auto"/>
        <w:bottom w:val="none" w:sz="0" w:space="0" w:color="auto"/>
        <w:right w:val="none" w:sz="0" w:space="0" w:color="auto"/>
      </w:divBdr>
    </w:div>
    <w:div w:id="386149611">
      <w:bodyDiv w:val="1"/>
      <w:marLeft w:val="0"/>
      <w:marRight w:val="0"/>
      <w:marTop w:val="0"/>
      <w:marBottom w:val="0"/>
      <w:divBdr>
        <w:top w:val="none" w:sz="0" w:space="0" w:color="auto"/>
        <w:left w:val="none" w:sz="0" w:space="0" w:color="auto"/>
        <w:bottom w:val="none" w:sz="0" w:space="0" w:color="auto"/>
        <w:right w:val="none" w:sz="0" w:space="0" w:color="auto"/>
      </w:divBdr>
    </w:div>
    <w:div w:id="501429291">
      <w:bodyDiv w:val="1"/>
      <w:marLeft w:val="0"/>
      <w:marRight w:val="0"/>
      <w:marTop w:val="0"/>
      <w:marBottom w:val="0"/>
      <w:divBdr>
        <w:top w:val="none" w:sz="0" w:space="0" w:color="auto"/>
        <w:left w:val="none" w:sz="0" w:space="0" w:color="auto"/>
        <w:bottom w:val="none" w:sz="0" w:space="0" w:color="auto"/>
        <w:right w:val="none" w:sz="0" w:space="0" w:color="auto"/>
      </w:divBdr>
    </w:div>
    <w:div w:id="513306168">
      <w:bodyDiv w:val="1"/>
      <w:marLeft w:val="0"/>
      <w:marRight w:val="0"/>
      <w:marTop w:val="0"/>
      <w:marBottom w:val="0"/>
      <w:divBdr>
        <w:top w:val="none" w:sz="0" w:space="0" w:color="auto"/>
        <w:left w:val="none" w:sz="0" w:space="0" w:color="auto"/>
        <w:bottom w:val="none" w:sz="0" w:space="0" w:color="auto"/>
        <w:right w:val="none" w:sz="0" w:space="0" w:color="auto"/>
      </w:divBdr>
    </w:div>
    <w:div w:id="649790827">
      <w:bodyDiv w:val="1"/>
      <w:marLeft w:val="0"/>
      <w:marRight w:val="0"/>
      <w:marTop w:val="0"/>
      <w:marBottom w:val="0"/>
      <w:divBdr>
        <w:top w:val="none" w:sz="0" w:space="0" w:color="auto"/>
        <w:left w:val="none" w:sz="0" w:space="0" w:color="auto"/>
        <w:bottom w:val="none" w:sz="0" w:space="0" w:color="auto"/>
        <w:right w:val="none" w:sz="0" w:space="0" w:color="auto"/>
      </w:divBdr>
    </w:div>
    <w:div w:id="665017893">
      <w:bodyDiv w:val="1"/>
      <w:marLeft w:val="0"/>
      <w:marRight w:val="0"/>
      <w:marTop w:val="0"/>
      <w:marBottom w:val="0"/>
      <w:divBdr>
        <w:top w:val="none" w:sz="0" w:space="0" w:color="auto"/>
        <w:left w:val="none" w:sz="0" w:space="0" w:color="auto"/>
        <w:bottom w:val="none" w:sz="0" w:space="0" w:color="auto"/>
        <w:right w:val="none" w:sz="0" w:space="0" w:color="auto"/>
      </w:divBdr>
    </w:div>
    <w:div w:id="698702484">
      <w:bodyDiv w:val="1"/>
      <w:marLeft w:val="0"/>
      <w:marRight w:val="0"/>
      <w:marTop w:val="0"/>
      <w:marBottom w:val="0"/>
      <w:divBdr>
        <w:top w:val="none" w:sz="0" w:space="0" w:color="auto"/>
        <w:left w:val="none" w:sz="0" w:space="0" w:color="auto"/>
        <w:bottom w:val="none" w:sz="0" w:space="0" w:color="auto"/>
        <w:right w:val="none" w:sz="0" w:space="0" w:color="auto"/>
      </w:divBdr>
    </w:div>
    <w:div w:id="735862135">
      <w:bodyDiv w:val="1"/>
      <w:marLeft w:val="0"/>
      <w:marRight w:val="0"/>
      <w:marTop w:val="0"/>
      <w:marBottom w:val="0"/>
      <w:divBdr>
        <w:top w:val="none" w:sz="0" w:space="0" w:color="auto"/>
        <w:left w:val="none" w:sz="0" w:space="0" w:color="auto"/>
        <w:bottom w:val="none" w:sz="0" w:space="0" w:color="auto"/>
        <w:right w:val="none" w:sz="0" w:space="0" w:color="auto"/>
      </w:divBdr>
    </w:div>
    <w:div w:id="785737225">
      <w:bodyDiv w:val="1"/>
      <w:marLeft w:val="0"/>
      <w:marRight w:val="0"/>
      <w:marTop w:val="0"/>
      <w:marBottom w:val="0"/>
      <w:divBdr>
        <w:top w:val="none" w:sz="0" w:space="0" w:color="auto"/>
        <w:left w:val="none" w:sz="0" w:space="0" w:color="auto"/>
        <w:bottom w:val="none" w:sz="0" w:space="0" w:color="auto"/>
        <w:right w:val="none" w:sz="0" w:space="0" w:color="auto"/>
      </w:divBdr>
    </w:div>
    <w:div w:id="788470772">
      <w:bodyDiv w:val="1"/>
      <w:marLeft w:val="0"/>
      <w:marRight w:val="0"/>
      <w:marTop w:val="0"/>
      <w:marBottom w:val="0"/>
      <w:divBdr>
        <w:top w:val="none" w:sz="0" w:space="0" w:color="auto"/>
        <w:left w:val="none" w:sz="0" w:space="0" w:color="auto"/>
        <w:bottom w:val="none" w:sz="0" w:space="0" w:color="auto"/>
        <w:right w:val="none" w:sz="0" w:space="0" w:color="auto"/>
      </w:divBdr>
    </w:div>
    <w:div w:id="791558438">
      <w:bodyDiv w:val="1"/>
      <w:marLeft w:val="0"/>
      <w:marRight w:val="0"/>
      <w:marTop w:val="0"/>
      <w:marBottom w:val="0"/>
      <w:divBdr>
        <w:top w:val="none" w:sz="0" w:space="0" w:color="auto"/>
        <w:left w:val="none" w:sz="0" w:space="0" w:color="auto"/>
        <w:bottom w:val="none" w:sz="0" w:space="0" w:color="auto"/>
        <w:right w:val="none" w:sz="0" w:space="0" w:color="auto"/>
      </w:divBdr>
    </w:div>
    <w:div w:id="812403664">
      <w:bodyDiv w:val="1"/>
      <w:marLeft w:val="0"/>
      <w:marRight w:val="0"/>
      <w:marTop w:val="0"/>
      <w:marBottom w:val="0"/>
      <w:divBdr>
        <w:top w:val="none" w:sz="0" w:space="0" w:color="auto"/>
        <w:left w:val="none" w:sz="0" w:space="0" w:color="auto"/>
        <w:bottom w:val="none" w:sz="0" w:space="0" w:color="auto"/>
        <w:right w:val="none" w:sz="0" w:space="0" w:color="auto"/>
      </w:divBdr>
    </w:div>
    <w:div w:id="859048576">
      <w:bodyDiv w:val="1"/>
      <w:marLeft w:val="0"/>
      <w:marRight w:val="0"/>
      <w:marTop w:val="0"/>
      <w:marBottom w:val="0"/>
      <w:divBdr>
        <w:top w:val="none" w:sz="0" w:space="0" w:color="auto"/>
        <w:left w:val="none" w:sz="0" w:space="0" w:color="auto"/>
        <w:bottom w:val="none" w:sz="0" w:space="0" w:color="auto"/>
        <w:right w:val="none" w:sz="0" w:space="0" w:color="auto"/>
      </w:divBdr>
    </w:div>
    <w:div w:id="961765118">
      <w:bodyDiv w:val="1"/>
      <w:marLeft w:val="0"/>
      <w:marRight w:val="0"/>
      <w:marTop w:val="0"/>
      <w:marBottom w:val="0"/>
      <w:divBdr>
        <w:top w:val="none" w:sz="0" w:space="0" w:color="auto"/>
        <w:left w:val="none" w:sz="0" w:space="0" w:color="auto"/>
        <w:bottom w:val="none" w:sz="0" w:space="0" w:color="auto"/>
        <w:right w:val="none" w:sz="0" w:space="0" w:color="auto"/>
      </w:divBdr>
    </w:div>
    <w:div w:id="1066489912">
      <w:bodyDiv w:val="1"/>
      <w:marLeft w:val="0"/>
      <w:marRight w:val="0"/>
      <w:marTop w:val="0"/>
      <w:marBottom w:val="0"/>
      <w:divBdr>
        <w:top w:val="none" w:sz="0" w:space="0" w:color="auto"/>
        <w:left w:val="none" w:sz="0" w:space="0" w:color="auto"/>
        <w:bottom w:val="none" w:sz="0" w:space="0" w:color="auto"/>
        <w:right w:val="none" w:sz="0" w:space="0" w:color="auto"/>
      </w:divBdr>
    </w:div>
    <w:div w:id="1112285599">
      <w:bodyDiv w:val="1"/>
      <w:marLeft w:val="0"/>
      <w:marRight w:val="0"/>
      <w:marTop w:val="0"/>
      <w:marBottom w:val="0"/>
      <w:divBdr>
        <w:top w:val="none" w:sz="0" w:space="0" w:color="auto"/>
        <w:left w:val="none" w:sz="0" w:space="0" w:color="auto"/>
        <w:bottom w:val="none" w:sz="0" w:space="0" w:color="auto"/>
        <w:right w:val="none" w:sz="0" w:space="0" w:color="auto"/>
      </w:divBdr>
    </w:div>
    <w:div w:id="1130050530">
      <w:bodyDiv w:val="1"/>
      <w:marLeft w:val="0"/>
      <w:marRight w:val="0"/>
      <w:marTop w:val="0"/>
      <w:marBottom w:val="0"/>
      <w:divBdr>
        <w:top w:val="none" w:sz="0" w:space="0" w:color="auto"/>
        <w:left w:val="none" w:sz="0" w:space="0" w:color="auto"/>
        <w:bottom w:val="none" w:sz="0" w:space="0" w:color="auto"/>
        <w:right w:val="none" w:sz="0" w:space="0" w:color="auto"/>
      </w:divBdr>
    </w:div>
    <w:div w:id="1216812280">
      <w:bodyDiv w:val="1"/>
      <w:marLeft w:val="0"/>
      <w:marRight w:val="0"/>
      <w:marTop w:val="0"/>
      <w:marBottom w:val="0"/>
      <w:divBdr>
        <w:top w:val="none" w:sz="0" w:space="0" w:color="auto"/>
        <w:left w:val="none" w:sz="0" w:space="0" w:color="auto"/>
        <w:bottom w:val="none" w:sz="0" w:space="0" w:color="auto"/>
        <w:right w:val="none" w:sz="0" w:space="0" w:color="auto"/>
      </w:divBdr>
    </w:div>
    <w:div w:id="1222600737">
      <w:bodyDiv w:val="1"/>
      <w:marLeft w:val="0"/>
      <w:marRight w:val="0"/>
      <w:marTop w:val="0"/>
      <w:marBottom w:val="0"/>
      <w:divBdr>
        <w:top w:val="none" w:sz="0" w:space="0" w:color="auto"/>
        <w:left w:val="none" w:sz="0" w:space="0" w:color="auto"/>
        <w:bottom w:val="none" w:sz="0" w:space="0" w:color="auto"/>
        <w:right w:val="none" w:sz="0" w:space="0" w:color="auto"/>
      </w:divBdr>
    </w:div>
    <w:div w:id="1241594823">
      <w:bodyDiv w:val="1"/>
      <w:marLeft w:val="0"/>
      <w:marRight w:val="0"/>
      <w:marTop w:val="0"/>
      <w:marBottom w:val="0"/>
      <w:divBdr>
        <w:top w:val="none" w:sz="0" w:space="0" w:color="auto"/>
        <w:left w:val="none" w:sz="0" w:space="0" w:color="auto"/>
        <w:bottom w:val="none" w:sz="0" w:space="0" w:color="auto"/>
        <w:right w:val="none" w:sz="0" w:space="0" w:color="auto"/>
      </w:divBdr>
    </w:div>
    <w:div w:id="1272397060">
      <w:bodyDiv w:val="1"/>
      <w:marLeft w:val="0"/>
      <w:marRight w:val="0"/>
      <w:marTop w:val="0"/>
      <w:marBottom w:val="0"/>
      <w:divBdr>
        <w:top w:val="none" w:sz="0" w:space="0" w:color="auto"/>
        <w:left w:val="none" w:sz="0" w:space="0" w:color="auto"/>
        <w:bottom w:val="none" w:sz="0" w:space="0" w:color="auto"/>
        <w:right w:val="none" w:sz="0" w:space="0" w:color="auto"/>
      </w:divBdr>
    </w:div>
    <w:div w:id="1272976474">
      <w:bodyDiv w:val="1"/>
      <w:marLeft w:val="0"/>
      <w:marRight w:val="0"/>
      <w:marTop w:val="0"/>
      <w:marBottom w:val="0"/>
      <w:divBdr>
        <w:top w:val="none" w:sz="0" w:space="0" w:color="auto"/>
        <w:left w:val="none" w:sz="0" w:space="0" w:color="auto"/>
        <w:bottom w:val="none" w:sz="0" w:space="0" w:color="auto"/>
        <w:right w:val="none" w:sz="0" w:space="0" w:color="auto"/>
      </w:divBdr>
    </w:div>
    <w:div w:id="1282373921">
      <w:bodyDiv w:val="1"/>
      <w:marLeft w:val="0"/>
      <w:marRight w:val="0"/>
      <w:marTop w:val="0"/>
      <w:marBottom w:val="0"/>
      <w:divBdr>
        <w:top w:val="none" w:sz="0" w:space="0" w:color="auto"/>
        <w:left w:val="none" w:sz="0" w:space="0" w:color="auto"/>
        <w:bottom w:val="none" w:sz="0" w:space="0" w:color="auto"/>
        <w:right w:val="none" w:sz="0" w:space="0" w:color="auto"/>
      </w:divBdr>
    </w:div>
    <w:div w:id="1368337487">
      <w:bodyDiv w:val="1"/>
      <w:marLeft w:val="0"/>
      <w:marRight w:val="0"/>
      <w:marTop w:val="0"/>
      <w:marBottom w:val="0"/>
      <w:divBdr>
        <w:top w:val="none" w:sz="0" w:space="0" w:color="auto"/>
        <w:left w:val="none" w:sz="0" w:space="0" w:color="auto"/>
        <w:bottom w:val="none" w:sz="0" w:space="0" w:color="auto"/>
        <w:right w:val="none" w:sz="0" w:space="0" w:color="auto"/>
      </w:divBdr>
    </w:div>
    <w:div w:id="1494879463">
      <w:bodyDiv w:val="1"/>
      <w:marLeft w:val="0"/>
      <w:marRight w:val="0"/>
      <w:marTop w:val="0"/>
      <w:marBottom w:val="0"/>
      <w:divBdr>
        <w:top w:val="none" w:sz="0" w:space="0" w:color="auto"/>
        <w:left w:val="none" w:sz="0" w:space="0" w:color="auto"/>
        <w:bottom w:val="none" w:sz="0" w:space="0" w:color="auto"/>
        <w:right w:val="none" w:sz="0" w:space="0" w:color="auto"/>
      </w:divBdr>
      <w:divsChild>
        <w:div w:id="368845937">
          <w:marLeft w:val="0"/>
          <w:marRight w:val="0"/>
          <w:marTop w:val="0"/>
          <w:marBottom w:val="0"/>
          <w:divBdr>
            <w:top w:val="none" w:sz="0" w:space="0" w:color="auto"/>
            <w:left w:val="none" w:sz="0" w:space="0" w:color="auto"/>
            <w:bottom w:val="none" w:sz="0" w:space="0" w:color="auto"/>
            <w:right w:val="none" w:sz="0" w:space="0" w:color="auto"/>
          </w:divBdr>
        </w:div>
        <w:div w:id="644239334">
          <w:marLeft w:val="0"/>
          <w:marRight w:val="0"/>
          <w:marTop w:val="0"/>
          <w:marBottom w:val="0"/>
          <w:divBdr>
            <w:top w:val="none" w:sz="0" w:space="0" w:color="auto"/>
            <w:left w:val="none" w:sz="0" w:space="0" w:color="auto"/>
            <w:bottom w:val="none" w:sz="0" w:space="0" w:color="auto"/>
            <w:right w:val="none" w:sz="0" w:space="0" w:color="auto"/>
          </w:divBdr>
        </w:div>
      </w:divsChild>
    </w:div>
    <w:div w:id="1522550989">
      <w:bodyDiv w:val="1"/>
      <w:marLeft w:val="0"/>
      <w:marRight w:val="0"/>
      <w:marTop w:val="0"/>
      <w:marBottom w:val="0"/>
      <w:divBdr>
        <w:top w:val="none" w:sz="0" w:space="0" w:color="auto"/>
        <w:left w:val="none" w:sz="0" w:space="0" w:color="auto"/>
        <w:bottom w:val="none" w:sz="0" w:space="0" w:color="auto"/>
        <w:right w:val="none" w:sz="0" w:space="0" w:color="auto"/>
      </w:divBdr>
    </w:div>
    <w:div w:id="1624311523">
      <w:bodyDiv w:val="1"/>
      <w:marLeft w:val="0"/>
      <w:marRight w:val="0"/>
      <w:marTop w:val="0"/>
      <w:marBottom w:val="0"/>
      <w:divBdr>
        <w:top w:val="none" w:sz="0" w:space="0" w:color="auto"/>
        <w:left w:val="none" w:sz="0" w:space="0" w:color="auto"/>
        <w:bottom w:val="none" w:sz="0" w:space="0" w:color="auto"/>
        <w:right w:val="none" w:sz="0" w:space="0" w:color="auto"/>
      </w:divBdr>
    </w:div>
    <w:div w:id="1658263586">
      <w:bodyDiv w:val="1"/>
      <w:marLeft w:val="0"/>
      <w:marRight w:val="0"/>
      <w:marTop w:val="0"/>
      <w:marBottom w:val="0"/>
      <w:divBdr>
        <w:top w:val="none" w:sz="0" w:space="0" w:color="auto"/>
        <w:left w:val="none" w:sz="0" w:space="0" w:color="auto"/>
        <w:bottom w:val="none" w:sz="0" w:space="0" w:color="auto"/>
        <w:right w:val="none" w:sz="0" w:space="0" w:color="auto"/>
      </w:divBdr>
      <w:divsChild>
        <w:div w:id="56173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13533">
              <w:marLeft w:val="0"/>
              <w:marRight w:val="0"/>
              <w:marTop w:val="0"/>
              <w:marBottom w:val="0"/>
              <w:divBdr>
                <w:top w:val="none" w:sz="0" w:space="0" w:color="auto"/>
                <w:left w:val="none" w:sz="0" w:space="0" w:color="auto"/>
                <w:bottom w:val="none" w:sz="0" w:space="0" w:color="auto"/>
                <w:right w:val="none" w:sz="0" w:space="0" w:color="auto"/>
              </w:divBdr>
            </w:div>
          </w:divsChild>
        </w:div>
        <w:div w:id="806508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5411305">
              <w:marLeft w:val="0"/>
              <w:marRight w:val="0"/>
              <w:marTop w:val="0"/>
              <w:marBottom w:val="0"/>
              <w:divBdr>
                <w:top w:val="none" w:sz="0" w:space="0" w:color="auto"/>
                <w:left w:val="none" w:sz="0" w:space="0" w:color="auto"/>
                <w:bottom w:val="none" w:sz="0" w:space="0" w:color="auto"/>
                <w:right w:val="none" w:sz="0" w:space="0" w:color="auto"/>
              </w:divBdr>
            </w:div>
          </w:divsChild>
        </w:div>
        <w:div w:id="2131318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5130">
      <w:bodyDiv w:val="1"/>
      <w:marLeft w:val="0"/>
      <w:marRight w:val="0"/>
      <w:marTop w:val="0"/>
      <w:marBottom w:val="0"/>
      <w:divBdr>
        <w:top w:val="none" w:sz="0" w:space="0" w:color="auto"/>
        <w:left w:val="none" w:sz="0" w:space="0" w:color="auto"/>
        <w:bottom w:val="none" w:sz="0" w:space="0" w:color="auto"/>
        <w:right w:val="none" w:sz="0" w:space="0" w:color="auto"/>
      </w:divBdr>
    </w:div>
    <w:div w:id="1768966108">
      <w:bodyDiv w:val="1"/>
      <w:marLeft w:val="0"/>
      <w:marRight w:val="0"/>
      <w:marTop w:val="0"/>
      <w:marBottom w:val="0"/>
      <w:divBdr>
        <w:top w:val="none" w:sz="0" w:space="0" w:color="auto"/>
        <w:left w:val="none" w:sz="0" w:space="0" w:color="auto"/>
        <w:bottom w:val="none" w:sz="0" w:space="0" w:color="auto"/>
        <w:right w:val="none" w:sz="0" w:space="0" w:color="auto"/>
      </w:divBdr>
    </w:div>
    <w:div w:id="1893301966">
      <w:bodyDiv w:val="1"/>
      <w:marLeft w:val="0"/>
      <w:marRight w:val="0"/>
      <w:marTop w:val="0"/>
      <w:marBottom w:val="0"/>
      <w:divBdr>
        <w:top w:val="none" w:sz="0" w:space="0" w:color="auto"/>
        <w:left w:val="none" w:sz="0" w:space="0" w:color="auto"/>
        <w:bottom w:val="none" w:sz="0" w:space="0" w:color="auto"/>
        <w:right w:val="none" w:sz="0" w:space="0" w:color="auto"/>
      </w:divBdr>
    </w:div>
    <w:div w:id="1934588503">
      <w:bodyDiv w:val="1"/>
      <w:marLeft w:val="0"/>
      <w:marRight w:val="0"/>
      <w:marTop w:val="0"/>
      <w:marBottom w:val="0"/>
      <w:divBdr>
        <w:top w:val="none" w:sz="0" w:space="0" w:color="auto"/>
        <w:left w:val="none" w:sz="0" w:space="0" w:color="auto"/>
        <w:bottom w:val="none" w:sz="0" w:space="0" w:color="auto"/>
        <w:right w:val="none" w:sz="0" w:space="0" w:color="auto"/>
      </w:divBdr>
    </w:div>
    <w:div w:id="1937129274">
      <w:bodyDiv w:val="1"/>
      <w:marLeft w:val="0"/>
      <w:marRight w:val="0"/>
      <w:marTop w:val="0"/>
      <w:marBottom w:val="0"/>
      <w:divBdr>
        <w:top w:val="none" w:sz="0" w:space="0" w:color="auto"/>
        <w:left w:val="none" w:sz="0" w:space="0" w:color="auto"/>
        <w:bottom w:val="none" w:sz="0" w:space="0" w:color="auto"/>
        <w:right w:val="none" w:sz="0" w:space="0" w:color="auto"/>
      </w:divBdr>
    </w:div>
    <w:div w:id="2036466118">
      <w:bodyDiv w:val="1"/>
      <w:marLeft w:val="0"/>
      <w:marRight w:val="0"/>
      <w:marTop w:val="0"/>
      <w:marBottom w:val="0"/>
      <w:divBdr>
        <w:top w:val="none" w:sz="0" w:space="0" w:color="auto"/>
        <w:left w:val="none" w:sz="0" w:space="0" w:color="auto"/>
        <w:bottom w:val="none" w:sz="0" w:space="0" w:color="auto"/>
        <w:right w:val="none" w:sz="0" w:space="0" w:color="auto"/>
      </w:divBdr>
    </w:div>
    <w:div w:id="2063406132">
      <w:bodyDiv w:val="1"/>
      <w:marLeft w:val="0"/>
      <w:marRight w:val="0"/>
      <w:marTop w:val="0"/>
      <w:marBottom w:val="0"/>
      <w:divBdr>
        <w:top w:val="none" w:sz="0" w:space="0" w:color="auto"/>
        <w:left w:val="none" w:sz="0" w:space="0" w:color="auto"/>
        <w:bottom w:val="none" w:sz="0" w:space="0" w:color="auto"/>
        <w:right w:val="none" w:sz="0" w:space="0" w:color="auto"/>
      </w:divBdr>
    </w:div>
    <w:div w:id="2064523390">
      <w:bodyDiv w:val="1"/>
      <w:marLeft w:val="0"/>
      <w:marRight w:val="0"/>
      <w:marTop w:val="0"/>
      <w:marBottom w:val="0"/>
      <w:divBdr>
        <w:top w:val="none" w:sz="0" w:space="0" w:color="auto"/>
        <w:left w:val="none" w:sz="0" w:space="0" w:color="auto"/>
        <w:bottom w:val="none" w:sz="0" w:space="0" w:color="auto"/>
        <w:right w:val="none" w:sz="0" w:space="0" w:color="auto"/>
      </w:divBdr>
    </w:div>
    <w:div w:id="2092267118">
      <w:bodyDiv w:val="1"/>
      <w:marLeft w:val="0"/>
      <w:marRight w:val="0"/>
      <w:marTop w:val="0"/>
      <w:marBottom w:val="0"/>
      <w:divBdr>
        <w:top w:val="none" w:sz="0" w:space="0" w:color="auto"/>
        <w:left w:val="none" w:sz="0" w:space="0" w:color="auto"/>
        <w:bottom w:val="none" w:sz="0" w:space="0" w:color="auto"/>
        <w:right w:val="none" w:sz="0" w:space="0" w:color="auto"/>
      </w:divBdr>
    </w:div>
    <w:div w:id="2098399512">
      <w:bodyDiv w:val="1"/>
      <w:marLeft w:val="0"/>
      <w:marRight w:val="0"/>
      <w:marTop w:val="0"/>
      <w:marBottom w:val="0"/>
      <w:divBdr>
        <w:top w:val="none" w:sz="0" w:space="0" w:color="auto"/>
        <w:left w:val="none" w:sz="0" w:space="0" w:color="auto"/>
        <w:bottom w:val="none" w:sz="0" w:space="0" w:color="auto"/>
        <w:right w:val="none" w:sz="0" w:space="0" w:color="auto"/>
      </w:divBdr>
    </w:div>
    <w:div w:id="2142262535">
      <w:bodyDiv w:val="1"/>
      <w:marLeft w:val="0"/>
      <w:marRight w:val="0"/>
      <w:marTop w:val="0"/>
      <w:marBottom w:val="0"/>
      <w:divBdr>
        <w:top w:val="none" w:sz="0" w:space="0" w:color="auto"/>
        <w:left w:val="none" w:sz="0" w:space="0" w:color="auto"/>
        <w:bottom w:val="none" w:sz="0" w:space="0" w:color="auto"/>
        <w:right w:val="none" w:sz="0" w:space="0" w:color="auto"/>
      </w:divBdr>
    </w:div>
    <w:div w:id="214731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896BE-2905-40A8-9C43-2EFECDE58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72</Words>
  <Characters>61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ry Carpus</dc:creator>
  <cp:lastModifiedBy>Lizanne Southworth</cp:lastModifiedBy>
  <cp:revision>2</cp:revision>
  <cp:lastPrinted>2019-07-30T16:38:00Z</cp:lastPrinted>
  <dcterms:created xsi:type="dcterms:W3CDTF">2022-11-07T09:01:00Z</dcterms:created>
  <dcterms:modified xsi:type="dcterms:W3CDTF">2022-11-07T09:01:00Z</dcterms:modified>
</cp:coreProperties>
</file>